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CB07AB" w:rsidRPr="004C32C8" w:rsidTr="009B396E">
        <w:trPr>
          <w:trHeight w:val="592"/>
        </w:trPr>
        <w:tc>
          <w:tcPr>
            <w:tcW w:w="9356" w:type="dxa"/>
            <w:gridSpan w:val="5"/>
          </w:tcPr>
          <w:p w:rsidR="00CB07AB" w:rsidRPr="004C32C8" w:rsidRDefault="00CB07AB" w:rsidP="005D1B8D">
            <w:pPr>
              <w:jc w:val="center"/>
              <w:rPr>
                <w:spacing w:val="30"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 w:rsidR="008523C0" w:rsidRPr="004C32C8">
              <w:rPr>
                <w:b/>
                <w:sz w:val="28"/>
                <w:szCs w:val="28"/>
              </w:rPr>
              <w:t>ГОРОДА КИМРЫ</w:t>
            </w:r>
          </w:p>
        </w:tc>
      </w:tr>
      <w:tr w:rsidR="00CB07AB" w:rsidRPr="004C32C8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Pr="004C32C8" w:rsidRDefault="00CB07AB" w:rsidP="005D1B8D">
            <w:pPr>
              <w:jc w:val="center"/>
              <w:rPr>
                <w:b/>
                <w:spacing w:val="30"/>
                <w:sz w:val="28"/>
                <w:szCs w:val="28"/>
              </w:rPr>
            </w:pPr>
            <w:r w:rsidRPr="004C32C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CB07AB" w:rsidRPr="004C32C8" w:rsidTr="009B396E">
        <w:trPr>
          <w:trHeight w:val="162"/>
        </w:trPr>
        <w:tc>
          <w:tcPr>
            <w:tcW w:w="1967" w:type="dxa"/>
          </w:tcPr>
          <w:p w:rsidR="00CB07AB" w:rsidRPr="004C32C8" w:rsidRDefault="00CB07AB" w:rsidP="005D1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C32C8" w:rsidRDefault="00CB07AB" w:rsidP="005D1B8D">
            <w:pPr>
              <w:jc w:val="center"/>
              <w:rPr>
                <w:spacing w:val="100"/>
                <w:sz w:val="28"/>
                <w:szCs w:val="28"/>
              </w:rPr>
            </w:pPr>
          </w:p>
        </w:tc>
      </w:tr>
      <w:tr w:rsidR="00CB07AB" w:rsidRPr="004C32C8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4C32C8" w:rsidRDefault="00D9463A" w:rsidP="005D1B8D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мая</w:t>
            </w:r>
            <w:r w:rsidR="00CB07AB" w:rsidRPr="004C32C8">
              <w:rPr>
                <w:bCs/>
                <w:sz w:val="28"/>
                <w:szCs w:val="28"/>
              </w:rPr>
              <w:t xml:space="preserve"> 20</w:t>
            </w:r>
            <w:r w:rsidR="002C452E">
              <w:rPr>
                <w:bCs/>
                <w:sz w:val="28"/>
                <w:szCs w:val="28"/>
              </w:rPr>
              <w:t>23</w:t>
            </w:r>
            <w:r w:rsidR="00CB07AB" w:rsidRPr="004C32C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Pr="004C32C8" w:rsidRDefault="00CB07AB" w:rsidP="005D1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Pr="004C32C8" w:rsidRDefault="00CB07AB" w:rsidP="005D1B8D">
            <w:pPr>
              <w:ind w:rightChars="-29" w:right="-58"/>
              <w:jc w:val="right"/>
              <w:rPr>
                <w:sz w:val="28"/>
                <w:szCs w:val="28"/>
              </w:rPr>
            </w:pPr>
            <w:r w:rsidRPr="004C32C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Pr="004C32C8" w:rsidRDefault="00F91E81" w:rsidP="005D1B8D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/329</w:t>
            </w:r>
            <w:r w:rsidR="00D93117" w:rsidRPr="004C32C8">
              <w:rPr>
                <w:sz w:val="28"/>
                <w:szCs w:val="28"/>
              </w:rPr>
              <w:t>-</w:t>
            </w:r>
            <w:r w:rsidR="0007190E">
              <w:rPr>
                <w:sz w:val="28"/>
                <w:szCs w:val="28"/>
              </w:rPr>
              <w:t>5</w:t>
            </w:r>
          </w:p>
        </w:tc>
      </w:tr>
      <w:tr w:rsidR="00CB07AB" w:rsidRPr="004C32C8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4C32C8" w:rsidRDefault="00CB07AB" w:rsidP="005D1B8D">
            <w:pPr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CB07AB" w:rsidRPr="004C32C8" w:rsidRDefault="00CB07AB" w:rsidP="005D1B8D">
            <w:pPr>
              <w:jc w:val="center"/>
              <w:rPr>
                <w:color w:val="FF0000"/>
                <w:sz w:val="28"/>
                <w:szCs w:val="28"/>
              </w:rPr>
            </w:pPr>
            <w:r w:rsidRPr="004C32C8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4C32C8">
              <w:rPr>
                <w:color w:val="000000" w:themeColor="text1"/>
                <w:sz w:val="28"/>
                <w:szCs w:val="28"/>
              </w:rPr>
              <w:t>.</w:t>
            </w:r>
            <w:r w:rsidR="008523C0" w:rsidRPr="004C32C8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="008523C0" w:rsidRPr="004C32C8">
              <w:rPr>
                <w:color w:val="000000" w:themeColor="text1"/>
                <w:sz w:val="28"/>
                <w:szCs w:val="28"/>
              </w:rPr>
              <w:t>имры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4C32C8" w:rsidRDefault="00CB07AB" w:rsidP="005D1B8D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B1C6B" w:rsidRDefault="005B1C6B" w:rsidP="005D1B8D">
      <w:pPr>
        <w:pStyle w:val="a3"/>
        <w:rPr>
          <w:b/>
          <w:szCs w:val="28"/>
        </w:rPr>
      </w:pPr>
    </w:p>
    <w:p w:rsidR="00CB07AB" w:rsidRPr="004C32C8" w:rsidRDefault="00CB07AB" w:rsidP="005D1B8D">
      <w:pPr>
        <w:pStyle w:val="a3"/>
        <w:rPr>
          <w:b/>
          <w:szCs w:val="28"/>
        </w:rPr>
      </w:pPr>
      <w:r w:rsidRPr="004C32C8">
        <w:rPr>
          <w:b/>
          <w:szCs w:val="28"/>
        </w:rPr>
        <w:t xml:space="preserve">О формировании участковых избирательных комиссий </w:t>
      </w:r>
      <w:r w:rsidR="00AF2F47" w:rsidRPr="004C32C8">
        <w:rPr>
          <w:b/>
          <w:szCs w:val="28"/>
        </w:rPr>
        <w:t xml:space="preserve">избирательных участков №№ </w:t>
      </w:r>
      <w:r w:rsidR="008523C0" w:rsidRPr="004C32C8">
        <w:rPr>
          <w:b/>
          <w:szCs w:val="28"/>
        </w:rPr>
        <w:t>3</w:t>
      </w:r>
      <w:r w:rsidR="002C452E">
        <w:rPr>
          <w:b/>
          <w:szCs w:val="28"/>
        </w:rPr>
        <w:t>54</w:t>
      </w:r>
      <w:r w:rsidR="008523C0" w:rsidRPr="004C32C8">
        <w:rPr>
          <w:b/>
          <w:szCs w:val="28"/>
        </w:rPr>
        <w:t>-</w:t>
      </w:r>
      <w:r w:rsidR="002C452E">
        <w:rPr>
          <w:b/>
          <w:szCs w:val="28"/>
        </w:rPr>
        <w:t>375</w:t>
      </w:r>
      <w:r w:rsidR="002A1D55" w:rsidRPr="002A1D55">
        <w:rPr>
          <w:b/>
          <w:szCs w:val="28"/>
        </w:rPr>
        <w:t xml:space="preserve"> </w:t>
      </w:r>
      <w:r w:rsidR="0073112A" w:rsidRPr="00876F50">
        <w:rPr>
          <w:b/>
          <w:szCs w:val="28"/>
        </w:rPr>
        <w:t>Кимрского муниципального округа</w:t>
      </w:r>
      <w:r w:rsidR="0073112A">
        <w:rPr>
          <w:b/>
          <w:szCs w:val="28"/>
        </w:rPr>
        <w:t xml:space="preserve"> Тверской </w:t>
      </w:r>
      <w:r w:rsidRPr="004C32C8">
        <w:rPr>
          <w:b/>
          <w:szCs w:val="28"/>
        </w:rPr>
        <w:t>области</w:t>
      </w:r>
      <w:r w:rsidR="002C452E">
        <w:rPr>
          <w:b/>
          <w:szCs w:val="28"/>
        </w:rPr>
        <w:t xml:space="preserve"> срока полномочий 2023</w:t>
      </w:r>
      <w:r w:rsidRPr="004C32C8">
        <w:rPr>
          <w:b/>
          <w:szCs w:val="28"/>
        </w:rPr>
        <w:t>-20</w:t>
      </w:r>
      <w:r w:rsidR="002C452E">
        <w:rPr>
          <w:b/>
          <w:szCs w:val="28"/>
        </w:rPr>
        <w:t>28</w:t>
      </w:r>
      <w:r w:rsidR="00E91736">
        <w:rPr>
          <w:b/>
          <w:szCs w:val="28"/>
        </w:rPr>
        <w:t xml:space="preserve"> </w:t>
      </w:r>
      <w:r w:rsidRPr="004C32C8">
        <w:rPr>
          <w:b/>
          <w:szCs w:val="28"/>
        </w:rPr>
        <w:t>г.г.</w:t>
      </w:r>
    </w:p>
    <w:p w:rsidR="008523C0" w:rsidRPr="004C32C8" w:rsidRDefault="008523C0" w:rsidP="005D1B8D">
      <w:pPr>
        <w:spacing w:line="360" w:lineRule="auto"/>
        <w:ind w:firstLine="709"/>
        <w:jc w:val="both"/>
        <w:rPr>
          <w:sz w:val="28"/>
          <w:szCs w:val="28"/>
        </w:rPr>
      </w:pPr>
    </w:p>
    <w:p w:rsidR="00CB07AB" w:rsidRPr="004C32C8" w:rsidRDefault="00AF4186" w:rsidP="005D1B8D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</w:t>
      </w:r>
      <w:r w:rsidRPr="00285AB3">
        <w:rPr>
          <w:snapToGrid w:val="0"/>
          <w:sz w:val="28"/>
          <w:szCs w:val="28"/>
        </w:rPr>
        <w:t xml:space="preserve">Российской Федерации», статьями 18, 23, 25 Избирательного кодекса Тверской области от 07.04.2003 №20-ЗО, </w:t>
      </w:r>
      <w:r w:rsidRPr="00285AB3">
        <w:rPr>
          <w:sz w:val="28"/>
          <w:szCs w:val="28"/>
        </w:rPr>
        <w:t>Методические рекомендации о порядке формирования территориальных, окружных и участковых избирательных комиссий</w:t>
      </w:r>
      <w:r w:rsidRPr="00285AB3">
        <w:rPr>
          <w:snapToGrid w:val="0"/>
          <w:sz w:val="28"/>
          <w:szCs w:val="28"/>
        </w:rPr>
        <w:t>, утвержденных постановлением ЦИК России от 15.03.2023 №</w:t>
      </w:r>
      <w:r w:rsidRPr="00285AB3">
        <w:rPr>
          <w:sz w:val="28"/>
          <w:szCs w:val="28"/>
        </w:rPr>
        <w:t>111/863-8</w:t>
      </w:r>
      <w:r w:rsidRPr="00285AB3">
        <w:rPr>
          <w:snapToGrid w:val="0"/>
          <w:sz w:val="28"/>
          <w:szCs w:val="28"/>
        </w:rPr>
        <w:t>,</w:t>
      </w:r>
      <w:r w:rsidR="00CB07AB" w:rsidRPr="004C32C8">
        <w:rPr>
          <w:snapToGrid w:val="0"/>
          <w:sz w:val="28"/>
          <w:szCs w:val="28"/>
        </w:rPr>
        <w:t xml:space="preserve"> постановлением территориальной избирательной комиссии</w:t>
      </w:r>
      <w:r w:rsidR="008523C0" w:rsidRPr="004C32C8">
        <w:rPr>
          <w:snapToGrid w:val="0"/>
          <w:sz w:val="28"/>
          <w:szCs w:val="28"/>
        </w:rPr>
        <w:t>города</w:t>
      </w:r>
      <w:proofErr w:type="gramEnd"/>
      <w:r w:rsidR="008523C0" w:rsidRPr="004C32C8">
        <w:rPr>
          <w:snapToGrid w:val="0"/>
          <w:sz w:val="28"/>
          <w:szCs w:val="28"/>
        </w:rPr>
        <w:t xml:space="preserve"> Кимры </w:t>
      </w:r>
      <w:r w:rsidR="00CB07AB" w:rsidRPr="004C32C8">
        <w:rPr>
          <w:snapToGrid w:val="0"/>
          <w:sz w:val="28"/>
          <w:szCs w:val="28"/>
        </w:rPr>
        <w:t xml:space="preserve"> от </w:t>
      </w:r>
      <w:r w:rsidR="008523C0" w:rsidRPr="004C32C8">
        <w:rPr>
          <w:snapToGrid w:val="0"/>
          <w:sz w:val="28"/>
          <w:szCs w:val="28"/>
        </w:rPr>
        <w:t>16.04.</w:t>
      </w:r>
      <w:r w:rsidR="00CB07AB" w:rsidRPr="004C32C8">
        <w:rPr>
          <w:snapToGrid w:val="0"/>
          <w:sz w:val="28"/>
          <w:szCs w:val="28"/>
        </w:rPr>
        <w:t>201</w:t>
      </w:r>
      <w:r w:rsidR="00BC65D4" w:rsidRPr="004C32C8">
        <w:rPr>
          <w:snapToGrid w:val="0"/>
          <w:sz w:val="28"/>
          <w:szCs w:val="28"/>
        </w:rPr>
        <w:t>8</w:t>
      </w:r>
      <w:r w:rsidR="00CB07AB" w:rsidRPr="004C32C8">
        <w:rPr>
          <w:snapToGrid w:val="0"/>
          <w:sz w:val="28"/>
          <w:szCs w:val="28"/>
        </w:rPr>
        <w:t xml:space="preserve"> года №</w:t>
      </w:r>
      <w:r w:rsidR="0007190E">
        <w:rPr>
          <w:snapToGrid w:val="0"/>
          <w:sz w:val="28"/>
          <w:szCs w:val="28"/>
        </w:rPr>
        <w:t>49/322-5</w:t>
      </w:r>
      <w:r w:rsidR="00CB07AB" w:rsidRPr="004C32C8">
        <w:rPr>
          <w:snapToGrid w:val="0"/>
          <w:sz w:val="28"/>
          <w:szCs w:val="28"/>
        </w:rPr>
        <w:t xml:space="preserve"> «</w:t>
      </w:r>
      <w:r w:rsidR="0007190E" w:rsidRPr="0007190E">
        <w:rPr>
          <w:snapToGrid w:val="0"/>
          <w:sz w:val="28"/>
          <w:szCs w:val="28"/>
        </w:rPr>
        <w:t>О количественном составе участковых избирательных комиссий, формируемых на территории города Кимры муниципального образования Кимрский муниципальный округ</w:t>
      </w:r>
      <w:r w:rsidR="008523C0" w:rsidRPr="0007190E">
        <w:rPr>
          <w:snapToGrid w:val="0"/>
          <w:sz w:val="28"/>
          <w:szCs w:val="28"/>
        </w:rPr>
        <w:t>»</w:t>
      </w:r>
      <w:r w:rsidR="00CB07AB" w:rsidRPr="0007190E">
        <w:rPr>
          <w:snapToGrid w:val="0"/>
          <w:sz w:val="28"/>
          <w:szCs w:val="28"/>
        </w:rPr>
        <w:t>,</w:t>
      </w:r>
      <w:r w:rsidR="00CB07AB" w:rsidRPr="004C32C8">
        <w:rPr>
          <w:sz w:val="28"/>
          <w:szCs w:val="28"/>
        </w:rPr>
        <w:t xml:space="preserve"> рассмотрев предложения по кандидатурам для назначения в составы участковых избирательных комиссий избирательных участков №№</w:t>
      </w:r>
      <w:r w:rsidR="0007190E">
        <w:rPr>
          <w:sz w:val="28"/>
          <w:szCs w:val="28"/>
        </w:rPr>
        <w:t xml:space="preserve">354-375 </w:t>
      </w:r>
      <w:r w:rsidR="0073112A">
        <w:rPr>
          <w:sz w:val="28"/>
          <w:szCs w:val="28"/>
        </w:rPr>
        <w:t>Кимрского муниципального округа</w:t>
      </w:r>
      <w:r w:rsidR="00CB07AB" w:rsidRPr="004C32C8">
        <w:rPr>
          <w:sz w:val="28"/>
          <w:szCs w:val="28"/>
        </w:rPr>
        <w:t xml:space="preserve"> Тверской области, территориальная избирательная комиссия </w:t>
      </w:r>
      <w:r w:rsidR="008523C0" w:rsidRPr="004C32C8">
        <w:rPr>
          <w:sz w:val="28"/>
          <w:szCs w:val="28"/>
        </w:rPr>
        <w:t>города Кимры</w:t>
      </w:r>
      <w:r w:rsidR="00164BE5">
        <w:rPr>
          <w:sz w:val="28"/>
          <w:szCs w:val="28"/>
        </w:rPr>
        <w:t xml:space="preserve"> </w:t>
      </w:r>
      <w:r w:rsidR="00CB07AB" w:rsidRPr="004C32C8">
        <w:rPr>
          <w:b/>
          <w:spacing w:val="30"/>
          <w:sz w:val="28"/>
          <w:szCs w:val="28"/>
        </w:rPr>
        <w:t>постановляет</w:t>
      </w:r>
      <w:r w:rsidR="00CB07AB" w:rsidRPr="004C32C8">
        <w:rPr>
          <w:b/>
          <w:sz w:val="28"/>
          <w:szCs w:val="28"/>
        </w:rPr>
        <w:t>:</w:t>
      </w:r>
    </w:p>
    <w:p w:rsidR="00CB07AB" w:rsidRPr="004C32C8" w:rsidRDefault="00962EF5" w:rsidP="005D1B8D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32C8">
        <w:rPr>
          <w:sz w:val="28"/>
          <w:szCs w:val="28"/>
        </w:rPr>
        <w:t xml:space="preserve">Сформировать на территории </w:t>
      </w:r>
      <w:r w:rsidR="0073112A">
        <w:rPr>
          <w:sz w:val="28"/>
          <w:szCs w:val="28"/>
        </w:rPr>
        <w:t>Кимрского муниципального округа</w:t>
      </w:r>
      <w:r w:rsidR="00CB07AB" w:rsidRPr="004C32C8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2C452E">
        <w:rPr>
          <w:sz w:val="28"/>
          <w:szCs w:val="28"/>
        </w:rPr>
        <w:t>354 - 375</w:t>
      </w:r>
      <w:r w:rsidR="00CB07AB" w:rsidRPr="004C32C8">
        <w:rPr>
          <w:sz w:val="28"/>
          <w:szCs w:val="28"/>
        </w:rPr>
        <w:t xml:space="preserve"> срока п</w:t>
      </w:r>
      <w:r w:rsidR="002C452E">
        <w:rPr>
          <w:sz w:val="28"/>
          <w:szCs w:val="28"/>
        </w:rPr>
        <w:t>олномочий 2023</w:t>
      </w:r>
      <w:r w:rsidR="00CB07AB" w:rsidRPr="004C32C8">
        <w:rPr>
          <w:sz w:val="28"/>
          <w:szCs w:val="28"/>
        </w:rPr>
        <w:t>-20</w:t>
      </w:r>
      <w:r w:rsidR="002C452E">
        <w:rPr>
          <w:sz w:val="28"/>
          <w:szCs w:val="28"/>
        </w:rPr>
        <w:t>28</w:t>
      </w:r>
      <w:r w:rsidR="00CB07AB" w:rsidRPr="004C32C8">
        <w:rPr>
          <w:sz w:val="28"/>
          <w:szCs w:val="28"/>
        </w:rPr>
        <w:t>г.г. в составе согласно приложениям №</w:t>
      </w:r>
      <w:r w:rsidR="008523C0" w:rsidRPr="004C32C8">
        <w:rPr>
          <w:sz w:val="28"/>
          <w:szCs w:val="28"/>
        </w:rPr>
        <w:t>1</w:t>
      </w:r>
      <w:r w:rsidR="00CB07AB" w:rsidRPr="004C32C8">
        <w:rPr>
          <w:sz w:val="28"/>
          <w:szCs w:val="28"/>
        </w:rPr>
        <w:t>-№</w:t>
      </w:r>
      <w:r w:rsidR="002C452E">
        <w:rPr>
          <w:sz w:val="28"/>
          <w:szCs w:val="28"/>
        </w:rPr>
        <w:t>22</w:t>
      </w:r>
      <w:r w:rsidR="00CB07AB" w:rsidRPr="004C32C8">
        <w:rPr>
          <w:sz w:val="28"/>
          <w:szCs w:val="28"/>
        </w:rPr>
        <w:t>.</w:t>
      </w:r>
    </w:p>
    <w:p w:rsidR="00CB07AB" w:rsidRPr="004C32C8" w:rsidRDefault="00CB07AB" w:rsidP="005D1B8D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C32C8">
        <w:rPr>
          <w:snapToGrid w:val="0"/>
          <w:sz w:val="28"/>
          <w:szCs w:val="28"/>
        </w:rPr>
        <w:t xml:space="preserve">Направить настоящее постановление в избирательную комиссию Тверской области не позднее </w:t>
      </w:r>
      <w:r w:rsidR="00876F50">
        <w:rPr>
          <w:snapToGrid w:val="0"/>
          <w:sz w:val="28"/>
          <w:szCs w:val="28"/>
        </w:rPr>
        <w:t>26</w:t>
      </w:r>
      <w:r w:rsidR="002C452E">
        <w:rPr>
          <w:snapToGrid w:val="0"/>
          <w:sz w:val="28"/>
          <w:szCs w:val="28"/>
        </w:rPr>
        <w:t xml:space="preserve"> мая</w:t>
      </w:r>
      <w:r w:rsidRPr="004C32C8">
        <w:rPr>
          <w:snapToGrid w:val="0"/>
          <w:sz w:val="28"/>
          <w:szCs w:val="28"/>
        </w:rPr>
        <w:t xml:space="preserve"> 20</w:t>
      </w:r>
      <w:r w:rsidR="002C452E">
        <w:rPr>
          <w:snapToGrid w:val="0"/>
          <w:sz w:val="28"/>
          <w:szCs w:val="28"/>
        </w:rPr>
        <w:t>23</w:t>
      </w:r>
      <w:r w:rsidRPr="004C32C8">
        <w:rPr>
          <w:snapToGrid w:val="0"/>
          <w:sz w:val="28"/>
          <w:szCs w:val="28"/>
        </w:rPr>
        <w:t xml:space="preserve"> года. </w:t>
      </w:r>
    </w:p>
    <w:p w:rsidR="00AF2F47" w:rsidRPr="004C32C8" w:rsidRDefault="00AF2F47" w:rsidP="005D1B8D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C32C8">
        <w:rPr>
          <w:snapToGrid w:val="0"/>
          <w:sz w:val="28"/>
          <w:szCs w:val="28"/>
        </w:rPr>
        <w:lastRenderedPageBreak/>
        <w:t>Направить выписки из настоящего постановления в соответствующие участковые избирательные комиссии.</w:t>
      </w:r>
    </w:p>
    <w:p w:rsidR="00CB07AB" w:rsidRPr="004C32C8" w:rsidRDefault="00CB07AB" w:rsidP="005D1B8D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4C32C8">
        <w:rPr>
          <w:sz w:val="28"/>
          <w:szCs w:val="28"/>
        </w:rPr>
        <w:t>Разместить</w:t>
      </w:r>
      <w:proofErr w:type="gramEnd"/>
      <w:r w:rsidRPr="004C32C8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8523C0" w:rsidRPr="004C32C8">
        <w:rPr>
          <w:sz w:val="28"/>
          <w:szCs w:val="28"/>
        </w:rPr>
        <w:t>города Кимры</w:t>
      </w:r>
      <w:r w:rsidRPr="004C32C8">
        <w:rPr>
          <w:sz w:val="28"/>
          <w:szCs w:val="28"/>
        </w:rPr>
        <w:t>в информационно-коммуникационной сети «Интернет».</w:t>
      </w:r>
    </w:p>
    <w:p w:rsidR="00CB07AB" w:rsidRPr="004C32C8" w:rsidRDefault="00CB07AB" w:rsidP="005D1B8D">
      <w:pPr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4C32C8">
        <w:rPr>
          <w:sz w:val="28"/>
          <w:szCs w:val="28"/>
        </w:rPr>
        <w:t>Контроль за</w:t>
      </w:r>
      <w:proofErr w:type="gramEnd"/>
      <w:r w:rsidRPr="004C32C8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8523C0" w:rsidRPr="004C32C8">
        <w:rPr>
          <w:sz w:val="28"/>
          <w:szCs w:val="28"/>
        </w:rPr>
        <w:t>города Кимры</w:t>
      </w:r>
      <w:r w:rsidR="008523C0" w:rsidRPr="004C32C8">
        <w:rPr>
          <w:bCs/>
          <w:iCs/>
          <w:sz w:val="28"/>
          <w:szCs w:val="28"/>
        </w:rPr>
        <w:t>Т.</w:t>
      </w:r>
      <w:r w:rsidR="0007190E">
        <w:rPr>
          <w:bCs/>
          <w:iCs/>
          <w:sz w:val="28"/>
          <w:szCs w:val="28"/>
        </w:rPr>
        <w:t>Е. Леонову</w:t>
      </w:r>
      <w:r w:rsidRPr="004C32C8">
        <w:rPr>
          <w:bCs/>
          <w:iCs/>
          <w:sz w:val="28"/>
          <w:szCs w:val="28"/>
        </w:rPr>
        <w:t>.</w:t>
      </w:r>
    </w:p>
    <w:p w:rsidR="00CB07AB" w:rsidRPr="004C32C8" w:rsidRDefault="00CB07AB" w:rsidP="005D1B8D">
      <w:pPr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CB07AB" w:rsidRPr="004C32C8" w:rsidTr="009B396E">
        <w:tc>
          <w:tcPr>
            <w:tcW w:w="4320" w:type="dxa"/>
          </w:tcPr>
          <w:p w:rsidR="00CB07AB" w:rsidRPr="004C32C8" w:rsidRDefault="00CB07AB" w:rsidP="005D1B8D">
            <w:pPr>
              <w:ind w:left="-142"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Председатель  </w:t>
            </w:r>
          </w:p>
          <w:p w:rsidR="00CB07AB" w:rsidRPr="004C32C8" w:rsidRDefault="00CB07AB" w:rsidP="005D1B8D">
            <w:pPr>
              <w:ind w:left="-142"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523C0" w:rsidRPr="004C32C8">
              <w:rPr>
                <w:sz w:val="28"/>
                <w:szCs w:val="28"/>
              </w:rPr>
              <w:t>города Кимры</w:t>
            </w:r>
          </w:p>
        </w:tc>
        <w:tc>
          <w:tcPr>
            <w:tcW w:w="5040" w:type="dxa"/>
            <w:vAlign w:val="bottom"/>
          </w:tcPr>
          <w:p w:rsidR="00CB07AB" w:rsidRPr="004C32C8" w:rsidRDefault="0007190E" w:rsidP="005D1B8D">
            <w:pPr>
              <w:pStyle w:val="2"/>
              <w:widowControl w:val="0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Е. Леонова</w:t>
            </w:r>
          </w:p>
        </w:tc>
      </w:tr>
      <w:tr w:rsidR="00CB07AB" w:rsidRPr="004C32C8" w:rsidTr="009B396E">
        <w:trPr>
          <w:trHeight w:val="161"/>
        </w:trPr>
        <w:tc>
          <w:tcPr>
            <w:tcW w:w="4320" w:type="dxa"/>
          </w:tcPr>
          <w:p w:rsidR="00CB07AB" w:rsidRPr="004C32C8" w:rsidRDefault="00CB07AB" w:rsidP="005D1B8D">
            <w:pPr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CB07AB" w:rsidRPr="004C32C8" w:rsidRDefault="00CB07AB" w:rsidP="005D1B8D">
            <w:pPr>
              <w:pStyle w:val="2"/>
              <w:widowControl w:val="0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CB07AB" w:rsidRPr="004C32C8" w:rsidTr="009B396E">
        <w:trPr>
          <w:trHeight w:val="70"/>
        </w:trPr>
        <w:tc>
          <w:tcPr>
            <w:tcW w:w="4320" w:type="dxa"/>
          </w:tcPr>
          <w:p w:rsidR="00CB07AB" w:rsidRPr="004C32C8" w:rsidRDefault="00CB07AB" w:rsidP="005D1B8D">
            <w:pPr>
              <w:ind w:left="-142"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екретарь </w:t>
            </w:r>
          </w:p>
          <w:p w:rsidR="00CB07AB" w:rsidRPr="004C32C8" w:rsidRDefault="00CB07AB" w:rsidP="005D1B8D">
            <w:pPr>
              <w:ind w:left="-142"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523C0" w:rsidRPr="004C32C8">
              <w:rPr>
                <w:sz w:val="28"/>
                <w:szCs w:val="28"/>
              </w:rPr>
              <w:t>города Кимры</w:t>
            </w:r>
          </w:p>
        </w:tc>
        <w:tc>
          <w:tcPr>
            <w:tcW w:w="5040" w:type="dxa"/>
            <w:vAlign w:val="bottom"/>
          </w:tcPr>
          <w:p w:rsidR="00CB07AB" w:rsidRPr="004C32C8" w:rsidRDefault="0007190E" w:rsidP="005D1B8D">
            <w:pPr>
              <w:pStyle w:val="2"/>
              <w:widowControl w:val="0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В. Виноградова</w:t>
            </w:r>
          </w:p>
        </w:tc>
      </w:tr>
    </w:tbl>
    <w:p w:rsidR="00CB07AB" w:rsidRPr="004C32C8" w:rsidRDefault="00CB07AB" w:rsidP="005D1B8D">
      <w:pPr>
        <w:jc w:val="both"/>
        <w:rPr>
          <w:sz w:val="28"/>
          <w:szCs w:val="28"/>
        </w:rPr>
      </w:pPr>
    </w:p>
    <w:p w:rsidR="00CB07AB" w:rsidRPr="004C32C8" w:rsidRDefault="00CB07AB" w:rsidP="005D1B8D">
      <w:pPr>
        <w:jc w:val="both"/>
        <w:rPr>
          <w:sz w:val="28"/>
          <w:szCs w:val="28"/>
        </w:rPr>
      </w:pPr>
    </w:p>
    <w:p w:rsidR="00CB07AB" w:rsidRPr="004C32C8" w:rsidRDefault="00CB07AB" w:rsidP="005D1B8D">
      <w:pPr>
        <w:jc w:val="both"/>
        <w:rPr>
          <w:sz w:val="28"/>
          <w:szCs w:val="28"/>
        </w:rPr>
        <w:sectPr w:rsidR="00CB07AB" w:rsidRPr="004C32C8" w:rsidSect="00C014E6">
          <w:headerReference w:type="even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318"/>
      </w:tblGrid>
      <w:tr w:rsidR="00CB07AB" w:rsidRPr="004C32C8" w:rsidTr="00C3027C">
        <w:tc>
          <w:tcPr>
            <w:tcW w:w="5318" w:type="dxa"/>
          </w:tcPr>
          <w:p w:rsidR="00CB07AB" w:rsidRPr="004C32C8" w:rsidRDefault="00CB07AB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CB07AB" w:rsidRPr="004C32C8" w:rsidTr="00C3027C">
        <w:tc>
          <w:tcPr>
            <w:tcW w:w="5318" w:type="dxa"/>
          </w:tcPr>
          <w:p w:rsidR="00CB07AB" w:rsidRPr="004C32C8" w:rsidRDefault="00CB07AB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8523C0" w:rsidRPr="004C32C8">
              <w:rPr>
                <w:sz w:val="28"/>
                <w:szCs w:val="28"/>
              </w:rPr>
              <w:t>города Кимры</w:t>
            </w:r>
          </w:p>
        </w:tc>
      </w:tr>
      <w:tr w:rsidR="00CB07AB" w:rsidRPr="004C32C8" w:rsidTr="00C3027C">
        <w:tc>
          <w:tcPr>
            <w:tcW w:w="5318" w:type="dxa"/>
          </w:tcPr>
          <w:p w:rsidR="00CB07AB" w:rsidRPr="004C32C8" w:rsidRDefault="002C452E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07AB" w:rsidRPr="004C32C8">
              <w:rPr>
                <w:sz w:val="28"/>
                <w:szCs w:val="28"/>
              </w:rPr>
              <w:t>т</w:t>
            </w:r>
            <w:bookmarkStart w:id="0" w:name="doc_year_1"/>
            <w:bookmarkEnd w:id="0"/>
            <w:r w:rsidR="00D9463A">
              <w:rPr>
                <w:sz w:val="28"/>
                <w:szCs w:val="28"/>
              </w:rPr>
              <w:t>23 мая</w:t>
            </w:r>
            <w:r w:rsidR="00CB07AB"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="00CB07AB" w:rsidRPr="004C32C8">
              <w:rPr>
                <w:sz w:val="28"/>
                <w:szCs w:val="28"/>
              </w:rPr>
              <w:t xml:space="preserve"> года </w:t>
            </w:r>
            <w:r w:rsidR="00F91E81">
              <w:rPr>
                <w:sz w:val="28"/>
                <w:szCs w:val="28"/>
              </w:rPr>
              <w:t>№ 52/329</w:t>
            </w:r>
            <w:r w:rsidR="00D93117"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7F3969" w:rsidRDefault="00CB07AB" w:rsidP="005D1B8D">
      <w:pPr>
        <w:spacing w:before="120" w:after="120"/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D93117" w:rsidRPr="004C32C8">
        <w:rPr>
          <w:b/>
          <w:sz w:val="28"/>
          <w:szCs w:val="28"/>
        </w:rPr>
        <w:t>3</w:t>
      </w:r>
      <w:r w:rsidR="00DC2770">
        <w:rPr>
          <w:b/>
          <w:sz w:val="28"/>
          <w:szCs w:val="28"/>
        </w:rPr>
        <w:t>54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76F50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729"/>
        <w:gridCol w:w="5245"/>
        <w:gridCol w:w="8647"/>
      </w:tblGrid>
      <w:tr w:rsidR="007F3969" w:rsidRPr="007F3969" w:rsidTr="00AF4186">
        <w:trPr>
          <w:trHeight w:val="5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69" w:rsidRPr="004C32C8" w:rsidRDefault="007F3969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32C8">
              <w:rPr>
                <w:b/>
                <w:sz w:val="28"/>
                <w:szCs w:val="28"/>
              </w:rPr>
              <w:t>/</w:t>
            </w:r>
            <w:proofErr w:type="spellStart"/>
            <w:r w:rsidRPr="004C32C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4C32C8" w:rsidRDefault="007F3969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4C32C8" w:rsidRDefault="007F3969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7F3969" w:rsidRPr="007F3969" w:rsidTr="00AF4186">
        <w:trPr>
          <w:trHeight w:val="5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96F5F" w:rsidRDefault="007F396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969" w:rsidRPr="00496F5F" w:rsidRDefault="007F396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969" w:rsidRPr="00496F5F" w:rsidRDefault="007F396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7F3969" w:rsidRPr="007F3969" w:rsidTr="007F3969">
        <w:trPr>
          <w:trHeight w:val="5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Бабина Людмила Юрьевна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собрание избирателей по месту работы - МОУ "Гимназия № 2" (работа сторожем по совместительству)</w:t>
            </w:r>
          </w:p>
        </w:tc>
      </w:tr>
      <w:tr w:rsidR="007F3969" w:rsidRPr="007F3969" w:rsidTr="007F396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Евдокимова Галина Борисовн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7F3969" w:rsidRPr="007F3969" w:rsidTr="007F396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proofErr w:type="spellStart"/>
            <w:r w:rsidRPr="007F3969">
              <w:rPr>
                <w:sz w:val="28"/>
                <w:szCs w:val="28"/>
              </w:rPr>
              <w:t>Жильцова</w:t>
            </w:r>
            <w:proofErr w:type="spellEnd"/>
            <w:r w:rsidRPr="007F3969">
              <w:rPr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7F3969" w:rsidRPr="007F3969" w:rsidTr="007F3969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 xml:space="preserve">Зуева Наталья </w:t>
            </w:r>
            <w:proofErr w:type="spellStart"/>
            <w:r w:rsidRPr="007F3969">
              <w:rPr>
                <w:sz w:val="28"/>
                <w:szCs w:val="28"/>
              </w:rPr>
              <w:t>Эйнаровна</w:t>
            </w:r>
            <w:proofErr w:type="spellEnd"/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7F3969" w:rsidRPr="007F3969" w:rsidTr="007F3969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proofErr w:type="spellStart"/>
            <w:r w:rsidRPr="007F3969">
              <w:rPr>
                <w:sz w:val="28"/>
                <w:szCs w:val="28"/>
              </w:rPr>
              <w:t>Косицына</w:t>
            </w:r>
            <w:proofErr w:type="spellEnd"/>
            <w:r w:rsidRPr="007F3969">
              <w:rPr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собрание избирателей по месту работы - МДОУ "Детский сад №50 "Сказка"</w:t>
            </w:r>
          </w:p>
        </w:tc>
      </w:tr>
      <w:tr w:rsidR="007F3969" w:rsidRPr="007F3969" w:rsidTr="007F396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Крылова Елена Владиславовн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собрание избирателей по месту работы - МОУ "Гимназия № 2" (работа учителем физкультуры по совместительству)</w:t>
            </w:r>
          </w:p>
        </w:tc>
      </w:tr>
      <w:tr w:rsidR="007F3969" w:rsidRPr="007F3969" w:rsidTr="007F3969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Медведева Галина Анатольевн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7F3969" w:rsidRPr="007F3969" w:rsidTr="007F396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Потехина Наталья Сергеевн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7F3969" w:rsidRPr="007F3969" w:rsidTr="007F396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proofErr w:type="spellStart"/>
            <w:r w:rsidRPr="007F3969">
              <w:rPr>
                <w:sz w:val="28"/>
                <w:szCs w:val="28"/>
              </w:rPr>
              <w:t>Рустамова</w:t>
            </w:r>
            <w:proofErr w:type="spellEnd"/>
            <w:r w:rsidRPr="007F3969">
              <w:rPr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7F3969" w:rsidRPr="007F3969" w:rsidTr="007F396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proofErr w:type="spellStart"/>
            <w:r w:rsidRPr="007F3969">
              <w:rPr>
                <w:sz w:val="28"/>
                <w:szCs w:val="28"/>
              </w:rPr>
              <w:t>Тугова</w:t>
            </w:r>
            <w:proofErr w:type="spellEnd"/>
            <w:r w:rsidRPr="007F3969">
              <w:rPr>
                <w:sz w:val="28"/>
                <w:szCs w:val="28"/>
              </w:rPr>
              <w:t xml:space="preserve"> Надежда Павловна, 28.08.1964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7F3969" w:rsidRPr="007F3969" w:rsidTr="007F3969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Федорова Юлия Юрьевна, 23.02.1978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7F3969" w:rsidRPr="007F3969" w:rsidTr="007F396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proofErr w:type="spellStart"/>
            <w:r w:rsidRPr="007F3969">
              <w:rPr>
                <w:sz w:val="28"/>
                <w:szCs w:val="28"/>
              </w:rPr>
              <w:t>Шатеева</w:t>
            </w:r>
            <w:proofErr w:type="spellEnd"/>
            <w:r w:rsidRPr="007F3969">
              <w:rPr>
                <w:sz w:val="28"/>
                <w:szCs w:val="28"/>
              </w:rPr>
              <w:t xml:space="preserve"> Антонина Александровна</w:t>
            </w:r>
          </w:p>
        </w:tc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собрание избирателей по месту работы - МДОУ "Детский сад №50 "Сказка"</w:t>
            </w:r>
          </w:p>
        </w:tc>
      </w:tr>
    </w:tbl>
    <w:p w:rsidR="007F3969" w:rsidRPr="004C32C8" w:rsidRDefault="007F3969" w:rsidP="005D1B8D">
      <w:pPr>
        <w:rPr>
          <w:sz w:val="28"/>
          <w:szCs w:val="28"/>
        </w:rPr>
        <w:sectPr w:rsidR="007F3969" w:rsidRPr="004C32C8" w:rsidSect="004C32C8">
          <w:pgSz w:w="16838" w:h="11906" w:orient="landscape"/>
          <w:pgMar w:top="56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CB07AB" w:rsidRPr="004C32C8" w:rsidTr="00AF2F47">
        <w:tc>
          <w:tcPr>
            <w:tcW w:w="5102" w:type="dxa"/>
          </w:tcPr>
          <w:p w:rsidR="00CB07AB" w:rsidRPr="004C32C8" w:rsidRDefault="00CB07AB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2</w:t>
            </w:r>
          </w:p>
        </w:tc>
      </w:tr>
      <w:tr w:rsidR="00F91E81" w:rsidRPr="004C32C8" w:rsidTr="00AF2F47">
        <w:tc>
          <w:tcPr>
            <w:tcW w:w="5102" w:type="dxa"/>
          </w:tcPr>
          <w:p w:rsidR="00F91E81" w:rsidRPr="004C32C8" w:rsidRDefault="00F91E81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F91E81" w:rsidRPr="004C32C8" w:rsidTr="00AF2F47">
        <w:tc>
          <w:tcPr>
            <w:tcW w:w="5102" w:type="dxa"/>
          </w:tcPr>
          <w:p w:rsidR="00F91E81" w:rsidRPr="004C32C8" w:rsidRDefault="00F91E81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CB07AB" w:rsidRPr="004C32C8" w:rsidRDefault="00CB07AB" w:rsidP="005D1B8D">
      <w:pPr>
        <w:jc w:val="both"/>
        <w:rPr>
          <w:sz w:val="28"/>
          <w:szCs w:val="28"/>
        </w:rPr>
      </w:pPr>
    </w:p>
    <w:p w:rsidR="00D93117" w:rsidRDefault="00CB07AB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D93117" w:rsidRPr="004C32C8">
        <w:rPr>
          <w:b/>
          <w:sz w:val="28"/>
          <w:szCs w:val="28"/>
        </w:rPr>
        <w:t>3</w:t>
      </w:r>
      <w:r w:rsidR="00DC2770">
        <w:rPr>
          <w:b/>
          <w:sz w:val="28"/>
          <w:szCs w:val="28"/>
        </w:rPr>
        <w:t>55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76F50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617"/>
        <w:gridCol w:w="4810"/>
        <w:gridCol w:w="9194"/>
      </w:tblGrid>
      <w:tr w:rsidR="007F3969" w:rsidRPr="007F3969" w:rsidTr="007F3969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69" w:rsidRPr="004C32C8" w:rsidRDefault="007F3969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C32C8">
              <w:rPr>
                <w:b/>
                <w:sz w:val="28"/>
                <w:szCs w:val="28"/>
              </w:rPr>
              <w:t>/</w:t>
            </w:r>
            <w:proofErr w:type="spellStart"/>
            <w:r w:rsidRPr="004C32C8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4C32C8" w:rsidRDefault="007F3969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4C32C8" w:rsidRDefault="007F3969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7F3969" w:rsidRPr="007F3969" w:rsidTr="007F3969">
        <w:trPr>
          <w:trHeight w:val="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96F5F" w:rsidRDefault="007F396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969" w:rsidRPr="00496F5F" w:rsidRDefault="007F396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969" w:rsidRPr="00496F5F" w:rsidRDefault="007F396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7F3969" w:rsidRPr="007F3969" w:rsidTr="007F3969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Андреева Жанна Александровна</w:t>
            </w:r>
          </w:p>
        </w:tc>
        <w:tc>
          <w:tcPr>
            <w:tcW w:w="9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7F3969" w:rsidRPr="007F3969" w:rsidTr="007F396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Вагина Ольга Юрьевна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7F3969" w:rsidRPr="007F3969" w:rsidTr="007F396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proofErr w:type="spellStart"/>
            <w:r w:rsidRPr="007F3969">
              <w:rPr>
                <w:sz w:val="28"/>
                <w:szCs w:val="28"/>
              </w:rPr>
              <w:t>Васильцева</w:t>
            </w:r>
            <w:proofErr w:type="spellEnd"/>
            <w:r w:rsidRPr="007F3969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7F3969" w:rsidRPr="007F3969" w:rsidTr="007F396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Девяткина Наталья Александровна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7F3969" w:rsidRPr="007F3969" w:rsidTr="007F3969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proofErr w:type="spellStart"/>
            <w:r w:rsidRPr="007F3969">
              <w:rPr>
                <w:sz w:val="28"/>
                <w:szCs w:val="28"/>
              </w:rPr>
              <w:t>Имальдинова</w:t>
            </w:r>
            <w:proofErr w:type="spellEnd"/>
            <w:r w:rsidRPr="007F3969">
              <w:rPr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собрание избирателей по месту работы - ООО "Волжское жилищно-коммунальное управление"</w:t>
            </w:r>
          </w:p>
        </w:tc>
      </w:tr>
      <w:tr w:rsidR="007F3969" w:rsidRPr="007F3969" w:rsidTr="007F396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proofErr w:type="spellStart"/>
            <w:r w:rsidRPr="007F3969">
              <w:rPr>
                <w:sz w:val="28"/>
                <w:szCs w:val="28"/>
              </w:rPr>
              <w:t>Кулева</w:t>
            </w:r>
            <w:proofErr w:type="spellEnd"/>
            <w:r w:rsidRPr="007F3969">
              <w:rPr>
                <w:sz w:val="28"/>
                <w:szCs w:val="28"/>
              </w:rPr>
              <w:t xml:space="preserve"> Мария Алексеевна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7F3969" w:rsidRPr="007F3969" w:rsidTr="007F396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proofErr w:type="spellStart"/>
            <w:r w:rsidRPr="007F3969">
              <w:rPr>
                <w:sz w:val="28"/>
                <w:szCs w:val="28"/>
              </w:rPr>
              <w:t>Кушева</w:t>
            </w:r>
            <w:proofErr w:type="spellEnd"/>
            <w:r w:rsidRPr="007F3969">
              <w:rPr>
                <w:sz w:val="28"/>
                <w:szCs w:val="28"/>
              </w:rPr>
              <w:t xml:space="preserve"> Марина Константиновна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собрание избирателей по месту работы - ООО "Волжское жилищно-коммунальное управление"</w:t>
            </w:r>
          </w:p>
        </w:tc>
      </w:tr>
      <w:tr w:rsidR="007F3969" w:rsidRPr="007F3969" w:rsidTr="007F3969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Николаева Галина Рудольфовна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собрание избирателей по месту работы - ООО "Волжское жилищно-коммунальное управление"</w:t>
            </w:r>
          </w:p>
        </w:tc>
      </w:tr>
      <w:tr w:rsidR="007F3969" w:rsidRPr="007F3969" w:rsidTr="007F396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proofErr w:type="spellStart"/>
            <w:r w:rsidRPr="007F3969">
              <w:rPr>
                <w:sz w:val="28"/>
                <w:szCs w:val="28"/>
              </w:rPr>
              <w:t>Римдёнок</w:t>
            </w:r>
            <w:proofErr w:type="spellEnd"/>
            <w:r w:rsidRPr="007F3969">
              <w:rPr>
                <w:sz w:val="28"/>
                <w:szCs w:val="28"/>
              </w:rPr>
              <w:t xml:space="preserve"> Тамара Ивановна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7F3969" w:rsidRPr="007F3969" w:rsidTr="007F3969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Филиппова Светлана Викторовна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собрание избирателей по месту работы - ООО "Волжское жилищно-коммунальное управление"</w:t>
            </w:r>
          </w:p>
        </w:tc>
      </w:tr>
      <w:tr w:rsidR="007F3969" w:rsidRPr="007F3969" w:rsidTr="007F396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Чайкина Ольга Александровна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7F3969" w:rsidRPr="007F3969" w:rsidTr="007F396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69" w:rsidRPr="004C32C8" w:rsidRDefault="007F3969" w:rsidP="005D1B8D">
            <w:pPr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proofErr w:type="spellStart"/>
            <w:r w:rsidRPr="007F3969">
              <w:rPr>
                <w:sz w:val="28"/>
                <w:szCs w:val="28"/>
              </w:rPr>
              <w:t>Шамеева</w:t>
            </w:r>
            <w:proofErr w:type="spellEnd"/>
            <w:r w:rsidRPr="007F3969">
              <w:rPr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9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69" w:rsidRPr="007F3969" w:rsidRDefault="007F3969" w:rsidP="005D1B8D">
            <w:pPr>
              <w:rPr>
                <w:sz w:val="28"/>
                <w:szCs w:val="28"/>
              </w:rPr>
            </w:pPr>
            <w:r w:rsidRPr="007F3969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Default="00F91E81" w:rsidP="005D1B8D">
      <w:pPr>
        <w:jc w:val="both"/>
        <w:rPr>
          <w:sz w:val="28"/>
          <w:szCs w:val="28"/>
        </w:rPr>
      </w:pPr>
    </w:p>
    <w:p w:rsidR="00F91E81" w:rsidRPr="004C32C8" w:rsidRDefault="00F91E81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3</w:t>
            </w:r>
          </w:p>
        </w:tc>
      </w:tr>
      <w:tr w:rsidR="00F91E81" w:rsidRPr="004C32C8" w:rsidTr="00D93117">
        <w:tc>
          <w:tcPr>
            <w:tcW w:w="5102" w:type="dxa"/>
          </w:tcPr>
          <w:p w:rsidR="00F91E81" w:rsidRPr="004C32C8" w:rsidRDefault="00F91E81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F91E81" w:rsidRPr="004C32C8" w:rsidTr="00D93117">
        <w:tc>
          <w:tcPr>
            <w:tcW w:w="5102" w:type="dxa"/>
          </w:tcPr>
          <w:p w:rsidR="00F91E81" w:rsidRPr="004C32C8" w:rsidRDefault="00F91E81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3</w:t>
      </w:r>
      <w:r w:rsidR="00DC2770">
        <w:rPr>
          <w:b/>
          <w:sz w:val="28"/>
          <w:szCs w:val="28"/>
        </w:rPr>
        <w:t>56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76F50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617"/>
        <w:gridCol w:w="4952"/>
        <w:gridCol w:w="9052"/>
      </w:tblGrid>
      <w:tr w:rsidR="005B282A" w:rsidRPr="005B282A" w:rsidTr="005B282A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82A" w:rsidRPr="004C32C8" w:rsidRDefault="005B282A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4C32C8" w:rsidRDefault="005B282A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4C32C8" w:rsidRDefault="005B282A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5B282A" w:rsidRPr="005B282A" w:rsidTr="005B282A">
        <w:trPr>
          <w:trHeight w:val="1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A" w:rsidRPr="00496F5F" w:rsidRDefault="005B282A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2A" w:rsidRPr="00496F5F" w:rsidRDefault="005B282A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82A" w:rsidRPr="00496F5F" w:rsidRDefault="005B282A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5B282A" w:rsidRPr="005B282A" w:rsidTr="005B282A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A" w:rsidRPr="004C32C8" w:rsidRDefault="005B282A" w:rsidP="005D1B8D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Васильева Надежда Леонидовна</w:t>
            </w:r>
          </w:p>
        </w:tc>
        <w:tc>
          <w:tcPr>
            <w:tcW w:w="9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собрание избирателей по месту работы - ГКУ Тверской области "Центр социальной поддержки населения" Кимрского муниципального округа Тверской области</w:t>
            </w:r>
          </w:p>
        </w:tc>
      </w:tr>
      <w:tr w:rsidR="005B282A" w:rsidRPr="005B282A" w:rsidTr="005B282A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A" w:rsidRPr="004C32C8" w:rsidRDefault="005B282A" w:rsidP="005D1B8D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Дубровин Вадим Олегович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5B282A" w:rsidRPr="005B282A" w:rsidTr="005B282A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A" w:rsidRPr="004C32C8" w:rsidRDefault="005B282A" w:rsidP="005D1B8D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Дубровина Ирина Сергее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5B282A" w:rsidRPr="005B282A" w:rsidTr="005B282A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A" w:rsidRPr="004C32C8" w:rsidRDefault="005B282A" w:rsidP="005D1B8D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Золотова Любовь Вячеславо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5B282A" w:rsidRPr="005B282A" w:rsidTr="005B282A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A" w:rsidRPr="004C32C8" w:rsidRDefault="005B282A" w:rsidP="005D1B8D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Казарина Оксана Владимиро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 xml:space="preserve">собрание избирателей по месту работы - ООО "Газпром </w:t>
            </w:r>
            <w:proofErr w:type="spellStart"/>
            <w:r w:rsidRPr="005B282A">
              <w:rPr>
                <w:sz w:val="28"/>
                <w:szCs w:val="28"/>
              </w:rPr>
              <w:t>теплоэнерго</w:t>
            </w:r>
            <w:proofErr w:type="spellEnd"/>
            <w:r w:rsidRPr="005B282A">
              <w:rPr>
                <w:sz w:val="28"/>
                <w:szCs w:val="28"/>
              </w:rPr>
              <w:t xml:space="preserve"> Тверь"</w:t>
            </w:r>
          </w:p>
        </w:tc>
      </w:tr>
      <w:tr w:rsidR="005B282A" w:rsidRPr="005B282A" w:rsidTr="005B282A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A" w:rsidRPr="004C32C8" w:rsidRDefault="005B282A" w:rsidP="005D1B8D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Комендант Наталья Анатолье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5B282A" w:rsidRPr="005B282A" w:rsidTr="005B282A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A" w:rsidRPr="004C32C8" w:rsidRDefault="005B282A" w:rsidP="005D1B8D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Прохорова Ирина Павло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5B282A" w:rsidRPr="005B282A" w:rsidTr="005B282A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A" w:rsidRPr="004C32C8" w:rsidRDefault="005B282A" w:rsidP="005D1B8D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Савельева Светлана Сергее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собрание избирателей по месту работы - АО "Дубненский завод коммутационной техники"</w:t>
            </w:r>
          </w:p>
        </w:tc>
      </w:tr>
      <w:tr w:rsidR="005B282A" w:rsidRPr="005B282A" w:rsidTr="005B282A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A" w:rsidRPr="004C32C8" w:rsidRDefault="005B282A" w:rsidP="005D1B8D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proofErr w:type="spellStart"/>
            <w:r w:rsidRPr="005B282A">
              <w:rPr>
                <w:sz w:val="28"/>
                <w:szCs w:val="28"/>
              </w:rPr>
              <w:t>Сизова</w:t>
            </w:r>
            <w:proofErr w:type="spellEnd"/>
            <w:r w:rsidRPr="005B282A">
              <w:rPr>
                <w:sz w:val="28"/>
                <w:szCs w:val="28"/>
              </w:rPr>
              <w:t xml:space="preserve"> Татьяна Ивано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5B282A" w:rsidRPr="005B282A" w:rsidTr="005B282A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A" w:rsidRPr="004C32C8" w:rsidRDefault="005B282A" w:rsidP="005D1B8D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proofErr w:type="spellStart"/>
            <w:r w:rsidRPr="005B282A">
              <w:rPr>
                <w:sz w:val="28"/>
                <w:szCs w:val="28"/>
              </w:rPr>
              <w:t>Синюшкина</w:t>
            </w:r>
            <w:proofErr w:type="spellEnd"/>
            <w:r w:rsidRPr="005B282A"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5B282A" w:rsidRPr="005B282A" w:rsidTr="005B282A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A" w:rsidRPr="004C32C8" w:rsidRDefault="005B282A" w:rsidP="005D1B8D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Смирнова Светлана Николае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5B282A" w:rsidRPr="005B282A" w:rsidTr="005B282A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2A" w:rsidRPr="004C32C8" w:rsidRDefault="005B282A" w:rsidP="005D1B8D">
            <w:pPr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Туманова Елена Анатолье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82A" w:rsidRPr="005B282A" w:rsidRDefault="005B282A" w:rsidP="005D1B8D">
            <w:pPr>
              <w:rPr>
                <w:sz w:val="28"/>
                <w:szCs w:val="28"/>
              </w:rPr>
            </w:pPr>
            <w:r w:rsidRPr="005B282A">
              <w:rPr>
                <w:sz w:val="28"/>
                <w:szCs w:val="28"/>
              </w:rPr>
              <w:t>собрание избирателей по месту работы - ГКУ Тверской области "Центр социальной поддержки населения" Кимрского муниципального округа Тверской области</w:t>
            </w:r>
          </w:p>
        </w:tc>
      </w:tr>
    </w:tbl>
    <w:p w:rsidR="005B282A" w:rsidRDefault="005B282A" w:rsidP="005D1B8D">
      <w:pPr>
        <w:jc w:val="both"/>
        <w:rPr>
          <w:sz w:val="28"/>
          <w:szCs w:val="28"/>
        </w:rPr>
      </w:pPr>
    </w:p>
    <w:p w:rsidR="005B282A" w:rsidRPr="004C32C8" w:rsidRDefault="005B282A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AF4186" w:rsidRPr="004C32C8" w:rsidTr="00AF4186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AF4186" w:rsidRPr="004C32C8" w:rsidTr="00AF4186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AF4186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AF4186" w:rsidRPr="004C32C8" w:rsidRDefault="00AF4186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3</w:t>
      </w:r>
      <w:r w:rsidR="00DC2770">
        <w:rPr>
          <w:b/>
          <w:sz w:val="28"/>
          <w:szCs w:val="28"/>
        </w:rPr>
        <w:t>57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76F50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617"/>
        <w:gridCol w:w="5517"/>
        <w:gridCol w:w="8487"/>
      </w:tblGrid>
      <w:tr w:rsidR="009526CF" w:rsidRPr="009526CF" w:rsidTr="009526CF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CF" w:rsidRPr="004C32C8" w:rsidRDefault="009526C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4C32C8" w:rsidRDefault="009526C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4C32C8" w:rsidRDefault="009526C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9526CF" w:rsidRPr="009526CF" w:rsidTr="009526CF">
        <w:trPr>
          <w:trHeight w:val="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F" w:rsidRPr="00496F5F" w:rsidRDefault="009526C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CF" w:rsidRPr="00496F5F" w:rsidRDefault="009526C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6CF" w:rsidRPr="00496F5F" w:rsidRDefault="009526C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9526CF" w:rsidRPr="009526CF" w:rsidTr="009526CF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F" w:rsidRPr="004C32C8" w:rsidRDefault="009526CF" w:rsidP="005D1B8D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proofErr w:type="spellStart"/>
            <w:r w:rsidRPr="009526CF">
              <w:rPr>
                <w:sz w:val="28"/>
                <w:szCs w:val="28"/>
              </w:rPr>
              <w:t>Биличенко</w:t>
            </w:r>
            <w:proofErr w:type="spellEnd"/>
            <w:r w:rsidRPr="009526CF">
              <w:rPr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8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собрание избирателей по месту работы - ООО "Консул+"</w:t>
            </w:r>
          </w:p>
        </w:tc>
      </w:tr>
      <w:tr w:rsidR="009526CF" w:rsidRPr="009526CF" w:rsidTr="009526C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F" w:rsidRPr="004C32C8" w:rsidRDefault="009526CF" w:rsidP="005D1B8D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Веселова Анастасия Геннадиевна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9526CF" w:rsidRPr="009526CF" w:rsidTr="009526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F" w:rsidRPr="004C32C8" w:rsidRDefault="009526CF" w:rsidP="005D1B8D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Ганичева Юлия Александровна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9526CF" w:rsidRPr="009526CF" w:rsidTr="009526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F" w:rsidRPr="004C32C8" w:rsidRDefault="009526CF" w:rsidP="005D1B8D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Дурнова Екатерина Николаевна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9526CF" w:rsidRPr="009526CF" w:rsidTr="009526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F" w:rsidRPr="004C32C8" w:rsidRDefault="009526CF" w:rsidP="005D1B8D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proofErr w:type="spellStart"/>
            <w:r w:rsidRPr="009526CF">
              <w:rPr>
                <w:sz w:val="28"/>
                <w:szCs w:val="28"/>
              </w:rPr>
              <w:t>Комендантова</w:t>
            </w:r>
            <w:proofErr w:type="spellEnd"/>
            <w:r w:rsidRPr="009526CF">
              <w:rPr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9526CF" w:rsidRPr="009526CF" w:rsidTr="009526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F" w:rsidRPr="004C32C8" w:rsidRDefault="009526CF" w:rsidP="005D1B8D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Малыгина Татьяна Владимировна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9526CF" w:rsidRPr="009526CF" w:rsidTr="009526C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F" w:rsidRPr="004C32C8" w:rsidRDefault="009526CF" w:rsidP="005D1B8D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Мурыгина Светлана Геннадьевна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собрание избирателей по месту работы - МДОУ "Детский сад № 24 "Золотая рыбка"</w:t>
            </w:r>
          </w:p>
        </w:tc>
      </w:tr>
      <w:tr w:rsidR="009526CF" w:rsidRPr="009526CF" w:rsidTr="009526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F" w:rsidRPr="004C32C8" w:rsidRDefault="009526CF" w:rsidP="005D1B8D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Носова Влада Александровна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9526CF" w:rsidRPr="009526CF" w:rsidTr="009526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F" w:rsidRPr="004C32C8" w:rsidRDefault="009526CF" w:rsidP="005D1B8D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proofErr w:type="spellStart"/>
            <w:r w:rsidRPr="009526CF">
              <w:rPr>
                <w:sz w:val="28"/>
                <w:szCs w:val="28"/>
              </w:rPr>
              <w:t>Огаркова</w:t>
            </w:r>
            <w:proofErr w:type="spellEnd"/>
            <w:r w:rsidRPr="009526CF">
              <w:rPr>
                <w:sz w:val="28"/>
                <w:szCs w:val="28"/>
              </w:rPr>
              <w:t xml:space="preserve"> Наталия Геннадьевна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 xml:space="preserve">Кимрское местное отделение политической партии "КОММУНИСТИЧЕСКАЯ ПАРТИЯ РОССИЙСКОЙ </w:t>
            </w:r>
            <w:r w:rsidRPr="009526CF">
              <w:rPr>
                <w:sz w:val="28"/>
                <w:szCs w:val="28"/>
              </w:rPr>
              <w:lastRenderedPageBreak/>
              <w:t>ФЕДЕРАЦИИ"</w:t>
            </w:r>
          </w:p>
        </w:tc>
      </w:tr>
      <w:tr w:rsidR="009526CF" w:rsidRPr="009526CF" w:rsidTr="009526C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F" w:rsidRPr="004C32C8" w:rsidRDefault="009526CF" w:rsidP="005D1B8D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Постникова Ирина Дмитриевна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собрание избирателей по месту работы - МДОУ "Детский сад № 24 "Золотая рыбка"</w:t>
            </w:r>
          </w:p>
        </w:tc>
      </w:tr>
      <w:tr w:rsidR="009526CF" w:rsidRPr="009526CF" w:rsidTr="009526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F" w:rsidRPr="004C32C8" w:rsidRDefault="009526CF" w:rsidP="005D1B8D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proofErr w:type="spellStart"/>
            <w:r w:rsidRPr="009526CF">
              <w:rPr>
                <w:sz w:val="28"/>
                <w:szCs w:val="28"/>
              </w:rPr>
              <w:t>Рябочкина</w:t>
            </w:r>
            <w:proofErr w:type="spellEnd"/>
            <w:r w:rsidRPr="009526CF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9526CF" w:rsidRPr="009526CF" w:rsidTr="009526C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6CF" w:rsidRPr="004C32C8" w:rsidRDefault="009526CF" w:rsidP="005D1B8D">
            <w:pPr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Суханов Алексей Викторович</w:t>
            </w:r>
          </w:p>
        </w:tc>
        <w:tc>
          <w:tcPr>
            <w:tcW w:w="8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CF" w:rsidRPr="009526CF" w:rsidRDefault="009526CF" w:rsidP="005D1B8D">
            <w:pPr>
              <w:rPr>
                <w:sz w:val="28"/>
                <w:szCs w:val="28"/>
              </w:rPr>
            </w:pPr>
            <w:r w:rsidRPr="009526CF">
              <w:rPr>
                <w:sz w:val="28"/>
                <w:szCs w:val="28"/>
              </w:rPr>
              <w:t>собрание избирателей по месту жительства - Тверская область, город Кимры, наб. Фадеева, д.24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Pr="004C32C8" w:rsidRDefault="004C32C8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5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</w:t>
      </w:r>
      <w:r w:rsidR="00DC2770">
        <w:rPr>
          <w:b/>
          <w:sz w:val="28"/>
          <w:szCs w:val="28"/>
        </w:rPr>
        <w:t>ссии избирательного участка №358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D93117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337" w:type="dxa"/>
        <w:tblInd w:w="88" w:type="dxa"/>
        <w:tblLook w:val="04A0"/>
      </w:tblPr>
      <w:tblGrid>
        <w:gridCol w:w="617"/>
        <w:gridCol w:w="4952"/>
        <w:gridCol w:w="8768"/>
      </w:tblGrid>
      <w:tr w:rsidR="003B476F" w:rsidRPr="003B476F" w:rsidTr="003B476F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76F" w:rsidRPr="004C32C8" w:rsidRDefault="003B476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4C32C8" w:rsidRDefault="003B476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4C32C8" w:rsidRDefault="003B476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3B476F" w:rsidRPr="003B476F" w:rsidTr="00215397">
        <w:trPr>
          <w:trHeight w:val="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F" w:rsidRPr="00496F5F" w:rsidRDefault="003B476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6F" w:rsidRPr="00496F5F" w:rsidRDefault="003B476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76F" w:rsidRPr="00496F5F" w:rsidRDefault="003B476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3B476F" w:rsidRPr="003B476F" w:rsidTr="003B476F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F" w:rsidRPr="004C32C8" w:rsidRDefault="003B476F" w:rsidP="005D1B8D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Голубева Анжелика Викторовна</w:t>
            </w:r>
          </w:p>
        </w:tc>
        <w:tc>
          <w:tcPr>
            <w:tcW w:w="8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собрание избирателей по месту жительства - Тверская область, город Кимры, ул. 50 лет ВЛКСМ, д.65</w:t>
            </w:r>
          </w:p>
        </w:tc>
      </w:tr>
      <w:tr w:rsidR="003B476F" w:rsidRPr="003B476F" w:rsidTr="003B476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F" w:rsidRPr="004C32C8" w:rsidRDefault="003B476F" w:rsidP="005D1B8D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Домбровская Римма Юрьевна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3B476F" w:rsidRPr="003B476F" w:rsidTr="003B476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F" w:rsidRPr="004C32C8" w:rsidRDefault="003B476F" w:rsidP="005D1B8D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Зорина Марина Николаевна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3B476F" w:rsidRPr="003B476F" w:rsidTr="003B476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F" w:rsidRPr="004C32C8" w:rsidRDefault="003B476F" w:rsidP="005D1B8D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Кириленко Наталия Васильевна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3B476F" w:rsidRPr="003B476F" w:rsidTr="003B476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F" w:rsidRPr="004C32C8" w:rsidRDefault="003B476F" w:rsidP="005D1B8D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proofErr w:type="spellStart"/>
            <w:r w:rsidRPr="003B476F">
              <w:rPr>
                <w:sz w:val="28"/>
                <w:szCs w:val="28"/>
              </w:rPr>
              <w:t>Ключкина</w:t>
            </w:r>
            <w:proofErr w:type="spellEnd"/>
            <w:r w:rsidRPr="003B476F">
              <w:rPr>
                <w:sz w:val="28"/>
                <w:szCs w:val="28"/>
              </w:rPr>
              <w:t xml:space="preserve"> Ольга Львовна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собрание избирателей по месту работы - МУДО "Детская школа искусств № 1"</w:t>
            </w:r>
          </w:p>
        </w:tc>
      </w:tr>
      <w:tr w:rsidR="003B476F" w:rsidRPr="003B476F" w:rsidTr="003B476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F" w:rsidRPr="004C32C8" w:rsidRDefault="003B476F" w:rsidP="005D1B8D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Князева Наталья Николаевна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3B476F" w:rsidRPr="003B476F" w:rsidTr="003B476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F" w:rsidRPr="004C32C8" w:rsidRDefault="003B476F" w:rsidP="005D1B8D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proofErr w:type="spellStart"/>
            <w:r w:rsidRPr="003B476F">
              <w:rPr>
                <w:sz w:val="28"/>
                <w:szCs w:val="28"/>
              </w:rPr>
              <w:t>Корытникова</w:t>
            </w:r>
            <w:proofErr w:type="spellEnd"/>
            <w:r w:rsidRPr="003B476F"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3B476F" w:rsidRPr="003B476F" w:rsidTr="003B476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F" w:rsidRPr="004C32C8" w:rsidRDefault="003B476F" w:rsidP="005D1B8D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Кошелева Любовь Викторовна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3B476F" w:rsidRPr="003B476F" w:rsidTr="003B476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F" w:rsidRPr="004C32C8" w:rsidRDefault="003B476F" w:rsidP="005D1B8D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Лизина Елена Евгеньевна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собрание избирателей по месту работы - МУДО "Детская школа искусств № 1"</w:t>
            </w:r>
          </w:p>
        </w:tc>
      </w:tr>
      <w:tr w:rsidR="003B476F" w:rsidRPr="003B476F" w:rsidTr="003B476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F" w:rsidRPr="004C32C8" w:rsidRDefault="003B476F" w:rsidP="005D1B8D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proofErr w:type="spellStart"/>
            <w:r w:rsidRPr="003B476F">
              <w:rPr>
                <w:sz w:val="28"/>
                <w:szCs w:val="28"/>
              </w:rPr>
              <w:t>Ржечицкая</w:t>
            </w:r>
            <w:proofErr w:type="spellEnd"/>
            <w:r w:rsidRPr="003B476F">
              <w:rPr>
                <w:sz w:val="28"/>
                <w:szCs w:val="28"/>
              </w:rPr>
              <w:t xml:space="preserve"> Фаина Александровна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собрание избирателей по месту работы - МУДО "Детская школа искусств № 1"</w:t>
            </w:r>
          </w:p>
        </w:tc>
      </w:tr>
      <w:tr w:rsidR="003B476F" w:rsidRPr="003B476F" w:rsidTr="003B476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F" w:rsidRPr="004C32C8" w:rsidRDefault="003B476F" w:rsidP="005D1B8D">
            <w:pPr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Черняева Любовь Викторовна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3B476F" w:rsidRPr="003B476F" w:rsidTr="003B476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6F" w:rsidRPr="003B476F" w:rsidRDefault="00215397" w:rsidP="005D1B8D">
            <w:pPr>
              <w:rPr>
                <w:color w:val="000000"/>
              </w:rPr>
            </w:pPr>
            <w:r w:rsidRPr="00215397">
              <w:rPr>
                <w:sz w:val="28"/>
                <w:szCs w:val="28"/>
              </w:rPr>
              <w:t>12.</w:t>
            </w: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proofErr w:type="spellStart"/>
            <w:r w:rsidRPr="003B476F">
              <w:rPr>
                <w:sz w:val="28"/>
                <w:szCs w:val="28"/>
              </w:rPr>
              <w:t>Шутько</w:t>
            </w:r>
            <w:proofErr w:type="spellEnd"/>
            <w:r w:rsidRPr="003B476F"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8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76F" w:rsidRPr="003B476F" w:rsidRDefault="003B476F" w:rsidP="005D1B8D">
            <w:pPr>
              <w:rPr>
                <w:sz w:val="28"/>
                <w:szCs w:val="28"/>
              </w:rPr>
            </w:pPr>
            <w:r w:rsidRPr="003B476F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4C32C8" w:rsidRPr="004C32C8" w:rsidRDefault="004C32C8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Pr="004C32C8" w:rsidRDefault="00AF4186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6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3</w:t>
      </w:r>
      <w:r w:rsidR="00DC2770">
        <w:rPr>
          <w:b/>
          <w:sz w:val="28"/>
          <w:szCs w:val="28"/>
        </w:rPr>
        <w:t xml:space="preserve">59 </w:t>
      </w:r>
      <w:r w:rsidRPr="004C32C8">
        <w:rPr>
          <w:b/>
          <w:sz w:val="28"/>
          <w:szCs w:val="28"/>
        </w:rPr>
        <w:t>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членов </w:t>
      </w:r>
    </w:p>
    <w:p w:rsidR="00876F50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617"/>
        <w:gridCol w:w="4952"/>
        <w:gridCol w:w="9052"/>
      </w:tblGrid>
      <w:tr w:rsidR="00315EF3" w:rsidRPr="00315EF3" w:rsidTr="00315EF3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EF3" w:rsidRPr="004C32C8" w:rsidRDefault="00315EF3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4C32C8" w:rsidRDefault="00315EF3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4C32C8" w:rsidRDefault="00315EF3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315EF3" w:rsidRPr="00315EF3" w:rsidTr="00315EF3">
        <w:trPr>
          <w:trHeight w:val="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496F5F" w:rsidRDefault="00315EF3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EF3" w:rsidRPr="00496F5F" w:rsidRDefault="00315EF3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EF3" w:rsidRPr="00496F5F" w:rsidRDefault="00315EF3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315EF3" w:rsidRPr="00315EF3" w:rsidTr="00315EF3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4C32C8" w:rsidRDefault="00315EF3" w:rsidP="005D1B8D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Виноградова Нина Викторовна</w:t>
            </w:r>
          </w:p>
        </w:tc>
        <w:tc>
          <w:tcPr>
            <w:tcW w:w="9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315EF3" w:rsidRPr="00315EF3" w:rsidTr="00315EF3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4C32C8" w:rsidRDefault="00315EF3" w:rsidP="005D1B8D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Лазарева Ольга Николае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собрание избирателей по месту работы - МОУ "Средняя школа № 14"</w:t>
            </w:r>
          </w:p>
        </w:tc>
      </w:tr>
      <w:tr w:rsidR="00315EF3" w:rsidRPr="00315EF3" w:rsidTr="00315EF3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4C32C8" w:rsidRDefault="00315EF3" w:rsidP="005D1B8D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Малышева Ирина Юрье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315EF3" w:rsidRPr="00315EF3" w:rsidTr="00315EF3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4C32C8" w:rsidRDefault="00315EF3" w:rsidP="005D1B8D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Николаева Маргарита Константино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315EF3" w:rsidRPr="00315EF3" w:rsidTr="00315EF3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4C32C8" w:rsidRDefault="00315EF3" w:rsidP="005D1B8D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Онищенко Татьяна Вячеславо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315EF3" w:rsidRPr="00315EF3" w:rsidTr="00315EF3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4C32C8" w:rsidRDefault="00315EF3" w:rsidP="005D1B8D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Рыбакова Татьяна Владимиро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собрание избирателей по месту работы - МОУ "Средняя школа № 14"</w:t>
            </w:r>
          </w:p>
        </w:tc>
      </w:tr>
      <w:tr w:rsidR="00315EF3" w:rsidRPr="00315EF3" w:rsidTr="00315EF3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4C32C8" w:rsidRDefault="00315EF3" w:rsidP="005D1B8D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Соловьева Ирина Викторо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собрание избирателей по месту работы - МОУ "Средняя школа № 14"</w:t>
            </w:r>
          </w:p>
        </w:tc>
      </w:tr>
      <w:tr w:rsidR="00315EF3" w:rsidRPr="00315EF3" w:rsidTr="00315EF3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F3" w:rsidRPr="004C32C8" w:rsidRDefault="00315EF3" w:rsidP="005D1B8D">
            <w:pPr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proofErr w:type="spellStart"/>
            <w:r w:rsidRPr="00315EF3">
              <w:rPr>
                <w:sz w:val="28"/>
                <w:szCs w:val="28"/>
              </w:rPr>
              <w:t>Хожулина</w:t>
            </w:r>
            <w:proofErr w:type="spellEnd"/>
            <w:r w:rsidRPr="00315EF3">
              <w:rPr>
                <w:sz w:val="28"/>
                <w:szCs w:val="28"/>
              </w:rPr>
              <w:t xml:space="preserve"> Елена Валентиновна</w:t>
            </w:r>
          </w:p>
        </w:tc>
        <w:tc>
          <w:tcPr>
            <w:tcW w:w="9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EF3" w:rsidRPr="00315EF3" w:rsidRDefault="00315EF3" w:rsidP="005D1B8D">
            <w:pPr>
              <w:rPr>
                <w:sz w:val="28"/>
                <w:szCs w:val="28"/>
              </w:rPr>
            </w:pPr>
            <w:r w:rsidRPr="00315EF3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7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AF4186" w:rsidRDefault="00AF4186" w:rsidP="005D1B8D">
      <w:pPr>
        <w:jc w:val="center"/>
        <w:rPr>
          <w:b/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3</w:t>
      </w:r>
      <w:r w:rsidR="00DC2770">
        <w:rPr>
          <w:b/>
          <w:sz w:val="28"/>
          <w:szCs w:val="28"/>
        </w:rPr>
        <w:t>60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876F50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762" w:type="dxa"/>
        <w:tblInd w:w="88" w:type="dxa"/>
        <w:tblLook w:val="04A0"/>
      </w:tblPr>
      <w:tblGrid>
        <w:gridCol w:w="729"/>
        <w:gridCol w:w="5103"/>
        <w:gridCol w:w="8930"/>
      </w:tblGrid>
      <w:tr w:rsidR="006F66E9" w:rsidRPr="006F66E9" w:rsidTr="00AF4186">
        <w:trPr>
          <w:trHeight w:val="7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6E9" w:rsidRPr="004C32C8" w:rsidRDefault="006F66E9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4C32C8" w:rsidRDefault="006F66E9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4C32C8" w:rsidRDefault="006F66E9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6F66E9" w:rsidRPr="006F66E9" w:rsidTr="006F66E9">
        <w:trPr>
          <w:trHeight w:val="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9" w:rsidRPr="00496F5F" w:rsidRDefault="006F66E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E9" w:rsidRPr="00496F5F" w:rsidRDefault="006F66E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6E9" w:rsidRPr="00496F5F" w:rsidRDefault="006F66E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6F66E9" w:rsidRPr="006F66E9" w:rsidTr="006F66E9">
        <w:trPr>
          <w:trHeight w:val="7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9" w:rsidRPr="004C32C8" w:rsidRDefault="006F66E9" w:rsidP="005D1B8D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Иванова Екатерина Александровна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6F66E9" w:rsidRPr="006F66E9" w:rsidTr="006F66E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9" w:rsidRPr="004C32C8" w:rsidRDefault="006F66E9" w:rsidP="005D1B8D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proofErr w:type="spellStart"/>
            <w:r w:rsidRPr="006F66E9">
              <w:rPr>
                <w:sz w:val="28"/>
                <w:szCs w:val="28"/>
              </w:rPr>
              <w:t>Кафырин</w:t>
            </w:r>
            <w:proofErr w:type="spellEnd"/>
            <w:r w:rsidRPr="006F66E9">
              <w:rPr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6F66E9" w:rsidRPr="006F66E9" w:rsidTr="006F66E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9" w:rsidRPr="004C32C8" w:rsidRDefault="006F66E9" w:rsidP="005D1B8D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 xml:space="preserve">Смирнова Людмила </w:t>
            </w:r>
            <w:proofErr w:type="spellStart"/>
            <w:r w:rsidRPr="006F66E9">
              <w:rPr>
                <w:sz w:val="28"/>
                <w:szCs w:val="28"/>
              </w:rPr>
              <w:t>Макарьевна</w:t>
            </w:r>
            <w:proofErr w:type="spellEnd"/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6F66E9" w:rsidRPr="006F66E9" w:rsidTr="006F66E9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9" w:rsidRPr="004C32C8" w:rsidRDefault="006F66E9" w:rsidP="005D1B8D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proofErr w:type="spellStart"/>
            <w:r w:rsidRPr="006F66E9">
              <w:rPr>
                <w:sz w:val="28"/>
                <w:szCs w:val="28"/>
              </w:rPr>
              <w:t>Сокова</w:t>
            </w:r>
            <w:proofErr w:type="spellEnd"/>
            <w:r w:rsidRPr="006F66E9">
              <w:rPr>
                <w:sz w:val="28"/>
                <w:szCs w:val="28"/>
              </w:rPr>
              <w:t xml:space="preserve"> Наталья Васильевн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собрание избирателей по месту работы - ГБП ОУ "Савеловский колледж"</w:t>
            </w:r>
          </w:p>
        </w:tc>
      </w:tr>
      <w:tr w:rsidR="006F66E9" w:rsidRPr="006F66E9" w:rsidTr="006F66E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9" w:rsidRPr="004C32C8" w:rsidRDefault="006F66E9" w:rsidP="005D1B8D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Спиридонова Наталия Викторовн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6F66E9" w:rsidRPr="006F66E9" w:rsidTr="006F66E9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9" w:rsidRPr="004C32C8" w:rsidRDefault="006F66E9" w:rsidP="005D1B8D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Стулов Антон Михайлович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собрание избирателей по месту работы - ГБП ОУ "Савеловский колледж"</w:t>
            </w:r>
          </w:p>
        </w:tc>
      </w:tr>
      <w:tr w:rsidR="006F66E9" w:rsidRPr="006F66E9" w:rsidTr="006F66E9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9" w:rsidRPr="004C32C8" w:rsidRDefault="006F66E9" w:rsidP="005D1B8D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Тихомирова Елена Алексеевн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6F66E9" w:rsidRPr="006F66E9" w:rsidTr="006F66E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9" w:rsidRPr="004C32C8" w:rsidRDefault="006F66E9" w:rsidP="005D1B8D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Фокина Надежда Анатольевн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6F66E9" w:rsidRPr="006F66E9" w:rsidTr="006F66E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9" w:rsidRPr="004C32C8" w:rsidRDefault="006F66E9" w:rsidP="005D1B8D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proofErr w:type="spellStart"/>
            <w:r w:rsidRPr="006F66E9">
              <w:rPr>
                <w:sz w:val="28"/>
                <w:szCs w:val="28"/>
              </w:rPr>
              <w:t>Чакал</w:t>
            </w:r>
            <w:proofErr w:type="spellEnd"/>
            <w:r w:rsidRPr="006F66E9">
              <w:rPr>
                <w:sz w:val="28"/>
                <w:szCs w:val="28"/>
              </w:rPr>
              <w:t xml:space="preserve"> Ольга Анатольевн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6F66E9" w:rsidRPr="006F66E9" w:rsidTr="006F66E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E9" w:rsidRPr="004C32C8" w:rsidRDefault="006F66E9" w:rsidP="005D1B8D">
            <w:pPr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Чернухина Алла Александровна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6E9" w:rsidRPr="006F66E9" w:rsidRDefault="006F66E9" w:rsidP="005D1B8D">
            <w:pPr>
              <w:rPr>
                <w:sz w:val="28"/>
                <w:szCs w:val="28"/>
              </w:rPr>
            </w:pPr>
            <w:r w:rsidRPr="006F66E9">
              <w:rPr>
                <w:sz w:val="28"/>
                <w:szCs w:val="28"/>
              </w:rPr>
              <w:t>собрание избирателей по месту работы - ГБП ОУ "Савеловский колледж"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4C32C8" w:rsidRPr="004C32C8" w:rsidRDefault="004C32C8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8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3</w:t>
      </w:r>
      <w:r w:rsidR="0081443F">
        <w:rPr>
          <w:b/>
          <w:sz w:val="28"/>
          <w:szCs w:val="28"/>
        </w:rPr>
        <w:t>61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76F50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762" w:type="dxa"/>
        <w:tblInd w:w="88" w:type="dxa"/>
        <w:tblLook w:val="04A0"/>
      </w:tblPr>
      <w:tblGrid>
        <w:gridCol w:w="729"/>
        <w:gridCol w:w="4536"/>
        <w:gridCol w:w="9497"/>
      </w:tblGrid>
      <w:tr w:rsidR="004E1AE7" w:rsidRPr="0047355A" w:rsidTr="00AF4186">
        <w:trPr>
          <w:trHeight w:val="7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AE7" w:rsidRPr="004C32C8" w:rsidRDefault="004E1AE7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C32C8" w:rsidRDefault="004E1AE7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C32C8" w:rsidRDefault="004E1AE7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4E1AE7" w:rsidRPr="0047355A" w:rsidTr="004E1AE7">
        <w:trPr>
          <w:trHeight w:val="20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7" w:rsidRPr="00496F5F" w:rsidRDefault="004E1AE7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E7" w:rsidRPr="00496F5F" w:rsidRDefault="004E1AE7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AE7" w:rsidRPr="00496F5F" w:rsidRDefault="004E1AE7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4E1AE7" w:rsidRPr="0047355A" w:rsidTr="004E1AE7">
        <w:trPr>
          <w:trHeight w:val="7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7" w:rsidRPr="004C32C8" w:rsidRDefault="004E1AE7" w:rsidP="005D1B8D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Белякова Любовь Григорьевна</w:t>
            </w: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4E1AE7" w:rsidRPr="0047355A" w:rsidTr="004E1AE7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7" w:rsidRPr="004C32C8" w:rsidRDefault="004E1AE7" w:rsidP="005D1B8D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proofErr w:type="spellStart"/>
            <w:r w:rsidRPr="0047355A">
              <w:rPr>
                <w:sz w:val="28"/>
                <w:szCs w:val="28"/>
              </w:rPr>
              <w:t>Буйлова</w:t>
            </w:r>
            <w:proofErr w:type="spellEnd"/>
            <w:r w:rsidRPr="0047355A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4E1AE7" w:rsidRPr="0047355A" w:rsidTr="004E1AE7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7" w:rsidRPr="004C32C8" w:rsidRDefault="004E1AE7" w:rsidP="005D1B8D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Егорова Юлия Юрьевн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4E1AE7" w:rsidRPr="0047355A" w:rsidTr="004E1AE7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7" w:rsidRPr="004C32C8" w:rsidRDefault="004E1AE7" w:rsidP="005D1B8D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proofErr w:type="spellStart"/>
            <w:r w:rsidRPr="0047355A">
              <w:rPr>
                <w:sz w:val="28"/>
                <w:szCs w:val="28"/>
              </w:rPr>
              <w:t>Жучкова</w:t>
            </w:r>
            <w:proofErr w:type="spellEnd"/>
            <w:r w:rsidRPr="0047355A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собрание избирателей по месту работы - МОУ "Средняя школа № 1"</w:t>
            </w:r>
          </w:p>
        </w:tc>
      </w:tr>
      <w:tr w:rsidR="004E1AE7" w:rsidRPr="0047355A" w:rsidTr="004E1AE7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7" w:rsidRPr="004C32C8" w:rsidRDefault="004E1AE7" w:rsidP="005D1B8D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Завьялова Зинаида Анатольевн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4E1AE7" w:rsidRPr="0047355A" w:rsidTr="004E1AE7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7" w:rsidRPr="004C32C8" w:rsidRDefault="004E1AE7" w:rsidP="005D1B8D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Мамонтова Юлия Викторовн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E1AE7" w:rsidRPr="0047355A" w:rsidTr="004E1AE7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7" w:rsidRPr="004C32C8" w:rsidRDefault="004E1AE7" w:rsidP="005D1B8D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Могилева Татьяна Петровн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4E1AE7" w:rsidRPr="0047355A" w:rsidTr="004E1AE7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7" w:rsidRPr="004C32C8" w:rsidRDefault="004E1AE7" w:rsidP="005D1B8D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Наумова Юлия Валерьевн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собрание избирателей по месту работы - МОУ "Средняя школа № 1"</w:t>
            </w:r>
          </w:p>
        </w:tc>
      </w:tr>
      <w:tr w:rsidR="004E1AE7" w:rsidRPr="0047355A" w:rsidTr="004E1AE7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7" w:rsidRPr="004C32C8" w:rsidRDefault="004E1AE7" w:rsidP="005D1B8D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proofErr w:type="spellStart"/>
            <w:r w:rsidRPr="0047355A">
              <w:rPr>
                <w:sz w:val="28"/>
                <w:szCs w:val="28"/>
              </w:rPr>
              <w:t>Охотникова</w:t>
            </w:r>
            <w:proofErr w:type="spellEnd"/>
            <w:r w:rsidRPr="0047355A">
              <w:rPr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4E1AE7" w:rsidRPr="0047355A" w:rsidTr="004E1AE7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7" w:rsidRPr="004C32C8" w:rsidRDefault="004E1AE7" w:rsidP="005D1B8D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Спирина Оксана Витальевн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4E1AE7" w:rsidRPr="0047355A" w:rsidTr="004E1AE7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7" w:rsidRPr="004C32C8" w:rsidRDefault="004E1AE7" w:rsidP="005D1B8D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proofErr w:type="spellStart"/>
            <w:r w:rsidRPr="0047355A">
              <w:rPr>
                <w:sz w:val="28"/>
                <w:szCs w:val="28"/>
              </w:rPr>
              <w:t>Уколова</w:t>
            </w:r>
            <w:proofErr w:type="spellEnd"/>
            <w:r w:rsidRPr="0047355A">
              <w:rPr>
                <w:sz w:val="28"/>
                <w:szCs w:val="28"/>
              </w:rPr>
              <w:t xml:space="preserve"> </w:t>
            </w:r>
            <w:proofErr w:type="spellStart"/>
            <w:r w:rsidRPr="0047355A">
              <w:rPr>
                <w:sz w:val="28"/>
                <w:szCs w:val="28"/>
              </w:rPr>
              <w:t>Ульяна</w:t>
            </w:r>
            <w:proofErr w:type="spellEnd"/>
            <w:r w:rsidRPr="0047355A">
              <w:rPr>
                <w:sz w:val="28"/>
                <w:szCs w:val="28"/>
              </w:rPr>
              <w:t xml:space="preserve"> Игоревна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собрание избирателей по месту работы - ГУП Тверской области "Водоканал города Кимры"</w:t>
            </w:r>
          </w:p>
        </w:tc>
      </w:tr>
      <w:tr w:rsidR="004E1AE7" w:rsidRPr="0047355A" w:rsidTr="004E1AE7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AE7" w:rsidRPr="004C32C8" w:rsidRDefault="004E1AE7" w:rsidP="005D1B8D">
            <w:pPr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proofErr w:type="spellStart"/>
            <w:r w:rsidRPr="0047355A">
              <w:rPr>
                <w:sz w:val="28"/>
                <w:szCs w:val="28"/>
              </w:rPr>
              <w:t>Шваюк</w:t>
            </w:r>
            <w:proofErr w:type="spellEnd"/>
            <w:r w:rsidRPr="0047355A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AE7" w:rsidRPr="0047355A" w:rsidRDefault="004E1AE7" w:rsidP="005D1B8D">
            <w:pPr>
              <w:rPr>
                <w:sz w:val="28"/>
                <w:szCs w:val="28"/>
              </w:rPr>
            </w:pPr>
            <w:r w:rsidRPr="0047355A">
              <w:rPr>
                <w:sz w:val="28"/>
                <w:szCs w:val="28"/>
              </w:rPr>
              <w:t>собрание избирателей по месту работы - ГУП Тверской области "Водоканал города Кимры"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9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1443F">
        <w:rPr>
          <w:b/>
          <w:sz w:val="28"/>
          <w:szCs w:val="28"/>
        </w:rPr>
        <w:t>362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членов </w:t>
      </w:r>
    </w:p>
    <w:p w:rsidR="00876F50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22133" w:type="dxa"/>
        <w:tblInd w:w="88" w:type="dxa"/>
        <w:tblLook w:val="04A0"/>
      </w:tblPr>
      <w:tblGrid>
        <w:gridCol w:w="617"/>
        <w:gridCol w:w="4506"/>
        <w:gridCol w:w="9639"/>
        <w:gridCol w:w="7371"/>
      </w:tblGrid>
      <w:tr w:rsidR="000D3AA6" w:rsidRPr="000D3AA6" w:rsidTr="0047355A">
        <w:trPr>
          <w:gridAfter w:val="1"/>
          <w:wAfter w:w="7371" w:type="dxa"/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A6" w:rsidRPr="004C32C8" w:rsidRDefault="000D3AA6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4C32C8" w:rsidRDefault="000D3AA6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4C32C8" w:rsidRDefault="000D3AA6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0D3AA6" w:rsidRPr="000D3AA6" w:rsidTr="0047355A">
        <w:trPr>
          <w:trHeight w:val="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96F5F" w:rsidRDefault="000D3AA6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A6" w:rsidRPr="00496F5F" w:rsidRDefault="000D3AA6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A6" w:rsidRPr="00496F5F" w:rsidRDefault="000D3AA6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  <w:vAlign w:val="center"/>
          </w:tcPr>
          <w:p w:rsidR="000D3AA6" w:rsidRPr="000D3AA6" w:rsidRDefault="000D3AA6" w:rsidP="005D1B8D">
            <w:pPr>
              <w:rPr>
                <w:color w:val="000000"/>
              </w:rPr>
            </w:pPr>
          </w:p>
        </w:tc>
      </w:tr>
      <w:tr w:rsidR="000D3AA6" w:rsidRPr="000D3AA6" w:rsidTr="0047355A">
        <w:trPr>
          <w:gridAfter w:val="1"/>
          <w:wAfter w:w="7371" w:type="dxa"/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C32C8" w:rsidRDefault="000D3AA6" w:rsidP="005D1B8D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Бабина Анна Сергеевна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собрание избирателей по месту работы - МОУ "Средняя школа № 1"</w:t>
            </w:r>
          </w:p>
        </w:tc>
      </w:tr>
      <w:tr w:rsidR="000D3AA6" w:rsidRPr="000D3AA6" w:rsidTr="0047355A">
        <w:trPr>
          <w:gridAfter w:val="1"/>
          <w:wAfter w:w="7371" w:type="dxa"/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C32C8" w:rsidRDefault="000D3AA6" w:rsidP="005D1B8D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proofErr w:type="spellStart"/>
            <w:r w:rsidRPr="000D3AA6">
              <w:rPr>
                <w:sz w:val="28"/>
                <w:szCs w:val="28"/>
              </w:rPr>
              <w:t>Брячковский</w:t>
            </w:r>
            <w:proofErr w:type="spellEnd"/>
            <w:r w:rsidRPr="000D3AA6">
              <w:rPr>
                <w:sz w:val="28"/>
                <w:szCs w:val="28"/>
              </w:rPr>
              <w:t xml:space="preserve"> Юрий Анатольевич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0D3AA6" w:rsidRPr="000D3AA6" w:rsidTr="0047355A">
        <w:trPr>
          <w:gridAfter w:val="1"/>
          <w:wAfter w:w="7371" w:type="dxa"/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C32C8" w:rsidRDefault="000D3AA6" w:rsidP="005D1B8D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Бурова Екатерина Вячеславовн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0D3AA6" w:rsidRPr="000D3AA6" w:rsidTr="0047355A">
        <w:trPr>
          <w:gridAfter w:val="1"/>
          <w:wAfter w:w="7371" w:type="dxa"/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C32C8" w:rsidRDefault="000D3AA6" w:rsidP="005D1B8D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proofErr w:type="spellStart"/>
            <w:r w:rsidRPr="000D3AA6">
              <w:rPr>
                <w:sz w:val="28"/>
                <w:szCs w:val="28"/>
              </w:rPr>
              <w:t>Горева</w:t>
            </w:r>
            <w:proofErr w:type="spellEnd"/>
            <w:r w:rsidRPr="000D3AA6">
              <w:rPr>
                <w:sz w:val="28"/>
                <w:szCs w:val="28"/>
              </w:rPr>
              <w:t xml:space="preserve"> Любовь Александровн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собрание избирателей по месту работы - МОУ "Средняя школа № 1"</w:t>
            </w:r>
          </w:p>
        </w:tc>
      </w:tr>
      <w:tr w:rsidR="000D3AA6" w:rsidRPr="000D3AA6" w:rsidTr="0047355A">
        <w:trPr>
          <w:gridAfter w:val="1"/>
          <w:wAfter w:w="7371" w:type="dxa"/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C32C8" w:rsidRDefault="000D3AA6" w:rsidP="005D1B8D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Зубова Галина Геннадьевн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собрание избирателей по месту работы - Администрация Кимрского муниципального округа</w:t>
            </w:r>
          </w:p>
        </w:tc>
      </w:tr>
      <w:tr w:rsidR="000D3AA6" w:rsidRPr="000D3AA6" w:rsidTr="0047355A">
        <w:trPr>
          <w:gridAfter w:val="1"/>
          <w:wAfter w:w="7371" w:type="dxa"/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C32C8" w:rsidRDefault="000D3AA6" w:rsidP="005D1B8D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proofErr w:type="spellStart"/>
            <w:r w:rsidRPr="000D3AA6">
              <w:rPr>
                <w:sz w:val="28"/>
                <w:szCs w:val="28"/>
              </w:rPr>
              <w:t>Линькова</w:t>
            </w:r>
            <w:proofErr w:type="spellEnd"/>
            <w:r w:rsidRPr="000D3AA6">
              <w:rPr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D3AA6" w:rsidRPr="000D3AA6" w:rsidTr="0047355A">
        <w:trPr>
          <w:gridAfter w:val="1"/>
          <w:wAfter w:w="7371" w:type="dxa"/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C32C8" w:rsidRDefault="000D3AA6" w:rsidP="005D1B8D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Лобанов Владимир Петрович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D3AA6" w:rsidRPr="000D3AA6" w:rsidTr="0047355A">
        <w:trPr>
          <w:gridAfter w:val="1"/>
          <w:wAfter w:w="7371" w:type="dxa"/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C32C8" w:rsidRDefault="000D3AA6" w:rsidP="005D1B8D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proofErr w:type="spellStart"/>
            <w:r w:rsidRPr="000D3AA6">
              <w:rPr>
                <w:sz w:val="28"/>
                <w:szCs w:val="28"/>
              </w:rPr>
              <w:t>Няппи</w:t>
            </w:r>
            <w:proofErr w:type="spellEnd"/>
            <w:r w:rsidRPr="000D3AA6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0D3AA6" w:rsidRPr="000D3AA6" w:rsidTr="0047355A">
        <w:trPr>
          <w:gridAfter w:val="1"/>
          <w:wAfter w:w="7371" w:type="dxa"/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C32C8" w:rsidRDefault="000D3AA6" w:rsidP="005D1B8D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proofErr w:type="spellStart"/>
            <w:r w:rsidRPr="000D3AA6">
              <w:rPr>
                <w:sz w:val="28"/>
                <w:szCs w:val="28"/>
              </w:rPr>
              <w:t>Рычков</w:t>
            </w:r>
            <w:proofErr w:type="spellEnd"/>
            <w:r w:rsidRPr="000D3AA6">
              <w:rPr>
                <w:sz w:val="28"/>
                <w:szCs w:val="28"/>
              </w:rPr>
              <w:t xml:space="preserve"> Игорь Борисович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0D3AA6" w:rsidRPr="000D3AA6" w:rsidTr="0047355A">
        <w:trPr>
          <w:gridAfter w:val="1"/>
          <w:wAfter w:w="7371" w:type="dxa"/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C32C8" w:rsidRDefault="000D3AA6" w:rsidP="005D1B8D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Созинова Елена Александровн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0D3AA6" w:rsidRPr="000D3AA6" w:rsidTr="0047355A">
        <w:trPr>
          <w:gridAfter w:val="1"/>
          <w:wAfter w:w="7371" w:type="dxa"/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C32C8" w:rsidRDefault="000D3AA6" w:rsidP="005D1B8D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Стольная Ольга Анатольевн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собрание избирателей по месту работы - МОУ "Средняя школа № 1"</w:t>
            </w:r>
          </w:p>
        </w:tc>
      </w:tr>
      <w:tr w:rsidR="000D3AA6" w:rsidRPr="000D3AA6" w:rsidTr="0047355A">
        <w:trPr>
          <w:gridAfter w:val="1"/>
          <w:wAfter w:w="7371" w:type="dxa"/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C32C8" w:rsidRDefault="000D3AA6" w:rsidP="005D1B8D">
            <w:pPr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proofErr w:type="spellStart"/>
            <w:r w:rsidRPr="000D3AA6">
              <w:rPr>
                <w:sz w:val="28"/>
                <w:szCs w:val="28"/>
              </w:rPr>
              <w:t>Хапаева</w:t>
            </w:r>
            <w:proofErr w:type="spellEnd"/>
            <w:r w:rsidRPr="000D3AA6">
              <w:rPr>
                <w:sz w:val="28"/>
                <w:szCs w:val="28"/>
              </w:rPr>
              <w:t xml:space="preserve"> Оксана Викторовна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10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1443F">
        <w:rPr>
          <w:b/>
          <w:sz w:val="28"/>
          <w:szCs w:val="28"/>
        </w:rPr>
        <w:t>363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D93117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98" w:type="dxa"/>
        <w:tblInd w:w="88" w:type="dxa"/>
        <w:tblLook w:val="04A0"/>
      </w:tblPr>
      <w:tblGrid>
        <w:gridCol w:w="871"/>
        <w:gridCol w:w="4252"/>
        <w:gridCol w:w="9575"/>
      </w:tblGrid>
      <w:tr w:rsidR="00A9753F" w:rsidRPr="00096D9E" w:rsidTr="000D3AA6">
        <w:trPr>
          <w:trHeight w:val="76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3F" w:rsidRPr="004C32C8" w:rsidRDefault="00A9753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4C32C8" w:rsidRDefault="00A9753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4C32C8" w:rsidRDefault="00A9753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A9753F" w:rsidRPr="00096D9E" w:rsidTr="000D3AA6">
        <w:trPr>
          <w:trHeight w:val="33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3F" w:rsidRPr="00496F5F" w:rsidRDefault="00A9753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F" w:rsidRPr="00496F5F" w:rsidRDefault="00A9753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753F" w:rsidRPr="00496F5F" w:rsidRDefault="00A9753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A9753F" w:rsidRPr="00096D9E" w:rsidTr="000D3AA6">
        <w:trPr>
          <w:trHeight w:val="76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3F" w:rsidRPr="00096D9E" w:rsidRDefault="00A9753F" w:rsidP="005D1B8D">
            <w:pPr>
              <w:pStyle w:val="af2"/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r w:rsidRPr="00096D9E">
              <w:rPr>
                <w:sz w:val="28"/>
                <w:szCs w:val="28"/>
              </w:rPr>
              <w:t>Александрова Екатерина Юрьевна</w:t>
            </w:r>
          </w:p>
        </w:tc>
        <w:tc>
          <w:tcPr>
            <w:tcW w:w="9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r w:rsidRPr="00096D9E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A9753F" w:rsidRPr="00096D9E" w:rsidTr="000D3AA6">
        <w:trPr>
          <w:trHeight w:val="7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3F" w:rsidRPr="00096D9E" w:rsidRDefault="00A9753F" w:rsidP="005D1B8D">
            <w:pPr>
              <w:pStyle w:val="af2"/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r w:rsidRPr="00096D9E">
              <w:rPr>
                <w:sz w:val="28"/>
                <w:szCs w:val="28"/>
              </w:rPr>
              <w:t>Елисеева Юлия Владимировна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r w:rsidRPr="00096D9E">
              <w:rPr>
                <w:sz w:val="28"/>
                <w:szCs w:val="28"/>
              </w:rPr>
              <w:t>собрание избирателей по месту работы - МДОУ "Детский сад № 20"</w:t>
            </w:r>
          </w:p>
        </w:tc>
      </w:tr>
      <w:tr w:rsidR="00A9753F" w:rsidRPr="00096D9E" w:rsidTr="000D3AA6">
        <w:trPr>
          <w:trHeight w:val="7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3F" w:rsidRPr="00096D9E" w:rsidRDefault="00A9753F" w:rsidP="005D1B8D">
            <w:pPr>
              <w:pStyle w:val="af2"/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r w:rsidRPr="00096D9E">
              <w:rPr>
                <w:sz w:val="28"/>
                <w:szCs w:val="28"/>
              </w:rPr>
              <w:t>Ильина Алеся Викторовна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r w:rsidRPr="00096D9E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A9753F" w:rsidRPr="00096D9E" w:rsidTr="000D3AA6">
        <w:trPr>
          <w:trHeight w:val="7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3F" w:rsidRPr="00096D9E" w:rsidRDefault="00A9753F" w:rsidP="005D1B8D">
            <w:pPr>
              <w:pStyle w:val="af2"/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proofErr w:type="spellStart"/>
            <w:r w:rsidRPr="00096D9E">
              <w:rPr>
                <w:sz w:val="28"/>
                <w:szCs w:val="28"/>
              </w:rPr>
              <w:t>Маргарян</w:t>
            </w:r>
            <w:proofErr w:type="spellEnd"/>
            <w:r w:rsidRPr="00096D9E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r w:rsidRPr="00096D9E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5F4787" w:rsidRPr="00096D9E" w:rsidTr="000D3AA6">
        <w:trPr>
          <w:trHeight w:val="7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787" w:rsidRPr="00096D9E" w:rsidRDefault="005F4787" w:rsidP="005D1B8D">
            <w:pPr>
              <w:pStyle w:val="af2"/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87" w:rsidRPr="00096D9E" w:rsidRDefault="003A7B68" w:rsidP="005D1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Екатерина Леонидовна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787" w:rsidRPr="00096D9E" w:rsidRDefault="003A7B68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A9753F" w:rsidRPr="00096D9E" w:rsidTr="000D3AA6">
        <w:trPr>
          <w:trHeight w:val="7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3F" w:rsidRPr="00096D9E" w:rsidRDefault="00A9753F" w:rsidP="005D1B8D">
            <w:pPr>
              <w:pStyle w:val="af2"/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r w:rsidRPr="00096D9E">
              <w:rPr>
                <w:sz w:val="28"/>
                <w:szCs w:val="28"/>
              </w:rPr>
              <w:t>Полещук Надежда Александровна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r w:rsidRPr="00096D9E">
              <w:rPr>
                <w:sz w:val="28"/>
                <w:szCs w:val="28"/>
              </w:rPr>
              <w:t>собрание избирателей по месту работы - МДОУ "Детский сад № 20"</w:t>
            </w:r>
          </w:p>
        </w:tc>
      </w:tr>
      <w:tr w:rsidR="00A9753F" w:rsidRPr="00096D9E" w:rsidTr="000D3AA6">
        <w:trPr>
          <w:trHeight w:val="510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3F" w:rsidRPr="00096D9E" w:rsidRDefault="00A9753F" w:rsidP="005D1B8D">
            <w:pPr>
              <w:pStyle w:val="af2"/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r w:rsidRPr="00096D9E">
              <w:rPr>
                <w:sz w:val="28"/>
                <w:szCs w:val="28"/>
              </w:rPr>
              <w:t>Филимонова Марина Юрьевна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r w:rsidRPr="00096D9E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A9753F" w:rsidRPr="00096D9E" w:rsidTr="000D3AA6">
        <w:trPr>
          <w:trHeight w:val="76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3F" w:rsidRPr="00096D9E" w:rsidRDefault="00A9753F" w:rsidP="005D1B8D">
            <w:pPr>
              <w:pStyle w:val="af2"/>
              <w:numPr>
                <w:ilvl w:val="0"/>
                <w:numId w:val="33"/>
              </w:num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proofErr w:type="spellStart"/>
            <w:r w:rsidRPr="00096D9E">
              <w:rPr>
                <w:sz w:val="28"/>
                <w:szCs w:val="28"/>
              </w:rPr>
              <w:t>Шароватова</w:t>
            </w:r>
            <w:proofErr w:type="spellEnd"/>
            <w:r w:rsidRPr="00096D9E">
              <w:rPr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9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53F" w:rsidRPr="00096D9E" w:rsidRDefault="00A9753F" w:rsidP="005D1B8D">
            <w:pPr>
              <w:rPr>
                <w:sz w:val="28"/>
                <w:szCs w:val="28"/>
              </w:rPr>
            </w:pPr>
            <w:r w:rsidRPr="00096D9E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11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1443F">
        <w:rPr>
          <w:b/>
          <w:sz w:val="28"/>
          <w:szCs w:val="28"/>
        </w:rPr>
        <w:t>364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76F50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762" w:type="dxa"/>
        <w:tblInd w:w="88" w:type="dxa"/>
        <w:tblLook w:val="04A0"/>
      </w:tblPr>
      <w:tblGrid>
        <w:gridCol w:w="617"/>
        <w:gridCol w:w="4809"/>
        <w:gridCol w:w="9336"/>
      </w:tblGrid>
      <w:tr w:rsidR="00BD739F" w:rsidRPr="00317BD4" w:rsidTr="00BD739F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9F" w:rsidRPr="004C32C8" w:rsidRDefault="00BD739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4C32C8" w:rsidRDefault="00BD739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4C32C8" w:rsidRDefault="00BD739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BD739F" w:rsidRPr="00317BD4" w:rsidTr="00BD739F">
        <w:trPr>
          <w:trHeight w:val="29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96F5F" w:rsidRDefault="00BD739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9F" w:rsidRPr="00496F5F" w:rsidRDefault="00BD739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9F" w:rsidRPr="00496F5F" w:rsidRDefault="00BD739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317BD4" w:rsidRPr="00317BD4" w:rsidTr="00BD739F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4" w:rsidRPr="004C32C8" w:rsidRDefault="00317BD4" w:rsidP="005D1B8D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proofErr w:type="spellStart"/>
            <w:r w:rsidRPr="00317BD4">
              <w:rPr>
                <w:sz w:val="28"/>
                <w:szCs w:val="28"/>
              </w:rPr>
              <w:t>Аутина</w:t>
            </w:r>
            <w:proofErr w:type="spellEnd"/>
            <w:r w:rsidRPr="00317BD4">
              <w:rPr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9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собрание избирателей по месту работы - МДОУ "Детский сад №1 "Счастливчик"</w:t>
            </w:r>
          </w:p>
        </w:tc>
      </w:tr>
      <w:tr w:rsidR="00317BD4" w:rsidRPr="00317BD4" w:rsidTr="00BD739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4" w:rsidRPr="004C32C8" w:rsidRDefault="00317BD4" w:rsidP="005D1B8D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Белякова Светлана Викторовна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317BD4" w:rsidRPr="00317BD4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4" w:rsidRPr="004C32C8" w:rsidRDefault="00317BD4" w:rsidP="005D1B8D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proofErr w:type="spellStart"/>
            <w:r w:rsidRPr="00317BD4">
              <w:rPr>
                <w:sz w:val="28"/>
                <w:szCs w:val="28"/>
              </w:rPr>
              <w:t>Бутылина</w:t>
            </w:r>
            <w:proofErr w:type="spellEnd"/>
            <w:r w:rsidRPr="00317BD4">
              <w:rPr>
                <w:sz w:val="28"/>
                <w:szCs w:val="28"/>
              </w:rPr>
              <w:t xml:space="preserve"> Лариса Ивановна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317BD4" w:rsidRPr="00317BD4" w:rsidTr="00BD739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4" w:rsidRPr="004C32C8" w:rsidRDefault="00317BD4" w:rsidP="005D1B8D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Комарова Инна Михайловна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 xml:space="preserve">собрание избирателей по месту жительства - Тверская область, город Кимры, </w:t>
            </w:r>
            <w:proofErr w:type="spellStart"/>
            <w:r w:rsidRPr="00317BD4">
              <w:rPr>
                <w:sz w:val="28"/>
                <w:szCs w:val="28"/>
              </w:rPr>
              <w:t>пр-д</w:t>
            </w:r>
            <w:proofErr w:type="spellEnd"/>
            <w:r w:rsidRPr="00317BD4">
              <w:rPr>
                <w:sz w:val="28"/>
                <w:szCs w:val="28"/>
              </w:rPr>
              <w:t xml:space="preserve"> Титова, д. 16</w:t>
            </w:r>
          </w:p>
        </w:tc>
      </w:tr>
      <w:tr w:rsidR="00317BD4" w:rsidRPr="00317BD4" w:rsidTr="00BD739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4" w:rsidRPr="004C32C8" w:rsidRDefault="00317BD4" w:rsidP="005D1B8D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Миронова Анна Павловна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317BD4" w:rsidRPr="00317BD4" w:rsidTr="00BD739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4" w:rsidRPr="004C32C8" w:rsidRDefault="00317BD4" w:rsidP="005D1B8D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Назарова Елизавета Николаевна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собрание избирателей по месту работы - МДОУ "Детский сад №1 "Счастливчик"</w:t>
            </w:r>
          </w:p>
        </w:tc>
      </w:tr>
      <w:tr w:rsidR="00317BD4" w:rsidRPr="00317BD4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4" w:rsidRPr="004C32C8" w:rsidRDefault="00317BD4" w:rsidP="005D1B8D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Рождественская Марина Николаевна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собрание избирателей по месту работы - МДОУ "Детский сад №1 "Счастливчик"</w:t>
            </w:r>
          </w:p>
        </w:tc>
      </w:tr>
      <w:tr w:rsidR="00317BD4" w:rsidRPr="00317BD4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4" w:rsidRPr="004C32C8" w:rsidRDefault="00317BD4" w:rsidP="005D1B8D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proofErr w:type="spellStart"/>
            <w:r w:rsidRPr="00317BD4">
              <w:rPr>
                <w:sz w:val="28"/>
                <w:szCs w:val="28"/>
              </w:rPr>
              <w:t>Россикова</w:t>
            </w:r>
            <w:proofErr w:type="spellEnd"/>
            <w:r w:rsidRPr="00317BD4">
              <w:rPr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317BD4" w:rsidRPr="00317BD4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4" w:rsidRPr="004C32C8" w:rsidRDefault="00317BD4" w:rsidP="005D1B8D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proofErr w:type="spellStart"/>
            <w:r w:rsidRPr="00317BD4">
              <w:rPr>
                <w:sz w:val="28"/>
                <w:szCs w:val="28"/>
              </w:rPr>
              <w:t>Сендер</w:t>
            </w:r>
            <w:proofErr w:type="spellEnd"/>
            <w:r w:rsidRPr="00317BD4">
              <w:rPr>
                <w:sz w:val="28"/>
                <w:szCs w:val="28"/>
              </w:rPr>
              <w:t xml:space="preserve"> Анна Сергеевна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317BD4" w:rsidRPr="00317BD4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4" w:rsidRPr="004C32C8" w:rsidRDefault="00317BD4" w:rsidP="005D1B8D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Суслова Вера Анатольевна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317BD4" w:rsidRPr="00317BD4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4" w:rsidRPr="004C32C8" w:rsidRDefault="00317BD4" w:rsidP="005D1B8D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Тихомирова Галина Васильевна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317BD4" w:rsidRPr="00317BD4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4" w:rsidRPr="004C32C8" w:rsidRDefault="00317BD4" w:rsidP="005D1B8D">
            <w:pPr>
              <w:numPr>
                <w:ilvl w:val="0"/>
                <w:numId w:val="3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Торгашина Юлия Львовна</w:t>
            </w:r>
          </w:p>
        </w:tc>
        <w:tc>
          <w:tcPr>
            <w:tcW w:w="9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BD4" w:rsidRPr="00317BD4" w:rsidRDefault="00317BD4" w:rsidP="005D1B8D">
            <w:pPr>
              <w:rPr>
                <w:sz w:val="28"/>
                <w:szCs w:val="28"/>
              </w:rPr>
            </w:pPr>
            <w:r w:rsidRPr="00317BD4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Pr="004C32C8" w:rsidRDefault="004C32C8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12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1443F">
        <w:rPr>
          <w:b/>
          <w:sz w:val="28"/>
          <w:szCs w:val="28"/>
        </w:rPr>
        <w:t>365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76F50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617"/>
        <w:gridCol w:w="5215"/>
        <w:gridCol w:w="8789"/>
      </w:tblGrid>
      <w:tr w:rsidR="00BD739F" w:rsidRPr="00BD739F" w:rsidTr="00BD739F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9F" w:rsidRPr="004C32C8" w:rsidRDefault="00BD739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4C32C8" w:rsidRDefault="00BD739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4C32C8" w:rsidRDefault="00BD739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BD739F" w:rsidRPr="00BD739F" w:rsidTr="00BD739F">
        <w:trPr>
          <w:trHeight w:val="1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96F5F" w:rsidRDefault="00BD739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9F" w:rsidRPr="00496F5F" w:rsidRDefault="00BD739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39F" w:rsidRPr="00496F5F" w:rsidRDefault="00BD739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BD739F" w:rsidRPr="00BD739F" w:rsidTr="00BD739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C32C8" w:rsidRDefault="00BD739F" w:rsidP="005D1B8D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Волкова Анастасия Юрь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собрание избирателей по месту работы - МОУ "Средняя школа № 5"</w:t>
            </w:r>
          </w:p>
        </w:tc>
      </w:tr>
      <w:tr w:rsidR="00BD739F" w:rsidRPr="00BD739F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C32C8" w:rsidRDefault="00BD739F" w:rsidP="005D1B8D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Воронцова Татьяна Никола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BD739F" w:rsidRPr="00BD739F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C32C8" w:rsidRDefault="00BD739F" w:rsidP="005D1B8D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proofErr w:type="spellStart"/>
            <w:r w:rsidRPr="00BD739F">
              <w:rPr>
                <w:sz w:val="28"/>
                <w:szCs w:val="28"/>
              </w:rPr>
              <w:t>Зимкова</w:t>
            </w:r>
            <w:proofErr w:type="spellEnd"/>
            <w:r w:rsidRPr="00BD739F">
              <w:rPr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BD739F" w:rsidRPr="00BD739F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C32C8" w:rsidRDefault="00BD739F" w:rsidP="005D1B8D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 xml:space="preserve">Королева </w:t>
            </w:r>
            <w:proofErr w:type="spellStart"/>
            <w:r w:rsidRPr="00BD739F">
              <w:rPr>
                <w:sz w:val="28"/>
                <w:szCs w:val="28"/>
              </w:rPr>
              <w:t>НайляЗиннуровна</w:t>
            </w:r>
            <w:proofErr w:type="spellEnd"/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BD739F" w:rsidRPr="00BD739F" w:rsidTr="00BD739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C32C8" w:rsidRDefault="00BD739F" w:rsidP="005D1B8D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Майорова Елена Василь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BD739F" w:rsidRPr="00BD739F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C32C8" w:rsidRDefault="00BD739F" w:rsidP="005D1B8D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proofErr w:type="spellStart"/>
            <w:r w:rsidRPr="00BD739F">
              <w:rPr>
                <w:sz w:val="28"/>
                <w:szCs w:val="28"/>
              </w:rPr>
              <w:t>Отряскина</w:t>
            </w:r>
            <w:proofErr w:type="spellEnd"/>
            <w:r w:rsidRPr="00BD739F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BD739F" w:rsidRPr="00BD739F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C32C8" w:rsidRDefault="00BD739F" w:rsidP="005D1B8D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proofErr w:type="spellStart"/>
            <w:r w:rsidRPr="00BD739F">
              <w:rPr>
                <w:sz w:val="28"/>
                <w:szCs w:val="28"/>
              </w:rPr>
              <w:t>Паскеева</w:t>
            </w:r>
            <w:proofErr w:type="spellEnd"/>
            <w:r w:rsidRPr="00BD739F">
              <w:rPr>
                <w:sz w:val="28"/>
                <w:szCs w:val="28"/>
              </w:rPr>
              <w:t xml:space="preserve"> Анастасия Вячеслав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собрание избирателей по месту работы - МОУ "Средняя школа № 5"</w:t>
            </w:r>
          </w:p>
        </w:tc>
      </w:tr>
      <w:tr w:rsidR="00BD739F" w:rsidRPr="00BD739F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C32C8" w:rsidRDefault="00BD739F" w:rsidP="005D1B8D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Соловьева Наталья Владими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BD739F" w:rsidRPr="00BD739F" w:rsidTr="00BD739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C32C8" w:rsidRDefault="00BD739F" w:rsidP="005D1B8D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Фатеева Марина Георги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собрание избирателей по месту работы - МОУ "Средняя школа № 5"</w:t>
            </w:r>
          </w:p>
        </w:tc>
      </w:tr>
      <w:tr w:rsidR="00BD739F" w:rsidRPr="00BD739F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C32C8" w:rsidRDefault="00BD739F" w:rsidP="005D1B8D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Федорова Галина Александ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собрание избирателей по месту работы - МОУ "Средняя школа № 5"</w:t>
            </w:r>
          </w:p>
        </w:tc>
      </w:tr>
      <w:tr w:rsidR="00BD739F" w:rsidRPr="00BD739F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C32C8" w:rsidRDefault="00BD739F" w:rsidP="005D1B8D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proofErr w:type="spellStart"/>
            <w:r w:rsidRPr="00BD739F">
              <w:rPr>
                <w:sz w:val="28"/>
                <w:szCs w:val="28"/>
              </w:rPr>
              <w:t>Щекодина</w:t>
            </w:r>
            <w:proofErr w:type="spellEnd"/>
            <w:r w:rsidRPr="00BD739F">
              <w:rPr>
                <w:sz w:val="28"/>
                <w:szCs w:val="28"/>
              </w:rPr>
              <w:t xml:space="preserve"> Ирина Пет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BD739F" w:rsidRPr="00BD739F" w:rsidTr="00BD739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9F" w:rsidRPr="004C32C8" w:rsidRDefault="00BD739F" w:rsidP="005D1B8D">
            <w:pPr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proofErr w:type="spellStart"/>
            <w:r w:rsidRPr="00BD739F">
              <w:rPr>
                <w:sz w:val="28"/>
                <w:szCs w:val="28"/>
              </w:rPr>
              <w:t>Ямаева</w:t>
            </w:r>
            <w:proofErr w:type="spellEnd"/>
            <w:r w:rsidRPr="00BD739F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39F" w:rsidRPr="00BD739F" w:rsidRDefault="00BD739F" w:rsidP="005D1B8D">
            <w:pPr>
              <w:rPr>
                <w:sz w:val="28"/>
                <w:szCs w:val="28"/>
              </w:rPr>
            </w:pPr>
            <w:r w:rsidRPr="00BD739F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344D7D" w:rsidRDefault="00344D7D" w:rsidP="005D1B8D">
      <w:pPr>
        <w:jc w:val="both"/>
        <w:rPr>
          <w:sz w:val="28"/>
          <w:szCs w:val="28"/>
        </w:rPr>
      </w:pPr>
    </w:p>
    <w:p w:rsidR="00344D7D" w:rsidRDefault="00344D7D" w:rsidP="005D1B8D">
      <w:pPr>
        <w:jc w:val="both"/>
        <w:rPr>
          <w:sz w:val="28"/>
          <w:szCs w:val="28"/>
        </w:rPr>
      </w:pPr>
    </w:p>
    <w:p w:rsidR="00344D7D" w:rsidRDefault="00344D7D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13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5E31CF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1443F">
        <w:rPr>
          <w:b/>
          <w:sz w:val="28"/>
          <w:szCs w:val="28"/>
        </w:rPr>
        <w:t>366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876F50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617"/>
        <w:gridCol w:w="5215"/>
        <w:gridCol w:w="8789"/>
      </w:tblGrid>
      <w:tr w:rsidR="005E31CF" w:rsidRPr="005E31CF" w:rsidTr="005E31CF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1CF" w:rsidRPr="004C32C8" w:rsidRDefault="005E31C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4C32C8" w:rsidRDefault="005E31C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4C32C8" w:rsidRDefault="005E31C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5E31CF" w:rsidRPr="005E31CF" w:rsidTr="005E31CF">
        <w:trPr>
          <w:trHeight w:val="1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F" w:rsidRPr="00496F5F" w:rsidRDefault="005E31C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CF" w:rsidRPr="00496F5F" w:rsidRDefault="005E31C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1CF" w:rsidRPr="00496F5F" w:rsidRDefault="005E31C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5E31CF" w:rsidRPr="005E31CF" w:rsidTr="005E31CF">
        <w:trPr>
          <w:trHeight w:val="51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F" w:rsidRPr="004C32C8" w:rsidRDefault="005E31CF" w:rsidP="005D1B8D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 xml:space="preserve">Аксенова Регина </w:t>
            </w:r>
            <w:proofErr w:type="spellStart"/>
            <w:r w:rsidRPr="005E31CF">
              <w:rPr>
                <w:sz w:val="28"/>
                <w:szCs w:val="28"/>
              </w:rPr>
              <w:t>Рубеновна</w:t>
            </w:r>
            <w:proofErr w:type="spellEnd"/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5E31CF" w:rsidRPr="005E31CF" w:rsidTr="005E31C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F" w:rsidRPr="004C32C8" w:rsidRDefault="005E31CF" w:rsidP="005D1B8D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Аксенова Наталья Валерь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5E31CF" w:rsidRPr="005E31CF" w:rsidTr="005E31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F" w:rsidRPr="004C32C8" w:rsidRDefault="005E31CF" w:rsidP="005D1B8D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Апанасенко Елена Владими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собрание избирателей по месту работы - МОУ "Средняя школа № 5"</w:t>
            </w:r>
          </w:p>
        </w:tc>
      </w:tr>
      <w:tr w:rsidR="005E31CF" w:rsidRPr="005E31CF" w:rsidTr="005E31C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F" w:rsidRPr="004C32C8" w:rsidRDefault="005E31CF" w:rsidP="005D1B8D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Долгова Любовь Иван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5E31CF" w:rsidRPr="005E31CF" w:rsidTr="005E31C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F" w:rsidRPr="004C32C8" w:rsidRDefault="005E31CF" w:rsidP="005D1B8D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Комарова Ольга Геннадь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собрание избирателей по месту работы - Филиал МОУ "Средняя школа № 5"</w:t>
            </w:r>
          </w:p>
        </w:tc>
      </w:tr>
      <w:tr w:rsidR="005E31CF" w:rsidRPr="005E31CF" w:rsidTr="005E31C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F" w:rsidRPr="004C32C8" w:rsidRDefault="005E31CF" w:rsidP="005D1B8D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proofErr w:type="spellStart"/>
            <w:r w:rsidRPr="005E31CF">
              <w:rPr>
                <w:sz w:val="28"/>
                <w:szCs w:val="28"/>
              </w:rPr>
              <w:t>Лавилина</w:t>
            </w:r>
            <w:proofErr w:type="spellEnd"/>
            <w:r w:rsidRPr="005E31CF">
              <w:rPr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собрание избирателей по месту работы - МОУ "Средняя школа № 5"</w:t>
            </w:r>
          </w:p>
        </w:tc>
      </w:tr>
      <w:tr w:rsidR="005E31CF" w:rsidRPr="005E31CF" w:rsidTr="005E31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F" w:rsidRPr="004C32C8" w:rsidRDefault="005E31CF" w:rsidP="005D1B8D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Павлихина Елена Владими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5E31CF" w:rsidRPr="005E31CF" w:rsidTr="005E31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F" w:rsidRPr="004C32C8" w:rsidRDefault="005E31CF" w:rsidP="005D1B8D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proofErr w:type="spellStart"/>
            <w:r w:rsidRPr="005E31CF">
              <w:rPr>
                <w:sz w:val="28"/>
                <w:szCs w:val="28"/>
              </w:rPr>
              <w:t>Песковая</w:t>
            </w:r>
            <w:proofErr w:type="spellEnd"/>
            <w:r w:rsidRPr="005E31CF">
              <w:rPr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собрание избирателей по месту работы - Филиал МОУ "Средняя школа № 5"</w:t>
            </w:r>
          </w:p>
        </w:tc>
      </w:tr>
      <w:tr w:rsidR="005E31CF" w:rsidRPr="005E31CF" w:rsidTr="005E31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F" w:rsidRPr="004C32C8" w:rsidRDefault="005E31CF" w:rsidP="005D1B8D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Преображенская Татьяна Викто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5E31CF" w:rsidRPr="005E31CF" w:rsidTr="005E31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F" w:rsidRPr="004C32C8" w:rsidRDefault="005E31CF" w:rsidP="005D1B8D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Салова Ирина Роман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5E31CF" w:rsidRPr="005E31CF" w:rsidTr="005E31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F" w:rsidRPr="004C32C8" w:rsidRDefault="005E31CF" w:rsidP="005D1B8D">
            <w:pPr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Усачева Татьяна Павл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5E31CF" w:rsidRPr="005E31CF" w:rsidTr="005E31C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1CF" w:rsidRPr="00111C14" w:rsidRDefault="00111C14" w:rsidP="005D1B8D">
            <w:pPr>
              <w:rPr>
                <w:sz w:val="28"/>
                <w:szCs w:val="28"/>
              </w:rPr>
            </w:pPr>
            <w:r w:rsidRPr="00111C14">
              <w:rPr>
                <w:sz w:val="28"/>
                <w:szCs w:val="28"/>
              </w:rPr>
              <w:t>12.</w:t>
            </w: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proofErr w:type="spellStart"/>
            <w:r w:rsidRPr="005E31CF">
              <w:rPr>
                <w:sz w:val="28"/>
                <w:szCs w:val="28"/>
              </w:rPr>
              <w:t>Чебыкина</w:t>
            </w:r>
            <w:proofErr w:type="spellEnd"/>
            <w:r w:rsidRPr="005E31CF"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1CF" w:rsidRPr="005E31CF" w:rsidRDefault="005E31CF" w:rsidP="005D1B8D">
            <w:pPr>
              <w:rPr>
                <w:sz w:val="28"/>
                <w:szCs w:val="28"/>
              </w:rPr>
            </w:pPr>
            <w:r w:rsidRPr="005E31CF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Pr="004C32C8" w:rsidRDefault="00AF4186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344D7D" w:rsidRDefault="00344D7D" w:rsidP="005D1B8D">
      <w:pPr>
        <w:jc w:val="both"/>
        <w:rPr>
          <w:sz w:val="28"/>
          <w:szCs w:val="28"/>
        </w:rPr>
      </w:pPr>
    </w:p>
    <w:p w:rsidR="00344D7D" w:rsidRPr="004C32C8" w:rsidRDefault="00344D7D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14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1443F">
        <w:rPr>
          <w:b/>
          <w:sz w:val="28"/>
          <w:szCs w:val="28"/>
        </w:rPr>
        <w:t>367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876F50" w:rsidRPr="00876F50" w:rsidRDefault="00876F5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729"/>
        <w:gridCol w:w="5387"/>
        <w:gridCol w:w="8505"/>
      </w:tblGrid>
      <w:tr w:rsidR="00357839" w:rsidRPr="00357839" w:rsidTr="00357839">
        <w:trPr>
          <w:trHeight w:val="5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39" w:rsidRPr="004C32C8" w:rsidRDefault="00357839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4C32C8" w:rsidRDefault="00357839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4C32C8" w:rsidRDefault="00357839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357839" w:rsidRPr="00357839" w:rsidTr="00876F50">
        <w:trPr>
          <w:trHeight w:val="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39" w:rsidRPr="00496F5F" w:rsidRDefault="0035783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39" w:rsidRPr="00496F5F" w:rsidRDefault="0035783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839" w:rsidRPr="00496F5F" w:rsidRDefault="0035783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357839" w:rsidRPr="00357839" w:rsidTr="00357839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39" w:rsidRPr="004C32C8" w:rsidRDefault="00357839" w:rsidP="005D1B8D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proofErr w:type="spellStart"/>
            <w:r w:rsidRPr="00357839">
              <w:rPr>
                <w:sz w:val="28"/>
                <w:szCs w:val="28"/>
              </w:rPr>
              <w:t>Закатилова</w:t>
            </w:r>
            <w:proofErr w:type="spellEnd"/>
            <w:r w:rsidRPr="00357839">
              <w:rPr>
                <w:sz w:val="28"/>
                <w:szCs w:val="28"/>
              </w:rPr>
              <w:t xml:space="preserve"> Ирина Павловн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собрание избирателей по месту работы - МОУ "Средняя школа № 13"</w:t>
            </w:r>
          </w:p>
        </w:tc>
      </w:tr>
      <w:tr w:rsidR="00357839" w:rsidRPr="00357839" w:rsidTr="00357839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39" w:rsidRPr="004C32C8" w:rsidRDefault="00357839" w:rsidP="005D1B8D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Кузнецова Светлана Борисовн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357839" w:rsidRPr="00357839" w:rsidTr="00357839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39" w:rsidRPr="004C32C8" w:rsidRDefault="00357839" w:rsidP="005D1B8D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proofErr w:type="spellStart"/>
            <w:r w:rsidRPr="00357839">
              <w:rPr>
                <w:sz w:val="28"/>
                <w:szCs w:val="28"/>
              </w:rPr>
              <w:t>Лакина</w:t>
            </w:r>
            <w:proofErr w:type="spellEnd"/>
            <w:r w:rsidRPr="00357839">
              <w:rPr>
                <w:sz w:val="28"/>
                <w:szCs w:val="28"/>
              </w:rPr>
              <w:t xml:space="preserve"> Майя Валерьевн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собрание избирателей по месту работы - МОУ "Средняя школа № 13"</w:t>
            </w:r>
          </w:p>
        </w:tc>
      </w:tr>
      <w:tr w:rsidR="00357839" w:rsidRPr="00357839" w:rsidTr="0035783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39" w:rsidRPr="004C32C8" w:rsidRDefault="00357839" w:rsidP="005D1B8D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Никифорова Елена Алексеевн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357839" w:rsidRPr="00357839" w:rsidTr="00357839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39" w:rsidRPr="004C32C8" w:rsidRDefault="00357839" w:rsidP="005D1B8D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Платонова Лариса Анатольевн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357839" w:rsidRPr="00357839" w:rsidTr="0035783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39" w:rsidRPr="004C32C8" w:rsidRDefault="00357839" w:rsidP="005D1B8D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Ражева Юлия Владимировн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357839" w:rsidRPr="00357839" w:rsidTr="0035783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39" w:rsidRPr="004C32C8" w:rsidRDefault="00357839" w:rsidP="005D1B8D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Рябов Алексей Юрьевич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357839" w:rsidRPr="00357839" w:rsidTr="0035783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39" w:rsidRPr="004C32C8" w:rsidRDefault="00357839" w:rsidP="005D1B8D">
            <w:pPr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Силантьева Екатерина Григорьевн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357839" w:rsidRPr="00357839" w:rsidTr="00357839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39" w:rsidRPr="00AF4186" w:rsidRDefault="00AA4010" w:rsidP="005D1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Симонова Екатерина Васильевн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>собрание избирателей по месту работы - МОУ "Средняя школа № 13"</w:t>
            </w:r>
          </w:p>
        </w:tc>
      </w:tr>
      <w:tr w:rsidR="00357839" w:rsidRPr="00357839" w:rsidTr="00357839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39" w:rsidRPr="00AF4186" w:rsidRDefault="00AF4186" w:rsidP="005D1B8D">
            <w:pPr>
              <w:rPr>
                <w:sz w:val="28"/>
                <w:szCs w:val="28"/>
              </w:rPr>
            </w:pPr>
            <w:r w:rsidRPr="00AF4186">
              <w:rPr>
                <w:sz w:val="28"/>
                <w:szCs w:val="28"/>
              </w:rPr>
              <w:t>.</w:t>
            </w:r>
            <w:r w:rsidR="00AA4010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proofErr w:type="spellStart"/>
            <w:r w:rsidRPr="00357839">
              <w:rPr>
                <w:sz w:val="28"/>
                <w:szCs w:val="28"/>
              </w:rPr>
              <w:t>Тюрикова</w:t>
            </w:r>
            <w:proofErr w:type="spellEnd"/>
            <w:r w:rsidRPr="00357839"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839" w:rsidRPr="00357839" w:rsidRDefault="00357839" w:rsidP="005D1B8D">
            <w:pPr>
              <w:rPr>
                <w:sz w:val="28"/>
                <w:szCs w:val="28"/>
              </w:rPr>
            </w:pPr>
            <w:r w:rsidRPr="00357839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4C32C8" w:rsidRPr="004C32C8" w:rsidRDefault="004C32C8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A4010" w:rsidRDefault="00AA4010" w:rsidP="005D1B8D">
      <w:pPr>
        <w:jc w:val="both"/>
        <w:rPr>
          <w:sz w:val="28"/>
          <w:szCs w:val="28"/>
        </w:rPr>
      </w:pPr>
    </w:p>
    <w:p w:rsidR="00AA4010" w:rsidRDefault="00AA4010" w:rsidP="005D1B8D">
      <w:pPr>
        <w:jc w:val="both"/>
        <w:rPr>
          <w:sz w:val="28"/>
          <w:szCs w:val="28"/>
        </w:rPr>
      </w:pPr>
    </w:p>
    <w:p w:rsidR="00AA4010" w:rsidRDefault="00AA4010" w:rsidP="005D1B8D">
      <w:pPr>
        <w:jc w:val="both"/>
        <w:rPr>
          <w:sz w:val="28"/>
          <w:szCs w:val="28"/>
        </w:rPr>
      </w:pPr>
    </w:p>
    <w:p w:rsidR="00AA4010" w:rsidRDefault="00AA4010" w:rsidP="005D1B8D">
      <w:pPr>
        <w:jc w:val="both"/>
        <w:rPr>
          <w:sz w:val="28"/>
          <w:szCs w:val="28"/>
        </w:rPr>
      </w:pPr>
    </w:p>
    <w:p w:rsidR="00AA4010" w:rsidRDefault="00AA4010" w:rsidP="005D1B8D">
      <w:pPr>
        <w:jc w:val="both"/>
        <w:rPr>
          <w:sz w:val="28"/>
          <w:szCs w:val="28"/>
        </w:rPr>
      </w:pPr>
    </w:p>
    <w:p w:rsidR="00AF4186" w:rsidRPr="004C32C8" w:rsidRDefault="00AF4186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15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1443F">
        <w:rPr>
          <w:b/>
          <w:sz w:val="28"/>
          <w:szCs w:val="28"/>
        </w:rPr>
        <w:t>368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AA4010" w:rsidRP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617"/>
        <w:gridCol w:w="4809"/>
        <w:gridCol w:w="9195"/>
      </w:tblGrid>
      <w:tr w:rsidR="00C07FAF" w:rsidRPr="00C07FAF" w:rsidTr="00C07FAF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F" w:rsidRPr="004C32C8" w:rsidRDefault="00C07FA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4C32C8" w:rsidRDefault="00C07FA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4C32C8" w:rsidRDefault="00C07FAF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C07FAF" w:rsidRPr="00C07FAF" w:rsidTr="00C07FAF">
        <w:trPr>
          <w:trHeight w:val="2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96F5F" w:rsidRDefault="00C07FA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FAF" w:rsidRPr="00496F5F" w:rsidRDefault="00C07FA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FAF" w:rsidRPr="00496F5F" w:rsidRDefault="00C07FA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C07FAF" w:rsidRPr="00C07FAF" w:rsidTr="00C07FAF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Асафова Елена Владимировна</w:t>
            </w:r>
          </w:p>
        </w:tc>
        <w:tc>
          <w:tcPr>
            <w:tcW w:w="9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C07FAF" w:rsidRPr="00C07FAF" w:rsidTr="00C07FA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proofErr w:type="spellStart"/>
            <w:r w:rsidRPr="00C07FAF">
              <w:rPr>
                <w:sz w:val="28"/>
                <w:szCs w:val="28"/>
              </w:rPr>
              <w:t>Болотова</w:t>
            </w:r>
            <w:proofErr w:type="spellEnd"/>
            <w:r w:rsidRPr="00C07FAF">
              <w:rPr>
                <w:sz w:val="28"/>
                <w:szCs w:val="28"/>
              </w:rPr>
              <w:t xml:space="preserve"> Жанна Валерьевна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C07FAF" w:rsidRPr="00C07FAF" w:rsidTr="00C07FA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Киселева Анастасия Олеговна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собрание избирателей по месту работы - Администрация Кимрского муниципального округа</w:t>
            </w:r>
          </w:p>
        </w:tc>
      </w:tr>
      <w:tr w:rsidR="00C07FAF" w:rsidRPr="00C07FAF" w:rsidTr="00C07FA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Кутин Сергей Владимирович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C07FAF" w:rsidRPr="00C07FAF" w:rsidTr="00C07FA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Морозова Татьяна Алексеевна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C07FAF" w:rsidRPr="00C07FAF" w:rsidTr="00C07FA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proofErr w:type="spellStart"/>
            <w:r w:rsidRPr="00C07FAF">
              <w:rPr>
                <w:sz w:val="28"/>
                <w:szCs w:val="28"/>
              </w:rPr>
              <w:t>Пуршева</w:t>
            </w:r>
            <w:proofErr w:type="spellEnd"/>
            <w:r w:rsidRPr="00C07FAF">
              <w:rPr>
                <w:sz w:val="28"/>
                <w:szCs w:val="28"/>
              </w:rPr>
              <w:t xml:space="preserve"> Надежда Вячеславовна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C07FAF" w:rsidRPr="00C07FAF" w:rsidTr="00C07FA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proofErr w:type="spellStart"/>
            <w:r w:rsidRPr="00C07FAF">
              <w:rPr>
                <w:sz w:val="28"/>
                <w:szCs w:val="28"/>
              </w:rPr>
              <w:t>Узлова</w:t>
            </w:r>
            <w:proofErr w:type="spellEnd"/>
            <w:r w:rsidRPr="00C07FAF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собрание избирателей по месту работы - ООО "Лан-Оптик"</w:t>
            </w:r>
          </w:p>
        </w:tc>
      </w:tr>
      <w:tr w:rsidR="00C07FAF" w:rsidRPr="00C07FAF" w:rsidTr="00C07FA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Щербакова Марина Михайловна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16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1443F">
        <w:rPr>
          <w:b/>
          <w:sz w:val="28"/>
          <w:szCs w:val="28"/>
        </w:rPr>
        <w:t>369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AA4010" w:rsidRP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729"/>
        <w:gridCol w:w="5103"/>
        <w:gridCol w:w="8789"/>
      </w:tblGrid>
      <w:tr w:rsidR="00644584" w:rsidRPr="00644584" w:rsidTr="00C07FAF">
        <w:trPr>
          <w:trHeight w:val="5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84" w:rsidRPr="004C32C8" w:rsidRDefault="00644584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4C32C8" w:rsidRDefault="00644584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4C32C8" w:rsidRDefault="00644584" w:rsidP="005D1B8D">
            <w:pPr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644584" w:rsidRPr="00644584" w:rsidTr="00AF4186">
        <w:trPr>
          <w:trHeight w:val="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4" w:rsidRPr="00496F5F" w:rsidRDefault="00644584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584" w:rsidRPr="00496F5F" w:rsidRDefault="00644584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584" w:rsidRPr="00496F5F" w:rsidRDefault="00644584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644584" w:rsidRPr="00644584" w:rsidTr="00C07FAF">
        <w:trPr>
          <w:trHeight w:val="5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4" w:rsidRPr="004C32C8" w:rsidRDefault="00644584" w:rsidP="005D1B8D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Бабаева Елена Петровн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644584" w:rsidRPr="00644584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4" w:rsidRPr="004C32C8" w:rsidRDefault="00644584" w:rsidP="005D1B8D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Валеева Лариса Викто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644584" w:rsidRPr="00644584" w:rsidTr="00C07FAF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4" w:rsidRPr="004C32C8" w:rsidRDefault="00644584" w:rsidP="005D1B8D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Гладилова Ирина Никола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собрание избирателей по месту работы - МОУ "Средняя школа № 4"</w:t>
            </w:r>
          </w:p>
        </w:tc>
      </w:tr>
      <w:tr w:rsidR="00644584" w:rsidRPr="00644584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4" w:rsidRPr="004C32C8" w:rsidRDefault="00644584" w:rsidP="005D1B8D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proofErr w:type="spellStart"/>
            <w:r w:rsidRPr="00644584">
              <w:rPr>
                <w:sz w:val="28"/>
                <w:szCs w:val="28"/>
              </w:rPr>
              <w:t>Калуцкая</w:t>
            </w:r>
            <w:proofErr w:type="spellEnd"/>
            <w:r w:rsidRPr="00644584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644584" w:rsidRPr="00644584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4" w:rsidRPr="004C32C8" w:rsidRDefault="00644584" w:rsidP="005D1B8D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Кузнецова Надежда Валентин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644584" w:rsidRPr="00644584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4" w:rsidRPr="004C32C8" w:rsidRDefault="00644584" w:rsidP="005D1B8D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Москалева Марина Юрь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644584" w:rsidRPr="00644584" w:rsidTr="00C07FAF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4" w:rsidRPr="004C32C8" w:rsidRDefault="00644584" w:rsidP="005D1B8D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Петракова Марина Викто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собрание избирателей по месту работы - МОУ "Средняя школа № 4"</w:t>
            </w:r>
          </w:p>
        </w:tc>
      </w:tr>
      <w:tr w:rsidR="00644584" w:rsidRPr="00644584" w:rsidTr="00C07FAF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4" w:rsidRPr="004C32C8" w:rsidRDefault="00644584" w:rsidP="005D1B8D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Прохорова Татьяна Иван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собрание избирателей по месту работы - МОУ "Средняя школа № 4"</w:t>
            </w:r>
          </w:p>
        </w:tc>
      </w:tr>
      <w:tr w:rsidR="00644584" w:rsidRPr="00644584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4" w:rsidRPr="004C32C8" w:rsidRDefault="00644584" w:rsidP="005D1B8D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Соколова Вера Александ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собрание избирателей по месту работы - МОУ "Средняя школа № 4"</w:t>
            </w:r>
          </w:p>
        </w:tc>
      </w:tr>
      <w:tr w:rsidR="00644584" w:rsidRPr="00644584" w:rsidTr="00C07FAF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4" w:rsidRPr="004C32C8" w:rsidRDefault="00644584" w:rsidP="005D1B8D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Суслова Марина Вадим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644584" w:rsidRPr="00644584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4" w:rsidRPr="004C32C8" w:rsidRDefault="00644584" w:rsidP="005D1B8D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proofErr w:type="spellStart"/>
            <w:r w:rsidRPr="00644584">
              <w:rPr>
                <w:sz w:val="28"/>
                <w:szCs w:val="28"/>
              </w:rPr>
              <w:t>Хайлова</w:t>
            </w:r>
            <w:proofErr w:type="spellEnd"/>
            <w:r w:rsidRPr="00644584">
              <w:rPr>
                <w:sz w:val="28"/>
                <w:szCs w:val="28"/>
              </w:rPr>
              <w:t xml:space="preserve"> Любовь Анатоль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644584" w:rsidRPr="00644584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84" w:rsidRPr="004C32C8" w:rsidRDefault="00644584" w:rsidP="005D1B8D">
            <w:pPr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proofErr w:type="spellStart"/>
            <w:r w:rsidRPr="00644584">
              <w:rPr>
                <w:sz w:val="28"/>
                <w:szCs w:val="28"/>
              </w:rPr>
              <w:t>Шарабаева</w:t>
            </w:r>
            <w:proofErr w:type="spellEnd"/>
            <w:r w:rsidRPr="00644584"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584" w:rsidRPr="00644584" w:rsidRDefault="00644584" w:rsidP="005D1B8D">
            <w:pPr>
              <w:rPr>
                <w:sz w:val="28"/>
                <w:szCs w:val="28"/>
              </w:rPr>
            </w:pPr>
            <w:r w:rsidRPr="00644584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4C32C8" w:rsidRDefault="004C32C8" w:rsidP="005D1B8D">
      <w:pPr>
        <w:jc w:val="both"/>
        <w:rPr>
          <w:sz w:val="28"/>
          <w:szCs w:val="28"/>
        </w:rPr>
      </w:pPr>
    </w:p>
    <w:p w:rsidR="004C32C8" w:rsidRDefault="004C32C8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344D7D" w:rsidRDefault="00344D7D" w:rsidP="005D1B8D">
      <w:pPr>
        <w:jc w:val="both"/>
        <w:rPr>
          <w:sz w:val="28"/>
          <w:szCs w:val="28"/>
        </w:rPr>
      </w:pPr>
    </w:p>
    <w:p w:rsidR="00344D7D" w:rsidRDefault="00344D7D" w:rsidP="005D1B8D">
      <w:pPr>
        <w:jc w:val="both"/>
        <w:rPr>
          <w:sz w:val="28"/>
          <w:szCs w:val="28"/>
        </w:rPr>
      </w:pPr>
    </w:p>
    <w:p w:rsidR="00344D7D" w:rsidRDefault="00344D7D" w:rsidP="005D1B8D">
      <w:pPr>
        <w:jc w:val="both"/>
        <w:rPr>
          <w:sz w:val="28"/>
          <w:szCs w:val="28"/>
        </w:rPr>
      </w:pPr>
    </w:p>
    <w:p w:rsidR="00344D7D" w:rsidRDefault="00344D7D" w:rsidP="005D1B8D">
      <w:pPr>
        <w:jc w:val="both"/>
        <w:rPr>
          <w:sz w:val="28"/>
          <w:szCs w:val="28"/>
        </w:rPr>
      </w:pPr>
    </w:p>
    <w:p w:rsidR="00344D7D" w:rsidRDefault="00344D7D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Pr="004C32C8" w:rsidRDefault="00AF4186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17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1443F">
        <w:rPr>
          <w:b/>
          <w:sz w:val="28"/>
          <w:szCs w:val="28"/>
        </w:rPr>
        <w:t>370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AA4010" w:rsidRP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729"/>
        <w:gridCol w:w="4678"/>
        <w:gridCol w:w="9214"/>
      </w:tblGrid>
      <w:tr w:rsidR="00810053" w:rsidRPr="00810053" w:rsidTr="00C07FAF">
        <w:trPr>
          <w:trHeight w:val="7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053" w:rsidRPr="00496F5F" w:rsidRDefault="00810053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6F5F">
              <w:rPr>
                <w:b/>
                <w:sz w:val="28"/>
                <w:szCs w:val="28"/>
              </w:rPr>
              <w:t>п</w:t>
            </w:r>
            <w:proofErr w:type="gramEnd"/>
            <w:r w:rsidRPr="00496F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496F5F" w:rsidRDefault="00810053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496F5F" w:rsidRDefault="00810053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810053" w:rsidRPr="00810053" w:rsidTr="00C07FAF">
        <w:trPr>
          <w:trHeight w:val="27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3" w:rsidRPr="00496F5F" w:rsidRDefault="00810053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53" w:rsidRPr="00496F5F" w:rsidRDefault="00810053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0053" w:rsidRPr="00496F5F" w:rsidRDefault="00810053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810053" w:rsidRPr="00810053" w:rsidTr="00C07FAF">
        <w:trPr>
          <w:trHeight w:val="7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3" w:rsidRPr="004C32C8" w:rsidRDefault="00810053" w:rsidP="005D1B8D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proofErr w:type="spellStart"/>
            <w:r w:rsidRPr="00810053">
              <w:rPr>
                <w:sz w:val="28"/>
                <w:szCs w:val="28"/>
              </w:rPr>
              <w:t>Бабюк</w:t>
            </w:r>
            <w:proofErr w:type="spellEnd"/>
            <w:r w:rsidRPr="00810053">
              <w:rPr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810053" w:rsidRPr="00810053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3" w:rsidRPr="004C32C8" w:rsidRDefault="00810053" w:rsidP="005D1B8D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Богданова Оксана Михайло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810053" w:rsidRPr="00810053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3" w:rsidRPr="004C32C8" w:rsidRDefault="00810053" w:rsidP="005D1B8D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Бородулина Елена Александро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810053" w:rsidRPr="00810053" w:rsidTr="00C07FAF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3" w:rsidRPr="004C32C8" w:rsidRDefault="00810053" w:rsidP="005D1B8D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proofErr w:type="spellStart"/>
            <w:r w:rsidRPr="00810053">
              <w:rPr>
                <w:sz w:val="28"/>
                <w:szCs w:val="28"/>
              </w:rPr>
              <w:t>Красулина</w:t>
            </w:r>
            <w:proofErr w:type="spellEnd"/>
            <w:r w:rsidRPr="00810053">
              <w:rPr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собрание избирателей по месту работы - МОУ "Средняя школа № 4"</w:t>
            </w:r>
          </w:p>
        </w:tc>
      </w:tr>
      <w:tr w:rsidR="00810053" w:rsidRPr="00810053" w:rsidTr="00C07FAF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3" w:rsidRPr="004C32C8" w:rsidRDefault="00810053" w:rsidP="005D1B8D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proofErr w:type="spellStart"/>
            <w:r w:rsidRPr="00810053">
              <w:rPr>
                <w:sz w:val="28"/>
                <w:szCs w:val="28"/>
              </w:rPr>
              <w:t>Лубинова</w:t>
            </w:r>
            <w:proofErr w:type="spellEnd"/>
            <w:r w:rsidRPr="00810053">
              <w:rPr>
                <w:sz w:val="28"/>
                <w:szCs w:val="28"/>
              </w:rPr>
              <w:t xml:space="preserve"> Наталия Василье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810053" w:rsidRPr="00810053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3" w:rsidRPr="004C32C8" w:rsidRDefault="00810053" w:rsidP="005D1B8D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Петраш Наталия Александро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Региональное отделение в Тверской области Политической партии "НОВЫЕ ЛЮДИ"</w:t>
            </w:r>
          </w:p>
        </w:tc>
      </w:tr>
      <w:tr w:rsidR="00810053" w:rsidRPr="00810053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3" w:rsidRPr="004C32C8" w:rsidRDefault="00810053" w:rsidP="005D1B8D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proofErr w:type="spellStart"/>
            <w:r w:rsidRPr="00810053">
              <w:rPr>
                <w:sz w:val="28"/>
                <w:szCs w:val="28"/>
              </w:rPr>
              <w:t>Покудина</w:t>
            </w:r>
            <w:proofErr w:type="spellEnd"/>
            <w:r w:rsidRPr="00810053">
              <w:rPr>
                <w:sz w:val="28"/>
                <w:szCs w:val="28"/>
              </w:rPr>
              <w:t xml:space="preserve"> Светлана Станиславо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810053" w:rsidRPr="00810053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3" w:rsidRPr="004C32C8" w:rsidRDefault="00810053" w:rsidP="005D1B8D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proofErr w:type="spellStart"/>
            <w:r w:rsidRPr="00810053">
              <w:rPr>
                <w:sz w:val="28"/>
                <w:szCs w:val="28"/>
              </w:rPr>
              <w:t>Ребристова</w:t>
            </w:r>
            <w:proofErr w:type="spellEnd"/>
            <w:r w:rsidRPr="00810053">
              <w:rPr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810053" w:rsidRPr="00810053" w:rsidTr="00C07FAF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3" w:rsidRPr="004C32C8" w:rsidRDefault="00810053" w:rsidP="005D1B8D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Рябинкина Ирина Валерье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собрание избирателей по месту работы - МДОУ "Детский сад № 2"</w:t>
            </w:r>
          </w:p>
        </w:tc>
      </w:tr>
      <w:tr w:rsidR="00810053" w:rsidRPr="00810053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3" w:rsidRPr="004C32C8" w:rsidRDefault="00810053" w:rsidP="005D1B8D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Садовская Светлана Викторо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810053" w:rsidRPr="00810053" w:rsidTr="00C07FAF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3" w:rsidRPr="004C32C8" w:rsidRDefault="00810053" w:rsidP="005D1B8D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Суслов Илья Александрович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>собрание избирателей по месту жительства - Тверская область, город Кимры, ул. Урицкого, д. 98</w:t>
            </w:r>
          </w:p>
        </w:tc>
      </w:tr>
      <w:tr w:rsidR="00810053" w:rsidRPr="00810053" w:rsidTr="00C07FAF">
        <w:trPr>
          <w:trHeight w:val="51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053" w:rsidRPr="004C32C8" w:rsidRDefault="00810053" w:rsidP="005D1B8D">
            <w:pPr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абаев</w:t>
            </w:r>
            <w:proofErr w:type="spellEnd"/>
            <w:r>
              <w:rPr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053" w:rsidRPr="00810053" w:rsidRDefault="00810053" w:rsidP="005D1B8D">
            <w:pPr>
              <w:rPr>
                <w:sz w:val="28"/>
                <w:szCs w:val="28"/>
              </w:rPr>
            </w:pPr>
            <w:r w:rsidRPr="00810053">
              <w:rPr>
                <w:sz w:val="28"/>
                <w:szCs w:val="28"/>
              </w:rPr>
              <w:t xml:space="preserve">собрание избирателей по месту жительства - Тверская область, город Кимры, ул. </w:t>
            </w:r>
            <w:proofErr w:type="spellStart"/>
            <w:r w:rsidRPr="00810053">
              <w:rPr>
                <w:sz w:val="28"/>
                <w:szCs w:val="28"/>
              </w:rPr>
              <w:t>Вагжанова</w:t>
            </w:r>
            <w:proofErr w:type="spellEnd"/>
            <w:r w:rsidRPr="00810053">
              <w:rPr>
                <w:sz w:val="28"/>
                <w:szCs w:val="28"/>
              </w:rPr>
              <w:t>, д. 1</w:t>
            </w:r>
          </w:p>
        </w:tc>
      </w:tr>
    </w:tbl>
    <w:p w:rsidR="00496F5F" w:rsidRDefault="00496F5F" w:rsidP="005D1B8D">
      <w:pPr>
        <w:rPr>
          <w:sz w:val="28"/>
          <w:szCs w:val="28"/>
        </w:rPr>
      </w:pPr>
    </w:p>
    <w:p w:rsidR="00496F5F" w:rsidRDefault="00496F5F" w:rsidP="005D1B8D">
      <w:pPr>
        <w:jc w:val="both"/>
        <w:rPr>
          <w:sz w:val="28"/>
          <w:szCs w:val="28"/>
        </w:rPr>
      </w:pPr>
    </w:p>
    <w:p w:rsidR="00496F5F" w:rsidRDefault="00496F5F" w:rsidP="005D1B8D">
      <w:pPr>
        <w:jc w:val="both"/>
        <w:rPr>
          <w:sz w:val="28"/>
          <w:szCs w:val="28"/>
        </w:rPr>
      </w:pPr>
    </w:p>
    <w:p w:rsidR="00496F5F" w:rsidRDefault="00496F5F" w:rsidP="005D1B8D">
      <w:pPr>
        <w:jc w:val="both"/>
        <w:rPr>
          <w:sz w:val="28"/>
          <w:szCs w:val="28"/>
        </w:rPr>
      </w:pPr>
    </w:p>
    <w:p w:rsidR="00496F5F" w:rsidRDefault="00496F5F" w:rsidP="005D1B8D">
      <w:pPr>
        <w:jc w:val="both"/>
        <w:rPr>
          <w:sz w:val="28"/>
          <w:szCs w:val="28"/>
        </w:rPr>
      </w:pPr>
    </w:p>
    <w:p w:rsidR="00496F5F" w:rsidRDefault="00496F5F" w:rsidP="005D1B8D">
      <w:pPr>
        <w:jc w:val="both"/>
        <w:rPr>
          <w:sz w:val="28"/>
          <w:szCs w:val="28"/>
        </w:rPr>
      </w:pPr>
    </w:p>
    <w:p w:rsidR="00496F5F" w:rsidRDefault="00496F5F" w:rsidP="005D1B8D">
      <w:pPr>
        <w:jc w:val="both"/>
        <w:rPr>
          <w:sz w:val="28"/>
          <w:szCs w:val="28"/>
        </w:rPr>
      </w:pPr>
    </w:p>
    <w:p w:rsidR="00496F5F" w:rsidRDefault="00496F5F" w:rsidP="005D1B8D">
      <w:pPr>
        <w:jc w:val="both"/>
        <w:rPr>
          <w:sz w:val="28"/>
          <w:szCs w:val="28"/>
        </w:rPr>
      </w:pPr>
    </w:p>
    <w:p w:rsidR="00496F5F" w:rsidRDefault="00496F5F" w:rsidP="005D1B8D">
      <w:pPr>
        <w:jc w:val="both"/>
        <w:rPr>
          <w:sz w:val="28"/>
          <w:szCs w:val="28"/>
        </w:rPr>
      </w:pPr>
    </w:p>
    <w:p w:rsidR="00496F5F" w:rsidRDefault="00496F5F" w:rsidP="005D1B8D">
      <w:pPr>
        <w:jc w:val="both"/>
        <w:rPr>
          <w:sz w:val="28"/>
          <w:szCs w:val="28"/>
        </w:rPr>
      </w:pPr>
    </w:p>
    <w:p w:rsidR="00496F5F" w:rsidRDefault="00496F5F" w:rsidP="005D1B8D">
      <w:pPr>
        <w:jc w:val="both"/>
        <w:rPr>
          <w:sz w:val="28"/>
          <w:szCs w:val="28"/>
        </w:rPr>
      </w:pPr>
    </w:p>
    <w:p w:rsidR="00496F5F" w:rsidRDefault="00496F5F" w:rsidP="005D1B8D">
      <w:pPr>
        <w:jc w:val="both"/>
        <w:rPr>
          <w:sz w:val="28"/>
          <w:szCs w:val="28"/>
        </w:rPr>
      </w:pPr>
    </w:p>
    <w:p w:rsidR="00496F5F" w:rsidRDefault="00496F5F" w:rsidP="005D1B8D">
      <w:pPr>
        <w:jc w:val="both"/>
        <w:rPr>
          <w:sz w:val="28"/>
          <w:szCs w:val="28"/>
        </w:rPr>
      </w:pPr>
    </w:p>
    <w:p w:rsidR="00496F5F" w:rsidRPr="004C32C8" w:rsidRDefault="00496F5F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18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B792C">
        <w:rPr>
          <w:b/>
          <w:sz w:val="28"/>
          <w:szCs w:val="28"/>
        </w:rPr>
        <w:t>371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AA4010" w:rsidRP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617"/>
        <w:gridCol w:w="4809"/>
        <w:gridCol w:w="9195"/>
      </w:tblGrid>
      <w:tr w:rsidR="00CA26E9" w:rsidRPr="00CA26E9" w:rsidTr="00C07FAF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6E9" w:rsidRPr="00496F5F" w:rsidRDefault="00CA26E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6F5F">
              <w:rPr>
                <w:b/>
                <w:sz w:val="28"/>
                <w:szCs w:val="28"/>
              </w:rPr>
              <w:t>п</w:t>
            </w:r>
            <w:proofErr w:type="gramEnd"/>
            <w:r w:rsidRPr="00496F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496F5F" w:rsidRDefault="00CA26E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496F5F" w:rsidRDefault="00CA26E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CA26E9" w:rsidRPr="00CA26E9" w:rsidTr="00C07FAF">
        <w:trPr>
          <w:trHeight w:val="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E9" w:rsidRPr="00496F5F" w:rsidRDefault="00CA26E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E9" w:rsidRPr="00496F5F" w:rsidRDefault="00CA26E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6E9" w:rsidRPr="00496F5F" w:rsidRDefault="00CA26E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CA26E9" w:rsidRPr="00CA26E9" w:rsidTr="00C07FAF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E9" w:rsidRPr="004C32C8" w:rsidRDefault="00CA26E9" w:rsidP="005D1B8D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proofErr w:type="spellStart"/>
            <w:r w:rsidRPr="00CA26E9">
              <w:rPr>
                <w:sz w:val="28"/>
                <w:szCs w:val="28"/>
              </w:rPr>
              <w:t>Бравова</w:t>
            </w:r>
            <w:proofErr w:type="spellEnd"/>
            <w:r w:rsidRPr="00CA26E9"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9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CA26E9" w:rsidRPr="00CA26E9" w:rsidTr="00C07FA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E9" w:rsidRPr="004C32C8" w:rsidRDefault="00CA26E9" w:rsidP="005D1B8D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Гаврилова Галина Валентиновна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CA26E9" w:rsidRPr="00CA26E9" w:rsidTr="00C07FA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E9" w:rsidRPr="004C32C8" w:rsidRDefault="00CA26E9" w:rsidP="005D1B8D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Давыдова Ирина Александровна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CA26E9" w:rsidRPr="00CA26E9" w:rsidTr="00C07FA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E9" w:rsidRPr="004C32C8" w:rsidRDefault="00CA26E9" w:rsidP="005D1B8D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Кузнецова Анна Евгеньевна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собрание избирателей по месту работы - ООО "</w:t>
            </w:r>
            <w:proofErr w:type="spellStart"/>
            <w:r w:rsidRPr="00CA26E9">
              <w:rPr>
                <w:sz w:val="28"/>
                <w:szCs w:val="28"/>
              </w:rPr>
              <w:t>Праймдекор</w:t>
            </w:r>
            <w:proofErr w:type="spellEnd"/>
            <w:r w:rsidRPr="00CA26E9">
              <w:rPr>
                <w:sz w:val="28"/>
                <w:szCs w:val="28"/>
              </w:rPr>
              <w:t>"</w:t>
            </w:r>
          </w:p>
        </w:tc>
      </w:tr>
      <w:tr w:rsidR="00CA26E9" w:rsidRPr="00CA26E9" w:rsidTr="00C07FA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E9" w:rsidRPr="004C32C8" w:rsidRDefault="00CA26E9" w:rsidP="005D1B8D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Никифоренко Татьяна Владимировна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CA26E9" w:rsidRPr="00CA26E9" w:rsidTr="00C07FA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E9" w:rsidRPr="004C32C8" w:rsidRDefault="00CA26E9" w:rsidP="005D1B8D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Соколов Роман Владимирович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собрание избирателей по месту работы - Администрация Кимрского муниципального округа</w:t>
            </w:r>
          </w:p>
        </w:tc>
      </w:tr>
      <w:tr w:rsidR="00CA26E9" w:rsidRPr="00CA26E9" w:rsidTr="00C07FA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E9" w:rsidRPr="004C32C8" w:rsidRDefault="00CA26E9" w:rsidP="005D1B8D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Сухарев Сергей Николаевич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CA26E9" w:rsidRPr="00CA26E9" w:rsidTr="00C07FA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6E9" w:rsidRPr="004C32C8" w:rsidRDefault="00CA26E9" w:rsidP="005D1B8D">
            <w:pPr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proofErr w:type="spellStart"/>
            <w:r w:rsidRPr="00CA26E9">
              <w:rPr>
                <w:sz w:val="28"/>
                <w:szCs w:val="28"/>
              </w:rPr>
              <w:t>Щелочева</w:t>
            </w:r>
            <w:proofErr w:type="spellEnd"/>
            <w:r w:rsidRPr="00CA26E9"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9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6E9" w:rsidRPr="00CA26E9" w:rsidRDefault="00CA26E9" w:rsidP="005D1B8D">
            <w:pPr>
              <w:rPr>
                <w:sz w:val="28"/>
                <w:szCs w:val="28"/>
              </w:rPr>
            </w:pPr>
            <w:r w:rsidRPr="00CA26E9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19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B792C">
        <w:rPr>
          <w:b/>
          <w:sz w:val="28"/>
          <w:szCs w:val="28"/>
        </w:rPr>
        <w:t>372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AA4010" w:rsidRP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16" w:type="dxa"/>
        <w:tblInd w:w="93" w:type="dxa"/>
        <w:tblLook w:val="04A0"/>
      </w:tblPr>
      <w:tblGrid>
        <w:gridCol w:w="724"/>
        <w:gridCol w:w="4678"/>
        <w:gridCol w:w="9214"/>
      </w:tblGrid>
      <w:tr w:rsidR="009827AB" w:rsidRPr="009827AB" w:rsidTr="00C07FA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7AB" w:rsidRPr="00496F5F" w:rsidRDefault="009827AB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6F5F">
              <w:rPr>
                <w:b/>
                <w:sz w:val="28"/>
                <w:szCs w:val="28"/>
              </w:rPr>
              <w:t>п</w:t>
            </w:r>
            <w:proofErr w:type="gramEnd"/>
            <w:r w:rsidRPr="00496F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496F5F" w:rsidRDefault="009827AB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496F5F" w:rsidRDefault="009827AB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9827AB" w:rsidRPr="009827AB" w:rsidTr="00C07FAF">
        <w:trPr>
          <w:trHeight w:val="9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B" w:rsidRPr="00496F5F" w:rsidRDefault="009827AB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B" w:rsidRPr="00496F5F" w:rsidRDefault="009827AB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7AB" w:rsidRPr="00496F5F" w:rsidRDefault="009827AB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9827AB" w:rsidRPr="009827AB" w:rsidTr="00C07FAF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B" w:rsidRPr="004C32C8" w:rsidRDefault="009827AB" w:rsidP="005D1B8D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proofErr w:type="spellStart"/>
            <w:r w:rsidRPr="009827AB">
              <w:rPr>
                <w:sz w:val="28"/>
                <w:szCs w:val="28"/>
              </w:rPr>
              <w:t>Бояршинова</w:t>
            </w:r>
            <w:proofErr w:type="spellEnd"/>
            <w:r w:rsidRPr="009827AB">
              <w:rPr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9827AB" w:rsidRPr="009827AB" w:rsidTr="00C07FA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B" w:rsidRPr="004C32C8" w:rsidRDefault="009827AB" w:rsidP="005D1B8D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Елисеева Надежда Анатолье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9827AB" w:rsidRPr="009827AB" w:rsidTr="00C07FA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B" w:rsidRPr="004C32C8" w:rsidRDefault="009827AB" w:rsidP="005D1B8D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Захарова Екатерина Владимиро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собрание избирателей по месту работы - МОУ "Средняя школа №16"</w:t>
            </w:r>
          </w:p>
        </w:tc>
      </w:tr>
      <w:tr w:rsidR="009827AB" w:rsidRPr="009827AB" w:rsidTr="00C07FA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B" w:rsidRPr="004C32C8" w:rsidRDefault="009827AB" w:rsidP="005D1B8D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Иванова Диана Владимиро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9827AB" w:rsidRPr="009827AB" w:rsidTr="00C07FA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B" w:rsidRPr="004C32C8" w:rsidRDefault="009827AB" w:rsidP="005D1B8D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Мареева Наталья Сергее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собрание избирателей по месту работы - МОУ "Средняя школа № 16"</w:t>
            </w:r>
          </w:p>
        </w:tc>
      </w:tr>
      <w:tr w:rsidR="009827AB" w:rsidRPr="009827AB" w:rsidTr="00C07FA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B" w:rsidRPr="004C32C8" w:rsidRDefault="009827AB" w:rsidP="005D1B8D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Марченкова Алина Владимиро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9827AB" w:rsidRPr="009827AB" w:rsidTr="00C07FA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B" w:rsidRPr="004C32C8" w:rsidRDefault="009827AB" w:rsidP="005D1B8D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proofErr w:type="spellStart"/>
            <w:r w:rsidRPr="009827AB">
              <w:rPr>
                <w:sz w:val="28"/>
                <w:szCs w:val="28"/>
              </w:rPr>
              <w:t>Маслобойщикова</w:t>
            </w:r>
            <w:proofErr w:type="spellEnd"/>
            <w:r w:rsidRPr="009827AB">
              <w:rPr>
                <w:sz w:val="28"/>
                <w:szCs w:val="28"/>
              </w:rPr>
              <w:t xml:space="preserve"> Надежда Анатолье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собрание избирателей по месту работы - МОУ "Средняя школа № 16"</w:t>
            </w:r>
          </w:p>
        </w:tc>
      </w:tr>
      <w:tr w:rsidR="009827AB" w:rsidRPr="009827AB" w:rsidTr="00C07FA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B" w:rsidRPr="004C32C8" w:rsidRDefault="009827AB" w:rsidP="005D1B8D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Маслова Евгения Александро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9827AB" w:rsidRPr="009827AB" w:rsidTr="00C07FA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B" w:rsidRPr="004C32C8" w:rsidRDefault="009827AB" w:rsidP="005D1B8D">
            <w:pPr>
              <w:numPr>
                <w:ilvl w:val="0"/>
                <w:numId w:val="3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proofErr w:type="spellStart"/>
            <w:r w:rsidRPr="009827AB">
              <w:rPr>
                <w:sz w:val="28"/>
                <w:szCs w:val="28"/>
              </w:rPr>
              <w:t>Овчинникова</w:t>
            </w:r>
            <w:proofErr w:type="spellEnd"/>
            <w:r w:rsidRPr="009827AB">
              <w:rPr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9827AB" w:rsidRPr="000D3AA6" w:rsidTr="00C07FA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B" w:rsidRPr="000D3AA6" w:rsidRDefault="009827AB" w:rsidP="005D1B8D">
            <w:pPr>
              <w:pStyle w:val="af2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proofErr w:type="spellStart"/>
            <w:r w:rsidRPr="009827AB">
              <w:rPr>
                <w:sz w:val="28"/>
                <w:szCs w:val="28"/>
              </w:rPr>
              <w:t>Проданюк</w:t>
            </w:r>
            <w:proofErr w:type="spellEnd"/>
            <w:r w:rsidRPr="009827AB">
              <w:rPr>
                <w:sz w:val="28"/>
                <w:szCs w:val="28"/>
              </w:rPr>
              <w:t xml:space="preserve"> Александр Васильевич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9827AB" w:rsidRPr="000D3AA6" w:rsidTr="00C07FAF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B" w:rsidRPr="000D3AA6" w:rsidRDefault="009827AB" w:rsidP="005D1B8D">
            <w:pPr>
              <w:pStyle w:val="af2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proofErr w:type="spellStart"/>
            <w:r w:rsidRPr="009827AB">
              <w:rPr>
                <w:sz w:val="28"/>
                <w:szCs w:val="28"/>
              </w:rPr>
              <w:t>Силивря</w:t>
            </w:r>
            <w:proofErr w:type="spellEnd"/>
            <w:r w:rsidRPr="009827AB">
              <w:rPr>
                <w:sz w:val="28"/>
                <w:szCs w:val="28"/>
              </w:rPr>
              <w:t xml:space="preserve"> Марина Геннадье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9827AB" w:rsidRPr="000D3AA6" w:rsidTr="00C07FAF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AB" w:rsidRPr="000D3AA6" w:rsidRDefault="009827AB" w:rsidP="005D1B8D">
            <w:pPr>
              <w:pStyle w:val="af2"/>
              <w:numPr>
                <w:ilvl w:val="0"/>
                <w:numId w:val="34"/>
              </w:num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Фокина Ольга Николаевна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7AB" w:rsidRPr="009827AB" w:rsidRDefault="009827AB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собрание избирателей по месту работы - МОУ "Средняя школа № 16"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AF4186" w:rsidRDefault="00AF4186" w:rsidP="005D1B8D">
      <w:pPr>
        <w:jc w:val="both"/>
        <w:rPr>
          <w:sz w:val="28"/>
          <w:szCs w:val="28"/>
        </w:rPr>
      </w:pPr>
    </w:p>
    <w:p w:rsidR="00D93117" w:rsidRPr="004C32C8" w:rsidRDefault="00D93117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20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D93117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B792C">
        <w:rPr>
          <w:b/>
          <w:sz w:val="28"/>
          <w:szCs w:val="28"/>
        </w:rPr>
        <w:t>373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8 членов </w:t>
      </w:r>
    </w:p>
    <w:p w:rsidR="00AA4010" w:rsidRP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617"/>
        <w:gridCol w:w="5232"/>
        <w:gridCol w:w="8772"/>
      </w:tblGrid>
      <w:tr w:rsidR="00C07FAF" w:rsidRPr="00C07FAF" w:rsidTr="00912F2B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FAF" w:rsidRPr="00496F5F" w:rsidRDefault="00C07FA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6F5F">
              <w:rPr>
                <w:b/>
                <w:sz w:val="28"/>
                <w:szCs w:val="28"/>
              </w:rPr>
              <w:t>п</w:t>
            </w:r>
            <w:proofErr w:type="gramEnd"/>
            <w:r w:rsidRPr="00496F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496F5F" w:rsidRDefault="00C07FA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496F5F" w:rsidRDefault="00C07FA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C07FAF" w:rsidRPr="00C07FAF" w:rsidTr="00912F2B">
        <w:trPr>
          <w:trHeight w:val="2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96F5F" w:rsidRDefault="00C07FA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FAF" w:rsidRPr="00496F5F" w:rsidRDefault="00C07FA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FAF" w:rsidRPr="00496F5F" w:rsidRDefault="00C07FAF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C07FAF" w:rsidRPr="00C07FAF" w:rsidTr="00912F2B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Андреева Светлана Вячеславовна</w:t>
            </w:r>
          </w:p>
        </w:tc>
        <w:tc>
          <w:tcPr>
            <w:tcW w:w="8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собрание избирателей по месту работы - МОУ "Средняя школа № 11"</w:t>
            </w:r>
          </w:p>
        </w:tc>
      </w:tr>
      <w:tr w:rsidR="00C07FAF" w:rsidRPr="00C07FAF" w:rsidTr="00912F2B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Барчук Мария Викторовна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C07FAF" w:rsidRPr="00C07FAF" w:rsidTr="00912F2B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Божко Ирина Геннадьевна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C07FAF" w:rsidRPr="00C07FAF" w:rsidTr="00912F2B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proofErr w:type="spellStart"/>
            <w:r w:rsidRPr="00C07FAF">
              <w:rPr>
                <w:sz w:val="28"/>
                <w:szCs w:val="28"/>
              </w:rPr>
              <w:t>Лобазова</w:t>
            </w:r>
            <w:proofErr w:type="spellEnd"/>
            <w:r w:rsidRPr="00C07FAF"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C07FAF" w:rsidRPr="00C07FAF" w:rsidTr="00912F2B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Матвеева Ирина Андреевна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C07FAF" w:rsidRPr="00C07FAF" w:rsidTr="00912F2B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Осипова Елена Ивановна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собрание избирателей по месту работы - МОУ "Средняя школа № 11"</w:t>
            </w:r>
          </w:p>
        </w:tc>
      </w:tr>
      <w:tr w:rsidR="00C07FAF" w:rsidRPr="00C07FAF" w:rsidTr="00912F2B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Тарасова Татьяна Викторовна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r w:rsidRPr="00C07FAF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C07FAF" w:rsidRPr="00C07FAF" w:rsidTr="00912F2B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AF" w:rsidRPr="004C32C8" w:rsidRDefault="00C07FAF" w:rsidP="005D1B8D">
            <w:pPr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C07FAF" w:rsidP="005D1B8D">
            <w:pPr>
              <w:rPr>
                <w:sz w:val="28"/>
                <w:szCs w:val="28"/>
              </w:rPr>
            </w:pPr>
            <w:proofErr w:type="spellStart"/>
            <w:r w:rsidRPr="00C07FAF">
              <w:rPr>
                <w:sz w:val="28"/>
                <w:szCs w:val="28"/>
              </w:rPr>
              <w:t>Штырляев</w:t>
            </w:r>
            <w:r w:rsidR="005A68BF">
              <w:rPr>
                <w:sz w:val="28"/>
                <w:szCs w:val="28"/>
              </w:rPr>
              <w:t>аЛюбовь</w:t>
            </w:r>
            <w:proofErr w:type="spellEnd"/>
            <w:r w:rsidR="005A68BF">
              <w:rPr>
                <w:sz w:val="28"/>
                <w:szCs w:val="28"/>
              </w:rPr>
              <w:t xml:space="preserve"> Андреевна</w:t>
            </w:r>
          </w:p>
        </w:tc>
        <w:tc>
          <w:tcPr>
            <w:tcW w:w="8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FAF" w:rsidRPr="00C07FAF" w:rsidRDefault="005A68BF" w:rsidP="005D1B8D">
            <w:pPr>
              <w:rPr>
                <w:sz w:val="28"/>
                <w:szCs w:val="28"/>
              </w:rPr>
            </w:pPr>
            <w:r w:rsidRPr="009827AB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21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D93117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D93117" w:rsidRPr="004C32C8" w:rsidRDefault="00D93117" w:rsidP="005D1B8D">
      <w:pPr>
        <w:jc w:val="both"/>
        <w:rPr>
          <w:sz w:val="28"/>
          <w:szCs w:val="28"/>
        </w:rPr>
      </w:pPr>
    </w:p>
    <w:p w:rsidR="008B792C" w:rsidRDefault="00D93117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B792C">
        <w:rPr>
          <w:b/>
          <w:sz w:val="28"/>
          <w:szCs w:val="28"/>
        </w:rPr>
        <w:t>374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0 членов </w:t>
      </w:r>
    </w:p>
    <w:p w:rsidR="00AA4010" w:rsidRP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617"/>
        <w:gridCol w:w="5215"/>
        <w:gridCol w:w="8789"/>
      </w:tblGrid>
      <w:tr w:rsidR="002B3F49" w:rsidRPr="002B3F49" w:rsidTr="002B3F49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F49" w:rsidRPr="00496F5F" w:rsidRDefault="002B3F4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6F5F">
              <w:rPr>
                <w:b/>
                <w:sz w:val="28"/>
                <w:szCs w:val="28"/>
              </w:rPr>
              <w:t>п</w:t>
            </w:r>
            <w:proofErr w:type="gramEnd"/>
            <w:r w:rsidRPr="00496F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496F5F" w:rsidRDefault="002B3F4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496F5F" w:rsidRDefault="002B3F4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2B3F49" w:rsidRPr="002B3F49" w:rsidTr="002B3F49">
        <w:trPr>
          <w:trHeight w:val="32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9" w:rsidRPr="00496F5F" w:rsidRDefault="002B3F4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49" w:rsidRPr="00496F5F" w:rsidRDefault="002B3F4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F49" w:rsidRPr="00496F5F" w:rsidRDefault="002B3F49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2B3F49" w:rsidRPr="002B3F49" w:rsidTr="002B3F49">
        <w:trPr>
          <w:trHeight w:val="7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9" w:rsidRPr="004C32C8" w:rsidRDefault="002B3F49" w:rsidP="005D1B8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Вершков Андрей Михайлович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  <w:tr w:rsidR="002B3F49" w:rsidRPr="002B3F49" w:rsidTr="002B3F49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9" w:rsidRPr="004C32C8" w:rsidRDefault="002B3F49" w:rsidP="005D1B8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proofErr w:type="spellStart"/>
            <w:r w:rsidRPr="002B3F49">
              <w:rPr>
                <w:sz w:val="28"/>
                <w:szCs w:val="28"/>
              </w:rPr>
              <w:t>Клягина</w:t>
            </w:r>
            <w:proofErr w:type="spellEnd"/>
            <w:r w:rsidRPr="002B3F49">
              <w:rPr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2B3F49" w:rsidRPr="002B3F49" w:rsidTr="002B3F4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9" w:rsidRPr="004C32C8" w:rsidRDefault="002B3F49" w:rsidP="005D1B8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proofErr w:type="spellStart"/>
            <w:r w:rsidRPr="002B3F49">
              <w:rPr>
                <w:sz w:val="28"/>
                <w:szCs w:val="28"/>
              </w:rPr>
              <w:t>Курова</w:t>
            </w:r>
            <w:proofErr w:type="spellEnd"/>
            <w:r w:rsidRPr="002B3F49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собрание избирателей по месту работы - МОУ "Средняя школа № 11"</w:t>
            </w:r>
          </w:p>
        </w:tc>
      </w:tr>
      <w:tr w:rsidR="002B3F49" w:rsidRPr="002B3F49" w:rsidTr="002B3F49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9" w:rsidRPr="004C32C8" w:rsidRDefault="002B3F49" w:rsidP="005D1B8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Мошкина Надежда Никола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2B3F49" w:rsidRPr="002B3F49" w:rsidTr="002B3F4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9" w:rsidRPr="004C32C8" w:rsidRDefault="002B3F49" w:rsidP="005D1B8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proofErr w:type="spellStart"/>
            <w:r w:rsidRPr="002B3F49">
              <w:rPr>
                <w:sz w:val="28"/>
                <w:szCs w:val="28"/>
              </w:rPr>
              <w:t>Обуховская</w:t>
            </w:r>
            <w:proofErr w:type="spellEnd"/>
            <w:r w:rsidRPr="002B3F49">
              <w:rPr>
                <w:sz w:val="28"/>
                <w:szCs w:val="28"/>
              </w:rPr>
              <w:t xml:space="preserve"> Жанна Викто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2B3F49" w:rsidRPr="002B3F49" w:rsidTr="002B3F4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9" w:rsidRPr="004C32C8" w:rsidRDefault="002B3F49" w:rsidP="005D1B8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Соколова Екатерина Серге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2B3F49" w:rsidRPr="002B3F49" w:rsidTr="002B3F4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9" w:rsidRPr="004C32C8" w:rsidRDefault="002B3F49" w:rsidP="005D1B8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Струкова Оксана Александ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2B3F49" w:rsidRPr="002B3F49" w:rsidTr="002B3F49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49" w:rsidRPr="004C32C8" w:rsidRDefault="002B3F49" w:rsidP="005D1B8D">
            <w:pPr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Цветкова Марина Анатоль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2B3F49" w:rsidRPr="002B3F49" w:rsidTr="005A68B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F49" w:rsidRPr="002B3F49" w:rsidRDefault="005A68BF" w:rsidP="005D1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5A68BF" w:rsidP="005D1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Анна Викторовна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49" w:rsidRPr="002B3F49" w:rsidRDefault="002B3F49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собрание избирателей по месту работы - МОУ "Средняя школа № 11"</w:t>
            </w:r>
          </w:p>
        </w:tc>
      </w:tr>
      <w:tr w:rsidR="005A68BF" w:rsidRPr="002B3F49" w:rsidTr="002B3F49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BF" w:rsidRDefault="005A68BF" w:rsidP="005D1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BF" w:rsidRPr="002B3F49" w:rsidRDefault="005A68BF" w:rsidP="005D1B8D">
            <w:pPr>
              <w:rPr>
                <w:sz w:val="28"/>
                <w:szCs w:val="28"/>
              </w:rPr>
            </w:pPr>
            <w:proofErr w:type="spellStart"/>
            <w:r w:rsidRPr="002B3F49">
              <w:rPr>
                <w:sz w:val="28"/>
                <w:szCs w:val="28"/>
              </w:rPr>
              <w:t>Ямникова</w:t>
            </w:r>
            <w:proofErr w:type="spellEnd"/>
            <w:r w:rsidRPr="002B3F49"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8BF" w:rsidRPr="002B3F49" w:rsidRDefault="005A68BF" w:rsidP="005D1B8D">
            <w:pPr>
              <w:rPr>
                <w:sz w:val="28"/>
                <w:szCs w:val="28"/>
              </w:rPr>
            </w:pPr>
            <w:r w:rsidRPr="002B3F49">
              <w:rPr>
                <w:sz w:val="28"/>
                <w:szCs w:val="28"/>
              </w:rPr>
              <w:t>собрание избирателей по месту работы - МОУ "Средняя школа № 11"</w:t>
            </w:r>
          </w:p>
        </w:tc>
      </w:tr>
    </w:tbl>
    <w:p w:rsidR="002B3F49" w:rsidRPr="004C32C8" w:rsidRDefault="002B3F49" w:rsidP="005D1B8D">
      <w:pPr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/>
      </w:tblPr>
      <w:tblGrid>
        <w:gridCol w:w="5102"/>
      </w:tblGrid>
      <w:tr w:rsidR="008B792C" w:rsidRPr="004C32C8" w:rsidTr="00AC6ECE">
        <w:tc>
          <w:tcPr>
            <w:tcW w:w="5102" w:type="dxa"/>
          </w:tcPr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AA4010" w:rsidRDefault="00AA4010" w:rsidP="005D1B8D">
            <w:pPr>
              <w:jc w:val="center"/>
              <w:rPr>
                <w:sz w:val="28"/>
                <w:szCs w:val="28"/>
              </w:rPr>
            </w:pPr>
          </w:p>
          <w:p w:rsidR="008B792C" w:rsidRPr="004C32C8" w:rsidRDefault="008B792C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2</w:t>
            </w:r>
            <w:r>
              <w:rPr>
                <w:sz w:val="28"/>
                <w:szCs w:val="28"/>
              </w:rPr>
              <w:t>2</w:t>
            </w:r>
          </w:p>
        </w:tc>
      </w:tr>
      <w:tr w:rsidR="00AF4186" w:rsidRPr="004C32C8" w:rsidTr="00AC6ECE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AF4186" w:rsidRPr="004C32C8" w:rsidTr="00AC6ECE">
        <w:tc>
          <w:tcPr>
            <w:tcW w:w="5102" w:type="dxa"/>
          </w:tcPr>
          <w:p w:rsidR="00AF4186" w:rsidRPr="004C32C8" w:rsidRDefault="00AF4186" w:rsidP="005D1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C32C8">
              <w:rPr>
                <w:sz w:val="28"/>
                <w:szCs w:val="28"/>
              </w:rPr>
              <w:t>т</w:t>
            </w:r>
            <w:r w:rsidR="00D9463A">
              <w:rPr>
                <w:sz w:val="28"/>
                <w:szCs w:val="28"/>
              </w:rPr>
              <w:t>23 мая</w:t>
            </w:r>
            <w:r w:rsidRPr="004C32C8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C32C8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>№ 52/329</w:t>
            </w:r>
            <w:r w:rsidRPr="004C32C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</w:tbl>
    <w:p w:rsidR="008B792C" w:rsidRPr="004C32C8" w:rsidRDefault="008B792C" w:rsidP="005D1B8D">
      <w:pPr>
        <w:jc w:val="both"/>
        <w:rPr>
          <w:sz w:val="28"/>
          <w:szCs w:val="28"/>
        </w:rPr>
      </w:pPr>
    </w:p>
    <w:p w:rsidR="000D3AA6" w:rsidRDefault="008B792C" w:rsidP="005D1B8D">
      <w:pPr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>
        <w:rPr>
          <w:b/>
          <w:sz w:val="28"/>
          <w:szCs w:val="28"/>
        </w:rPr>
        <w:t>375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енный состав комиссии – 12 членов </w:t>
      </w:r>
    </w:p>
    <w:p w:rsidR="00AA4010" w:rsidRPr="00AA4010" w:rsidRDefault="00AA4010" w:rsidP="005D1B8D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полномочий пять лет (2023 - 2028 гг.)</w:t>
      </w:r>
    </w:p>
    <w:tbl>
      <w:tblPr>
        <w:tblW w:w="14621" w:type="dxa"/>
        <w:tblInd w:w="88" w:type="dxa"/>
        <w:tblLook w:val="04A0"/>
      </w:tblPr>
      <w:tblGrid>
        <w:gridCol w:w="623"/>
        <w:gridCol w:w="5209"/>
        <w:gridCol w:w="8789"/>
      </w:tblGrid>
      <w:tr w:rsidR="000D3AA6" w:rsidRPr="000D3AA6" w:rsidTr="000D3AA6">
        <w:trPr>
          <w:trHeight w:val="7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A6" w:rsidRPr="00496F5F" w:rsidRDefault="000D3AA6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6F5F">
              <w:rPr>
                <w:b/>
                <w:sz w:val="28"/>
                <w:szCs w:val="28"/>
              </w:rPr>
              <w:t>п</w:t>
            </w:r>
            <w:proofErr w:type="gramEnd"/>
            <w:r w:rsidRPr="00496F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496F5F" w:rsidRDefault="000D3AA6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496F5F" w:rsidRDefault="000D3AA6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0D3AA6" w:rsidRPr="000D3AA6" w:rsidTr="000D3AA6">
        <w:trPr>
          <w:trHeight w:val="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496F5F" w:rsidRDefault="000D3AA6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A6" w:rsidRPr="00496F5F" w:rsidRDefault="000D3AA6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3AA6" w:rsidRPr="00496F5F" w:rsidRDefault="000D3AA6" w:rsidP="005D1B8D">
            <w:pPr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0D3AA6" w:rsidRPr="000D3AA6" w:rsidTr="000D3AA6">
        <w:trPr>
          <w:trHeight w:val="7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0D3AA6" w:rsidRDefault="000D3AA6" w:rsidP="005D1B8D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Багрова Елена Александровн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Дума Кимрского муниципального округа Тверской области</w:t>
            </w:r>
          </w:p>
        </w:tc>
      </w:tr>
      <w:tr w:rsidR="000D3AA6" w:rsidRPr="000D3AA6" w:rsidTr="000D3AA6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0D3AA6" w:rsidRDefault="000D3AA6" w:rsidP="005D1B8D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Белякова Татьяна Серге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0D3AA6" w:rsidRPr="000D3AA6" w:rsidTr="000D3AA6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0D3AA6" w:rsidRDefault="000D3AA6" w:rsidP="005D1B8D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proofErr w:type="spellStart"/>
            <w:r w:rsidRPr="000D3AA6">
              <w:rPr>
                <w:sz w:val="28"/>
                <w:szCs w:val="28"/>
              </w:rPr>
              <w:t>Войнова</w:t>
            </w:r>
            <w:proofErr w:type="spellEnd"/>
            <w:r w:rsidRPr="000D3AA6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Ре</w:t>
            </w:r>
            <w:bookmarkStart w:id="1" w:name="_GoBack"/>
            <w:bookmarkEnd w:id="1"/>
            <w:r w:rsidRPr="000D3AA6">
              <w:rPr>
                <w:sz w:val="28"/>
                <w:szCs w:val="28"/>
              </w:rPr>
              <w:t>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D3AA6" w:rsidRPr="000D3AA6" w:rsidTr="000D3AA6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0D3AA6" w:rsidRDefault="000D3AA6" w:rsidP="005D1B8D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Дубровина Наталья Серге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 xml:space="preserve">Тверское региональное отделение Политической партии "Российская объединенная демократическая партия "ЯБЛОКО" </w:t>
            </w:r>
          </w:p>
        </w:tc>
      </w:tr>
      <w:tr w:rsidR="000D3AA6" w:rsidRPr="000D3AA6" w:rsidTr="000D3AA6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0D3AA6" w:rsidRDefault="000D3AA6" w:rsidP="005D1B8D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proofErr w:type="spellStart"/>
            <w:r w:rsidRPr="000D3AA6">
              <w:rPr>
                <w:sz w:val="28"/>
                <w:szCs w:val="28"/>
              </w:rPr>
              <w:t>Елкина</w:t>
            </w:r>
            <w:proofErr w:type="spellEnd"/>
            <w:r w:rsidRPr="000D3AA6"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собрание избирателей по месту работы - МУ "Кимрская городская библиотека"</w:t>
            </w:r>
          </w:p>
        </w:tc>
      </w:tr>
      <w:tr w:rsidR="000D3AA6" w:rsidRPr="000D3AA6" w:rsidTr="000D3AA6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0D3AA6" w:rsidRDefault="000D3AA6" w:rsidP="005D1B8D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Королева Наталья Александ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собрание избирателей по месту работы - МАУК "</w:t>
            </w:r>
            <w:proofErr w:type="spellStart"/>
            <w:r w:rsidRPr="000D3AA6">
              <w:rPr>
                <w:sz w:val="28"/>
                <w:szCs w:val="28"/>
              </w:rPr>
              <w:t>МЦКиД</w:t>
            </w:r>
            <w:proofErr w:type="spellEnd"/>
            <w:r w:rsidRPr="000D3AA6">
              <w:rPr>
                <w:sz w:val="28"/>
                <w:szCs w:val="28"/>
              </w:rPr>
              <w:t xml:space="preserve"> "Современник"</w:t>
            </w:r>
          </w:p>
        </w:tc>
      </w:tr>
      <w:tr w:rsidR="000D3AA6" w:rsidRPr="000D3AA6" w:rsidTr="000D3AA6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0D3AA6" w:rsidRDefault="000D3AA6" w:rsidP="005D1B8D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Крылова Ирина Пет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Региональное отделение Социалистической политической партии "СПРАВЕДЛИВАЯ РОССИЯ – ПАТРИОТЫ – ЗА ПРАВДУ" в Тверской области</w:t>
            </w:r>
          </w:p>
        </w:tc>
      </w:tr>
      <w:tr w:rsidR="000D3AA6" w:rsidRPr="000D3AA6" w:rsidTr="000D3AA6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0D3AA6" w:rsidRDefault="000D3AA6" w:rsidP="005D1B8D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proofErr w:type="spellStart"/>
            <w:r w:rsidRPr="000D3AA6">
              <w:rPr>
                <w:sz w:val="28"/>
                <w:szCs w:val="28"/>
              </w:rPr>
              <w:t>Меткина</w:t>
            </w:r>
            <w:proofErr w:type="spellEnd"/>
            <w:r w:rsidRPr="000D3AA6">
              <w:rPr>
                <w:sz w:val="28"/>
                <w:szCs w:val="28"/>
              </w:rPr>
              <w:t xml:space="preserve"> Белла Никола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собрание избирателей по месту работы - МДОУ "Детский сад № 19"</w:t>
            </w:r>
          </w:p>
        </w:tc>
      </w:tr>
      <w:tr w:rsidR="000D3AA6" w:rsidRPr="000D3AA6" w:rsidTr="000D3AA6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0D3AA6" w:rsidRDefault="000D3AA6" w:rsidP="005D1B8D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Николаева Алла Анатолье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собрание избирателей по месту работы - МАУК "</w:t>
            </w:r>
            <w:proofErr w:type="spellStart"/>
            <w:r w:rsidRPr="000D3AA6">
              <w:rPr>
                <w:sz w:val="28"/>
                <w:szCs w:val="28"/>
              </w:rPr>
              <w:t>МЦКиД</w:t>
            </w:r>
            <w:proofErr w:type="spellEnd"/>
            <w:r w:rsidRPr="000D3AA6">
              <w:rPr>
                <w:sz w:val="28"/>
                <w:szCs w:val="28"/>
              </w:rPr>
              <w:t>"Современник"</w:t>
            </w:r>
          </w:p>
        </w:tc>
      </w:tr>
      <w:tr w:rsidR="000D3AA6" w:rsidRPr="000D3AA6" w:rsidTr="000D3AA6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0D3AA6" w:rsidRDefault="000D3AA6" w:rsidP="005D1B8D">
            <w:pPr>
              <w:ind w:left="57"/>
              <w:jc w:val="center"/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10.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proofErr w:type="spellStart"/>
            <w:r w:rsidRPr="000D3AA6">
              <w:rPr>
                <w:sz w:val="28"/>
                <w:szCs w:val="28"/>
              </w:rPr>
              <w:t>Пробер</w:t>
            </w:r>
            <w:proofErr w:type="spellEnd"/>
            <w:r w:rsidRPr="000D3AA6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Кимрское местное отделение Всероссийской политической партии "ЕДИНАЯ РОССИЯ"</w:t>
            </w:r>
          </w:p>
        </w:tc>
      </w:tr>
      <w:tr w:rsidR="000D3AA6" w:rsidRPr="000D3AA6" w:rsidTr="000D3AA6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0D3AA6" w:rsidRDefault="000D3AA6" w:rsidP="005D1B8D">
            <w:pPr>
              <w:ind w:left="57"/>
              <w:jc w:val="center"/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11.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Седова Татьяна Викто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0D3AA6" w:rsidRPr="000D3AA6" w:rsidTr="000D3AA6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A6" w:rsidRPr="000D3AA6" w:rsidRDefault="000D3AA6" w:rsidP="005D1B8D">
            <w:pPr>
              <w:ind w:left="57"/>
              <w:jc w:val="center"/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>12.</w:t>
            </w:r>
          </w:p>
        </w:tc>
        <w:tc>
          <w:tcPr>
            <w:tcW w:w="5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proofErr w:type="spellStart"/>
            <w:r w:rsidRPr="000D3AA6">
              <w:rPr>
                <w:sz w:val="28"/>
                <w:szCs w:val="28"/>
              </w:rPr>
              <w:t>Царькова</w:t>
            </w:r>
            <w:proofErr w:type="spellEnd"/>
            <w:r w:rsidRPr="000D3AA6"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AA6" w:rsidRPr="000D3AA6" w:rsidRDefault="000D3AA6" w:rsidP="005D1B8D">
            <w:pPr>
              <w:rPr>
                <w:sz w:val="28"/>
                <w:szCs w:val="28"/>
              </w:rPr>
            </w:pPr>
            <w:r w:rsidRPr="000D3AA6">
              <w:rPr>
                <w:sz w:val="28"/>
                <w:szCs w:val="28"/>
              </w:rPr>
              <w:t xml:space="preserve">ТВЕРСКОЕ ОБЛАСТНОЕ ОТДЕЛЕНИЕ Политической партии КОММУНИСТИЧЕСКАЯ ПАРТИЯ КОММУНИСТЫ РОССИИ </w:t>
            </w:r>
          </w:p>
        </w:tc>
      </w:tr>
    </w:tbl>
    <w:p w:rsidR="000D3AA6" w:rsidRPr="004C32C8" w:rsidRDefault="000D3AA6" w:rsidP="005D1B8D">
      <w:pPr>
        <w:jc w:val="both"/>
        <w:rPr>
          <w:sz w:val="28"/>
          <w:szCs w:val="28"/>
        </w:rPr>
      </w:pPr>
    </w:p>
    <w:sectPr w:rsidR="000D3AA6" w:rsidRPr="004C32C8" w:rsidSect="004C32C8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8BF" w:rsidRDefault="005A68B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1">
    <w:p w:rsidR="005A68BF" w:rsidRDefault="005A68B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8BF" w:rsidRDefault="005A68B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1">
    <w:p w:rsidR="005A68BF" w:rsidRDefault="005A68B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BF" w:rsidRDefault="004A6C9D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A68B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A68BF" w:rsidRDefault="005A68B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192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2024A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1C672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D418E9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46176D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902451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D7856D7"/>
    <w:multiLevelType w:val="hybridMultilevel"/>
    <w:tmpl w:val="9B408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3555FB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1C750C"/>
    <w:multiLevelType w:val="hybridMultilevel"/>
    <w:tmpl w:val="7B8C0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2">
    <w:nsid w:val="183448D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DDA702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0C56E7F"/>
    <w:multiLevelType w:val="hybridMultilevel"/>
    <w:tmpl w:val="D98C7992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>
    <w:nsid w:val="23220904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E6056C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1E13D3C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29013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B8C2493"/>
    <w:multiLevelType w:val="hybridMultilevel"/>
    <w:tmpl w:val="0F9E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52E2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F8B5FB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6066283"/>
    <w:multiLevelType w:val="hybridMultilevel"/>
    <w:tmpl w:val="29785A2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>
    <w:nsid w:val="5DC63C8C"/>
    <w:multiLevelType w:val="hybridMultilevel"/>
    <w:tmpl w:val="0F9E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C58B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FE34D07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097569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4">
    <w:nsid w:val="692E4B4D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6">
    <w:nsid w:val="7B3E474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4"/>
  </w:num>
  <w:num w:numId="3">
    <w:abstractNumId w:val="35"/>
  </w:num>
  <w:num w:numId="4">
    <w:abstractNumId w:val="33"/>
  </w:num>
  <w:num w:numId="5">
    <w:abstractNumId w:val="5"/>
  </w:num>
  <w:num w:numId="6">
    <w:abstractNumId w:val="11"/>
  </w:num>
  <w:num w:numId="7">
    <w:abstractNumId w:val="18"/>
  </w:num>
  <w:num w:numId="8">
    <w:abstractNumId w:val="3"/>
  </w:num>
  <w:num w:numId="9">
    <w:abstractNumId w:val="21"/>
  </w:num>
  <w:num w:numId="10">
    <w:abstractNumId w:val="26"/>
  </w:num>
  <w:num w:numId="11">
    <w:abstractNumId w:val="32"/>
  </w:num>
  <w:num w:numId="12">
    <w:abstractNumId w:val="15"/>
  </w:num>
  <w:num w:numId="13">
    <w:abstractNumId w:val="9"/>
  </w:num>
  <w:num w:numId="14">
    <w:abstractNumId w:val="31"/>
  </w:num>
  <w:num w:numId="15">
    <w:abstractNumId w:val="7"/>
  </w:num>
  <w:num w:numId="16">
    <w:abstractNumId w:val="20"/>
  </w:num>
  <w:num w:numId="17">
    <w:abstractNumId w:val="1"/>
  </w:num>
  <w:num w:numId="18">
    <w:abstractNumId w:val="34"/>
  </w:num>
  <w:num w:numId="19">
    <w:abstractNumId w:val="25"/>
  </w:num>
  <w:num w:numId="20">
    <w:abstractNumId w:val="30"/>
  </w:num>
  <w:num w:numId="21">
    <w:abstractNumId w:val="0"/>
  </w:num>
  <w:num w:numId="22">
    <w:abstractNumId w:val="2"/>
  </w:num>
  <w:num w:numId="23">
    <w:abstractNumId w:val="4"/>
  </w:num>
  <w:num w:numId="24">
    <w:abstractNumId w:val="12"/>
  </w:num>
  <w:num w:numId="25">
    <w:abstractNumId w:val="17"/>
  </w:num>
  <w:num w:numId="26">
    <w:abstractNumId w:val="36"/>
  </w:num>
  <w:num w:numId="27">
    <w:abstractNumId w:val="13"/>
  </w:num>
  <w:num w:numId="28">
    <w:abstractNumId w:val="29"/>
  </w:num>
  <w:num w:numId="29">
    <w:abstractNumId w:val="23"/>
  </w:num>
  <w:num w:numId="30">
    <w:abstractNumId w:val="6"/>
  </w:num>
  <w:num w:numId="31">
    <w:abstractNumId w:val="19"/>
  </w:num>
  <w:num w:numId="32">
    <w:abstractNumId w:val="28"/>
  </w:num>
  <w:num w:numId="33">
    <w:abstractNumId w:val="22"/>
  </w:num>
  <w:num w:numId="34">
    <w:abstractNumId w:val="10"/>
  </w:num>
  <w:num w:numId="35">
    <w:abstractNumId w:val="14"/>
  </w:num>
  <w:num w:numId="36">
    <w:abstractNumId w:val="27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CF2"/>
    <w:rsid w:val="00062538"/>
    <w:rsid w:val="0007190E"/>
    <w:rsid w:val="00096D9E"/>
    <w:rsid w:val="000A62C8"/>
    <w:rsid w:val="000B059D"/>
    <w:rsid w:val="000B1638"/>
    <w:rsid w:val="000D3AA6"/>
    <w:rsid w:val="000E388F"/>
    <w:rsid w:val="00111C14"/>
    <w:rsid w:val="00141512"/>
    <w:rsid w:val="001527A9"/>
    <w:rsid w:val="00164BE5"/>
    <w:rsid w:val="00183F33"/>
    <w:rsid w:val="001A481D"/>
    <w:rsid w:val="001B1A0B"/>
    <w:rsid w:val="001B5085"/>
    <w:rsid w:val="001C008C"/>
    <w:rsid w:val="001E7A61"/>
    <w:rsid w:val="001F7E21"/>
    <w:rsid w:val="002014BC"/>
    <w:rsid w:val="002136B6"/>
    <w:rsid w:val="00215397"/>
    <w:rsid w:val="00243CFC"/>
    <w:rsid w:val="00255343"/>
    <w:rsid w:val="00272E0F"/>
    <w:rsid w:val="00295508"/>
    <w:rsid w:val="002960AC"/>
    <w:rsid w:val="002A1A2B"/>
    <w:rsid w:val="002A1D55"/>
    <w:rsid w:val="002B3F49"/>
    <w:rsid w:val="002C452E"/>
    <w:rsid w:val="003005DC"/>
    <w:rsid w:val="00313390"/>
    <w:rsid w:val="00315EF3"/>
    <w:rsid w:val="00317BD4"/>
    <w:rsid w:val="00336FC0"/>
    <w:rsid w:val="00344D7D"/>
    <w:rsid w:val="00346AB0"/>
    <w:rsid w:val="00357839"/>
    <w:rsid w:val="003A7B68"/>
    <w:rsid w:val="003B476F"/>
    <w:rsid w:val="003C0338"/>
    <w:rsid w:val="003C0A13"/>
    <w:rsid w:val="00406320"/>
    <w:rsid w:val="00424F8A"/>
    <w:rsid w:val="00426592"/>
    <w:rsid w:val="0044401C"/>
    <w:rsid w:val="00450C98"/>
    <w:rsid w:val="0046370E"/>
    <w:rsid w:val="0047355A"/>
    <w:rsid w:val="00496D18"/>
    <w:rsid w:val="00496F5F"/>
    <w:rsid w:val="004A6C9D"/>
    <w:rsid w:val="004C2ABF"/>
    <w:rsid w:val="004C32C8"/>
    <w:rsid w:val="004C7C82"/>
    <w:rsid w:val="004E1AE7"/>
    <w:rsid w:val="004E2A57"/>
    <w:rsid w:val="004F2898"/>
    <w:rsid w:val="00506AC9"/>
    <w:rsid w:val="00535458"/>
    <w:rsid w:val="00571D27"/>
    <w:rsid w:val="005765AF"/>
    <w:rsid w:val="005A1241"/>
    <w:rsid w:val="005A68BF"/>
    <w:rsid w:val="005B1AA3"/>
    <w:rsid w:val="005B1C6B"/>
    <w:rsid w:val="005B282A"/>
    <w:rsid w:val="005D1B8D"/>
    <w:rsid w:val="005E31CF"/>
    <w:rsid w:val="005F4787"/>
    <w:rsid w:val="005F549A"/>
    <w:rsid w:val="0062207D"/>
    <w:rsid w:val="0063121B"/>
    <w:rsid w:val="00640416"/>
    <w:rsid w:val="00644584"/>
    <w:rsid w:val="00694A86"/>
    <w:rsid w:val="006B4518"/>
    <w:rsid w:val="006E1116"/>
    <w:rsid w:val="006E12AA"/>
    <w:rsid w:val="006F41ED"/>
    <w:rsid w:val="006F66E9"/>
    <w:rsid w:val="0073112A"/>
    <w:rsid w:val="00744CF2"/>
    <w:rsid w:val="00750844"/>
    <w:rsid w:val="00776634"/>
    <w:rsid w:val="00782659"/>
    <w:rsid w:val="007C632A"/>
    <w:rsid w:val="007D45C0"/>
    <w:rsid w:val="007E23EC"/>
    <w:rsid w:val="007F3969"/>
    <w:rsid w:val="007F4CD5"/>
    <w:rsid w:val="008079F8"/>
    <w:rsid w:val="00810053"/>
    <w:rsid w:val="0081443F"/>
    <w:rsid w:val="008523C0"/>
    <w:rsid w:val="00852654"/>
    <w:rsid w:val="00876F50"/>
    <w:rsid w:val="008A623F"/>
    <w:rsid w:val="008B792C"/>
    <w:rsid w:val="008C19E6"/>
    <w:rsid w:val="008C2222"/>
    <w:rsid w:val="00912F2B"/>
    <w:rsid w:val="00935877"/>
    <w:rsid w:val="009526CF"/>
    <w:rsid w:val="00962EF5"/>
    <w:rsid w:val="009805CF"/>
    <w:rsid w:val="009827AB"/>
    <w:rsid w:val="009B396E"/>
    <w:rsid w:val="009C6D10"/>
    <w:rsid w:val="009D298C"/>
    <w:rsid w:val="009F6900"/>
    <w:rsid w:val="00A33946"/>
    <w:rsid w:val="00A52712"/>
    <w:rsid w:val="00A9753F"/>
    <w:rsid w:val="00AA1654"/>
    <w:rsid w:val="00AA4010"/>
    <w:rsid w:val="00AB4B36"/>
    <w:rsid w:val="00AC62C0"/>
    <w:rsid w:val="00AC6ECE"/>
    <w:rsid w:val="00AF2F47"/>
    <w:rsid w:val="00AF4186"/>
    <w:rsid w:val="00B155E4"/>
    <w:rsid w:val="00B165FC"/>
    <w:rsid w:val="00B20BF2"/>
    <w:rsid w:val="00B216EF"/>
    <w:rsid w:val="00B321C4"/>
    <w:rsid w:val="00B47079"/>
    <w:rsid w:val="00B717EF"/>
    <w:rsid w:val="00B80D09"/>
    <w:rsid w:val="00B865C6"/>
    <w:rsid w:val="00B865E6"/>
    <w:rsid w:val="00B94513"/>
    <w:rsid w:val="00BC2053"/>
    <w:rsid w:val="00BC2D7C"/>
    <w:rsid w:val="00BC65D4"/>
    <w:rsid w:val="00BD739F"/>
    <w:rsid w:val="00BE4EED"/>
    <w:rsid w:val="00BF3AA3"/>
    <w:rsid w:val="00C014E6"/>
    <w:rsid w:val="00C07FAF"/>
    <w:rsid w:val="00C3027C"/>
    <w:rsid w:val="00C5107B"/>
    <w:rsid w:val="00C86449"/>
    <w:rsid w:val="00C90E63"/>
    <w:rsid w:val="00C93449"/>
    <w:rsid w:val="00CA26E9"/>
    <w:rsid w:val="00CB07AB"/>
    <w:rsid w:val="00CC166B"/>
    <w:rsid w:val="00CF2FB7"/>
    <w:rsid w:val="00CF5214"/>
    <w:rsid w:val="00D14045"/>
    <w:rsid w:val="00D414DB"/>
    <w:rsid w:val="00D70773"/>
    <w:rsid w:val="00D8531C"/>
    <w:rsid w:val="00D93117"/>
    <w:rsid w:val="00D9463A"/>
    <w:rsid w:val="00DC2770"/>
    <w:rsid w:val="00DE17E5"/>
    <w:rsid w:val="00DF5CAD"/>
    <w:rsid w:val="00E2724D"/>
    <w:rsid w:val="00E27565"/>
    <w:rsid w:val="00E31FFD"/>
    <w:rsid w:val="00E331FA"/>
    <w:rsid w:val="00E3680F"/>
    <w:rsid w:val="00E471C1"/>
    <w:rsid w:val="00E60B40"/>
    <w:rsid w:val="00E7373D"/>
    <w:rsid w:val="00E76A88"/>
    <w:rsid w:val="00E91736"/>
    <w:rsid w:val="00E92AAB"/>
    <w:rsid w:val="00E95457"/>
    <w:rsid w:val="00E97029"/>
    <w:rsid w:val="00EB5ED4"/>
    <w:rsid w:val="00EE40FD"/>
    <w:rsid w:val="00EF40D4"/>
    <w:rsid w:val="00F03F7B"/>
    <w:rsid w:val="00F56A18"/>
    <w:rsid w:val="00F73620"/>
    <w:rsid w:val="00F75685"/>
    <w:rsid w:val="00F77F84"/>
    <w:rsid w:val="00F83757"/>
    <w:rsid w:val="00F91E81"/>
    <w:rsid w:val="00FC2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customStyle="1" w:styleId="11">
    <w:name w:val="Обычный1"/>
    <w:rsid w:val="008523C0"/>
    <w:pPr>
      <w:widowControl w:val="0"/>
    </w:pPr>
    <w:rPr>
      <w:snapToGrid w:val="0"/>
      <w:sz w:val="20"/>
      <w:szCs w:val="20"/>
    </w:rPr>
  </w:style>
  <w:style w:type="paragraph" w:styleId="af2">
    <w:name w:val="List Paragraph"/>
    <w:basedOn w:val="a"/>
    <w:uiPriority w:val="34"/>
    <w:qFormat/>
    <w:rsid w:val="00096D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customStyle="1" w:styleId="11">
    <w:name w:val="Обычный1"/>
    <w:rsid w:val="008523C0"/>
    <w:pPr>
      <w:widowControl w:val="0"/>
    </w:pPr>
    <w:rPr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6215-36F4-409A-B1B3-F63F0F46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1</Pages>
  <Words>4917</Words>
  <Characters>35341</Characters>
  <Application>Microsoft Office Word</Application>
  <DocSecurity>0</DocSecurity>
  <Lines>29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4</cp:revision>
  <cp:lastPrinted>2023-05-24T12:04:00Z</cp:lastPrinted>
  <dcterms:created xsi:type="dcterms:W3CDTF">2023-05-02T14:03:00Z</dcterms:created>
  <dcterms:modified xsi:type="dcterms:W3CDTF">2023-05-25T05:43:00Z</dcterms:modified>
</cp:coreProperties>
</file>